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61A6A" w14:textId="77777777" w:rsidR="00EA2433" w:rsidRDefault="00BC5CEE" w:rsidP="00E13BF5">
      <w:pPr>
        <w:pStyle w:val="Title"/>
        <w:framePr w:wrap="notBeside"/>
        <w:sectPr w:rsidR="00EA2433">
          <w:pgSz w:w="11900" w:h="16840"/>
          <w:pgMar w:top="560" w:right="780" w:bottom="280" w:left="780" w:header="720" w:footer="720" w:gutter="0"/>
          <w:pgNumType w:start="1"/>
          <w:cols w:space="720" w:equalWidth="0">
            <w:col w:w="9360"/>
          </w:cols>
        </w:sectPr>
      </w:pPr>
      <w:r>
        <w:t>Studying the Relationship between Exception Handling Anti-Patterns and Defects</w:t>
      </w:r>
    </w:p>
    <w:p w14:paraId="45506352" w14:textId="77777777" w:rsidR="00EA2433" w:rsidRDefault="00EA2433" w:rsidP="00E13BF5">
      <w:pPr>
        <w:pBdr>
          <w:top w:val="nil"/>
          <w:left w:val="nil"/>
          <w:bottom w:val="nil"/>
          <w:right w:val="nil"/>
          <w:between w:val="nil"/>
        </w:pBdr>
        <w:spacing w:before="3"/>
        <w:rPr>
          <w:color w:val="000000"/>
          <w:sz w:val="17"/>
          <w:szCs w:val="17"/>
        </w:rPr>
      </w:pPr>
    </w:p>
    <w:p w14:paraId="1DDB5EA5" w14:textId="610185F5" w:rsidR="00EA2433" w:rsidRPr="00616768" w:rsidRDefault="00BC5CEE" w:rsidP="00616768">
      <w:pPr>
        <w:pBdr>
          <w:top w:val="nil"/>
          <w:left w:val="nil"/>
          <w:bottom w:val="nil"/>
          <w:right w:val="nil"/>
          <w:between w:val="nil"/>
        </w:pBdr>
        <w:spacing w:before="5"/>
        <w:jc w:val="center"/>
        <w:rPr>
          <w:i/>
          <w:iCs/>
          <w:sz w:val="24"/>
          <w:szCs w:val="24"/>
        </w:rPr>
      </w:pPr>
      <w:r w:rsidRPr="0001501D">
        <w:rPr>
          <w:sz w:val="24"/>
          <w:szCs w:val="24"/>
        </w:rPr>
        <w:br w:type="column"/>
      </w:r>
      <w:r w:rsidR="00616768" w:rsidRPr="00616768">
        <w:rPr>
          <w:i/>
          <w:iCs/>
          <w:sz w:val="24"/>
          <w:szCs w:val="24"/>
        </w:rPr>
        <w:t>Concordia University</w:t>
      </w:r>
    </w:p>
    <w:p w14:paraId="127CEC7C" w14:textId="2882730C" w:rsidR="00616768" w:rsidRDefault="00616768" w:rsidP="00616768">
      <w:pPr>
        <w:pBdr>
          <w:top w:val="nil"/>
          <w:left w:val="nil"/>
          <w:bottom w:val="nil"/>
          <w:right w:val="nil"/>
          <w:between w:val="nil"/>
        </w:pBdr>
        <w:spacing w:before="5"/>
        <w:jc w:val="center"/>
        <w:rPr>
          <w:b/>
          <w:bCs/>
          <w:sz w:val="24"/>
          <w:szCs w:val="24"/>
        </w:rPr>
      </w:pPr>
      <w:r w:rsidRPr="00616768">
        <w:rPr>
          <w:b/>
          <w:bCs/>
          <w:sz w:val="24"/>
          <w:szCs w:val="24"/>
        </w:rPr>
        <w:t xml:space="preserve">Department of </w:t>
      </w:r>
      <w:r w:rsidR="00D818DC" w:rsidRPr="00616768">
        <w:rPr>
          <w:b/>
          <w:bCs/>
          <w:sz w:val="24"/>
          <w:szCs w:val="24"/>
        </w:rPr>
        <w:t>Engineering</w:t>
      </w:r>
      <w:r w:rsidR="00D818DC">
        <w:rPr>
          <w:b/>
          <w:bCs/>
          <w:sz w:val="24"/>
          <w:szCs w:val="24"/>
        </w:rPr>
        <w:t xml:space="preserve"> and </w:t>
      </w:r>
      <w:r>
        <w:rPr>
          <w:b/>
          <w:bCs/>
          <w:sz w:val="24"/>
          <w:szCs w:val="24"/>
        </w:rPr>
        <w:t>Computer Science</w:t>
      </w:r>
      <w:r w:rsidRPr="00616768">
        <w:rPr>
          <w:b/>
          <w:bCs/>
          <w:sz w:val="24"/>
          <w:szCs w:val="24"/>
        </w:rPr>
        <w:t xml:space="preserve"> </w:t>
      </w:r>
    </w:p>
    <w:p w14:paraId="2ECC016E" w14:textId="77777777" w:rsidR="00616768" w:rsidRDefault="00616768" w:rsidP="00616768">
      <w:pPr>
        <w:pBdr>
          <w:top w:val="nil"/>
          <w:left w:val="nil"/>
          <w:bottom w:val="nil"/>
          <w:right w:val="nil"/>
          <w:between w:val="nil"/>
        </w:pBdr>
        <w:spacing w:before="5"/>
        <w:jc w:val="center"/>
        <w:rPr>
          <w:b/>
          <w:bCs/>
          <w:sz w:val="24"/>
          <w:szCs w:val="24"/>
        </w:rPr>
      </w:pPr>
    </w:p>
    <w:p w14:paraId="0A3C3BB1" w14:textId="1C48C576" w:rsidR="00616768" w:rsidRDefault="00616768" w:rsidP="00616768">
      <w:pPr>
        <w:pBdr>
          <w:top w:val="nil"/>
          <w:left w:val="nil"/>
          <w:bottom w:val="nil"/>
          <w:right w:val="nil"/>
          <w:between w:val="nil"/>
        </w:pBdr>
        <w:spacing w:before="5"/>
        <w:jc w:val="center"/>
        <w:rPr>
          <w:b/>
          <w:bCs/>
          <w:sz w:val="24"/>
          <w:szCs w:val="24"/>
        </w:rPr>
        <w:sectPr w:rsidR="00616768">
          <w:type w:val="continuous"/>
          <w:pgSz w:w="11900" w:h="16840"/>
          <w:pgMar w:top="560" w:right="780" w:bottom="280" w:left="780" w:header="720" w:footer="720" w:gutter="0"/>
          <w:cols w:num="3" w:space="720" w:equalWidth="0">
            <w:col w:w="2865" w:space="872"/>
            <w:col w:w="2865" w:space="872"/>
            <w:col w:w="2865" w:space="0"/>
          </w:cols>
        </w:sectPr>
      </w:pPr>
    </w:p>
    <w:p w14:paraId="4F359D6C" w14:textId="50E107C8" w:rsidR="00616768" w:rsidRPr="00616768" w:rsidRDefault="00616768" w:rsidP="00616768">
      <w:pPr>
        <w:pBdr>
          <w:top w:val="nil"/>
          <w:left w:val="nil"/>
          <w:bottom w:val="nil"/>
          <w:right w:val="nil"/>
          <w:between w:val="nil"/>
        </w:pBdr>
        <w:spacing w:before="5"/>
        <w:rPr>
          <w:sz w:val="24"/>
          <w:szCs w:val="24"/>
        </w:rPr>
        <w:sectPr w:rsidR="00616768" w:rsidRPr="00616768" w:rsidSect="00616768">
          <w:type w:val="continuous"/>
          <w:pgSz w:w="11900" w:h="16840"/>
          <w:pgMar w:top="560" w:right="780" w:bottom="280" w:left="780" w:header="720" w:footer="720" w:gutter="0"/>
          <w:cols w:space="720"/>
        </w:sectPr>
      </w:pPr>
      <w:r>
        <w:rPr>
          <w:b/>
          <w:bCs/>
          <w:sz w:val="24"/>
          <w:szCs w:val="24"/>
        </w:rPr>
        <w:t xml:space="preserve">          </w:t>
      </w:r>
      <w:r>
        <w:rPr>
          <w:b/>
          <w:bCs/>
          <w:sz w:val="24"/>
          <w:szCs w:val="24"/>
        </w:rPr>
        <w:tab/>
      </w:r>
      <w:r w:rsidRPr="00616768">
        <w:rPr>
          <w:sz w:val="24"/>
          <w:szCs w:val="24"/>
        </w:rPr>
        <w:t>Hina Masood Ahmed              Anusha K.T                Bethi Kiranmayie                     Shruthi K</w:t>
      </w:r>
      <w:r>
        <w:rPr>
          <w:sz w:val="24"/>
          <w:szCs w:val="24"/>
        </w:rPr>
        <w:t>.</w:t>
      </w:r>
      <w:r w:rsidRPr="00616768">
        <w:rPr>
          <w:sz w:val="24"/>
          <w:szCs w:val="24"/>
        </w:rPr>
        <w:t xml:space="preserve"> V</w:t>
      </w:r>
    </w:p>
    <w:p w14:paraId="7070B940" w14:textId="6291406E" w:rsidR="00616768" w:rsidRDefault="00616768" w:rsidP="00616768">
      <w:pPr>
        <w:pBdr>
          <w:top w:val="nil"/>
          <w:left w:val="nil"/>
          <w:bottom w:val="nil"/>
          <w:right w:val="nil"/>
          <w:between w:val="nil"/>
        </w:pBdr>
        <w:spacing w:before="5"/>
        <w:rPr>
          <w:b/>
          <w:bCs/>
          <w:sz w:val="24"/>
          <w:szCs w:val="24"/>
        </w:rPr>
      </w:pPr>
      <w:r w:rsidRPr="00616768">
        <w:rPr>
          <w:sz w:val="24"/>
          <w:szCs w:val="24"/>
        </w:rPr>
        <w:t xml:space="preserve">                40076287                                40102962                      40092284                               40091427</w:t>
      </w:r>
    </w:p>
    <w:p w14:paraId="02FE65FD" w14:textId="27E72B03" w:rsidR="00616768" w:rsidRDefault="00616768" w:rsidP="00616768">
      <w:pPr>
        <w:pBdr>
          <w:top w:val="nil"/>
          <w:left w:val="nil"/>
          <w:bottom w:val="nil"/>
          <w:right w:val="nil"/>
          <w:between w:val="nil"/>
        </w:pBdr>
        <w:spacing w:before="5"/>
        <w:jc w:val="center"/>
        <w:rPr>
          <w:b/>
          <w:bCs/>
          <w:color w:val="000000"/>
          <w:sz w:val="24"/>
          <w:szCs w:val="24"/>
        </w:rPr>
        <w:sectPr w:rsidR="00616768" w:rsidSect="00616768">
          <w:type w:val="continuous"/>
          <w:pgSz w:w="11900" w:h="16840"/>
          <w:pgMar w:top="560" w:right="780" w:bottom="280" w:left="780" w:header="720" w:footer="720" w:gutter="0"/>
          <w:cols w:space="720"/>
        </w:sectPr>
      </w:pPr>
      <w:r>
        <w:rPr>
          <w:b/>
          <w:bCs/>
          <w:color w:val="000000"/>
          <w:sz w:val="24"/>
          <w:szCs w:val="24"/>
        </w:rPr>
        <w:t xml:space="preserve"> </w:t>
      </w:r>
    </w:p>
    <w:p w14:paraId="44F7E59F" w14:textId="169C3DE0" w:rsidR="00616768" w:rsidRPr="00616768" w:rsidRDefault="00616768" w:rsidP="00616768">
      <w:pPr>
        <w:pBdr>
          <w:top w:val="nil"/>
          <w:left w:val="nil"/>
          <w:bottom w:val="nil"/>
          <w:right w:val="nil"/>
          <w:between w:val="nil"/>
        </w:pBdr>
        <w:spacing w:before="5"/>
        <w:jc w:val="center"/>
        <w:rPr>
          <w:b/>
          <w:bCs/>
          <w:color w:val="000000"/>
          <w:sz w:val="24"/>
          <w:szCs w:val="24"/>
        </w:rPr>
      </w:pPr>
    </w:p>
    <w:p w14:paraId="6923D28F" w14:textId="2F94CD10" w:rsidR="00EA2433" w:rsidRPr="0001501D" w:rsidRDefault="00BC5CEE" w:rsidP="00616768">
      <w:pPr>
        <w:spacing w:before="100"/>
        <w:ind w:right="399"/>
        <w:jc w:val="center"/>
        <w:rPr>
          <w:sz w:val="24"/>
          <w:szCs w:val="24"/>
        </w:rPr>
      </w:pPr>
      <w:bookmarkStart w:id="0" w:name="_heading=h.gjdgxs" w:colFirst="0" w:colLast="0"/>
      <w:bookmarkEnd w:id="0"/>
      <w:r w:rsidRPr="0001501D">
        <w:rPr>
          <w:sz w:val="24"/>
          <w:szCs w:val="24"/>
        </w:rPr>
        <w:br w:type="column"/>
      </w:r>
      <w:r w:rsidR="00616768" w:rsidRPr="0001501D">
        <w:rPr>
          <w:sz w:val="24"/>
          <w:szCs w:val="24"/>
        </w:rPr>
        <w:t xml:space="preserve"> </w:t>
      </w:r>
    </w:p>
    <w:p w14:paraId="1E51AE30" w14:textId="77777777" w:rsidR="00EA2433" w:rsidRDefault="00EA2433" w:rsidP="00E13BF5">
      <w:pPr>
        <w:jc w:val="center"/>
        <w:rPr>
          <w:sz w:val="18"/>
          <w:szCs w:val="18"/>
        </w:rPr>
        <w:sectPr w:rsidR="00EA2433">
          <w:type w:val="continuous"/>
          <w:pgSz w:w="11900" w:h="16840"/>
          <w:pgMar w:top="560" w:right="780" w:bottom="280" w:left="780" w:header="720" w:footer="720" w:gutter="0"/>
          <w:cols w:num="3" w:space="720" w:equalWidth="0">
            <w:col w:w="2865" w:space="872"/>
            <w:col w:w="2865" w:space="872"/>
            <w:col w:w="2865" w:space="0"/>
          </w:cols>
        </w:sectPr>
      </w:pPr>
    </w:p>
    <w:p w14:paraId="3E94330A" w14:textId="77777777" w:rsidR="00EA2433" w:rsidRDefault="00EA2433" w:rsidP="00E13BF5">
      <w:pPr>
        <w:pBdr>
          <w:top w:val="nil"/>
          <w:left w:val="nil"/>
          <w:bottom w:val="nil"/>
          <w:right w:val="nil"/>
          <w:between w:val="nil"/>
        </w:pBdr>
        <w:spacing w:before="1"/>
        <w:rPr>
          <w:color w:val="000000"/>
          <w:sz w:val="20"/>
          <w:szCs w:val="20"/>
        </w:rPr>
      </w:pPr>
    </w:p>
    <w:p w14:paraId="5676EB09" w14:textId="77777777" w:rsidR="00EA2433" w:rsidRDefault="00EA2433" w:rsidP="00E13BF5">
      <w:pPr>
        <w:rPr>
          <w:sz w:val="10"/>
          <w:szCs w:val="10"/>
        </w:rPr>
        <w:sectPr w:rsidR="00EA2433">
          <w:type w:val="continuous"/>
          <w:pgSz w:w="11900" w:h="16840"/>
          <w:pgMar w:top="560" w:right="780" w:bottom="280" w:left="780" w:header="720" w:footer="720" w:gutter="0"/>
          <w:cols w:space="720" w:equalWidth="0">
            <w:col w:w="9360"/>
          </w:cols>
        </w:sectPr>
      </w:pPr>
    </w:p>
    <w:p w14:paraId="2B23A165" w14:textId="73491AA1" w:rsidR="00EA2433" w:rsidRPr="002F75BB" w:rsidRDefault="00BC5CEE" w:rsidP="00E13BF5">
      <w:pPr>
        <w:jc w:val="both"/>
        <w:rPr>
          <w:b/>
        </w:rPr>
      </w:pPr>
      <w:r w:rsidRPr="002F75BB">
        <w:rPr>
          <w:b/>
          <w:i/>
        </w:rPr>
        <w:t>Abstract</w:t>
      </w:r>
      <w:r w:rsidRPr="002F75BB">
        <w:rPr>
          <w:b/>
        </w:rPr>
        <w:t>— In this paper, we examine the relationship between software quality and exception flow characteristics and over catch, destructive wrapping, Log and return null exception handling anti-patterns</w:t>
      </w:r>
      <w:r w:rsidRPr="002F75BB">
        <w:t xml:space="preserve">. </w:t>
      </w:r>
      <w:r w:rsidRPr="002F75BB">
        <w:rPr>
          <w:b/>
        </w:rPr>
        <w:t>Software quality reflects how well it consents to or adjust</w:t>
      </w:r>
      <w:r w:rsidRPr="002F75BB">
        <w:rPr>
          <w:b/>
        </w:rPr>
        <w:t>s to a given design, based on functional requirements or specifications. It is the degree to which the </w:t>
      </w:r>
      <w:hyperlink r:id="rId7" w:anchor="Software_validation">
        <w:r w:rsidRPr="002F75BB">
          <w:rPr>
            <w:b/>
          </w:rPr>
          <w:t>correct</w:t>
        </w:r>
      </w:hyperlink>
      <w:r w:rsidRPr="002F75BB">
        <w:rPr>
          <w:b/>
        </w:rPr>
        <w:t> software was produced. Exception h</w:t>
      </w:r>
      <w:r w:rsidRPr="002F75BB">
        <w:rPr>
          <w:b/>
        </w:rPr>
        <w:t>andling is the method of reacting to the event, during computation, of special cases – anomalous or exceptional conditions requiring special processing – regularly disrupting the ordinary flow of program execution. Exception handling aim to assist in the p</w:t>
      </w:r>
      <w:r w:rsidRPr="002F75BB">
        <w:rPr>
          <w:b/>
        </w:rPr>
        <w:t>ractice of software comprehension and maintenance. Post-release defects, Traditional product metrics, Process metrics, change metrics, Pre-release quality metrics, Exception handling metrics are considered in our case study and we have considered over catc</w:t>
      </w:r>
      <w:r w:rsidRPr="002F75BB">
        <w:rPr>
          <w:b/>
        </w:rPr>
        <w:t>h, destructive wrapping, Log and return null antipatterns. We performed our case study on Elasticsearch which is an open source java project. We study whether exception flow characteristics and over catch, destructive wrapping, Log and return null anti-pat</w:t>
      </w:r>
      <w:r w:rsidRPr="002F75BB">
        <w:rPr>
          <w:b/>
        </w:rPr>
        <w:t xml:space="preserve">terns have a statistically significant relationship with post-release defects. </w:t>
      </w:r>
      <w:r w:rsidRPr="00A353EB">
        <w:rPr>
          <w:b/>
        </w:rPr>
        <w:t>We built a model “</w:t>
      </w:r>
      <w:r w:rsidR="00A353EB" w:rsidRPr="00A353EB">
        <w:rPr>
          <w:b/>
        </w:rPr>
        <w:t>Logistic Regression Model</w:t>
      </w:r>
      <w:r w:rsidRPr="00A353EB">
        <w:rPr>
          <w:b/>
        </w:rPr>
        <w:t>”</w:t>
      </w:r>
      <w:r w:rsidR="00A353EB">
        <w:rPr>
          <w:b/>
        </w:rPr>
        <w:t xml:space="preserve"> and hereby</w:t>
      </w:r>
      <w:r w:rsidRPr="00A353EB">
        <w:rPr>
          <w:b/>
        </w:rPr>
        <w:t xml:space="preserve"> find that exception handling anti patterns in Elasticsearch project</w:t>
      </w:r>
      <w:r w:rsidRPr="002F75BB">
        <w:rPr>
          <w:b/>
        </w:rPr>
        <w:t xml:space="preserve"> have a significant relationship with the defects.</w:t>
      </w:r>
    </w:p>
    <w:p w14:paraId="10F37377" w14:textId="77777777" w:rsidR="00EA2433" w:rsidRPr="002F75BB" w:rsidRDefault="00EA2433" w:rsidP="00E13BF5"/>
    <w:p w14:paraId="66A1528D" w14:textId="77777777" w:rsidR="00EA2433" w:rsidRPr="002F75BB" w:rsidRDefault="00BC5CEE" w:rsidP="00E13BF5">
      <w:pPr>
        <w:ind w:firstLine="274"/>
        <w:jc w:val="both"/>
        <w:rPr>
          <w:b/>
          <w:i/>
        </w:rPr>
      </w:pPr>
      <w:r w:rsidRPr="002F75BB">
        <w:rPr>
          <w:b/>
          <w:i/>
        </w:rPr>
        <w:t>Keywords—anti-pattern, exception handling, over catch, destructive wrapping, Log and return null, post-release defects, pre-release defects, product metrics, process metrics, change metrics, quality metrics</w:t>
      </w:r>
    </w:p>
    <w:p w14:paraId="55E8DF83" w14:textId="77777777" w:rsidR="00EA2433" w:rsidRPr="002F75BB" w:rsidRDefault="00EA2433" w:rsidP="00E13BF5">
      <w:pPr>
        <w:ind w:firstLine="274"/>
        <w:jc w:val="both"/>
        <w:rPr>
          <w:b/>
          <w:i/>
        </w:rPr>
      </w:pPr>
    </w:p>
    <w:p w14:paraId="61D37AD5" w14:textId="77777777" w:rsidR="00EA2433" w:rsidRPr="00E5033A" w:rsidRDefault="00BC5CEE" w:rsidP="00E13BF5">
      <w:pPr>
        <w:numPr>
          <w:ilvl w:val="0"/>
          <w:numId w:val="1"/>
        </w:numPr>
        <w:pBdr>
          <w:top w:val="nil"/>
          <w:left w:val="nil"/>
          <w:bottom w:val="nil"/>
          <w:right w:val="nil"/>
          <w:between w:val="nil"/>
        </w:pBdr>
        <w:tabs>
          <w:tab w:val="left" w:pos="2058"/>
        </w:tabs>
        <w:spacing w:before="1"/>
        <w:rPr>
          <w:b/>
          <w:bCs/>
          <w:color w:val="000000"/>
        </w:rPr>
      </w:pPr>
      <w:r w:rsidRPr="00E5033A">
        <w:rPr>
          <w:b/>
          <w:bCs/>
          <w:color w:val="000000"/>
        </w:rPr>
        <w:t>I</w:t>
      </w:r>
      <w:r w:rsidRPr="00E5033A">
        <w:rPr>
          <w:b/>
          <w:bCs/>
          <w:color w:val="000000"/>
        </w:rPr>
        <w:t>NTRODUCTION</w:t>
      </w:r>
    </w:p>
    <w:p w14:paraId="091C19D8" w14:textId="77777777" w:rsidR="00EA2433" w:rsidRPr="002F75BB" w:rsidRDefault="00BC5CEE" w:rsidP="00E13BF5">
      <w:pPr>
        <w:pBdr>
          <w:top w:val="nil"/>
          <w:left w:val="nil"/>
          <w:bottom w:val="nil"/>
          <w:right w:val="nil"/>
          <w:between w:val="nil"/>
        </w:pBdr>
        <w:spacing w:before="79"/>
        <w:ind w:left="127" w:right="38" w:firstLine="288"/>
        <w:jc w:val="both"/>
        <w:rPr>
          <w:color w:val="000000"/>
        </w:rPr>
      </w:pPr>
      <w:sdt>
        <w:sdtPr>
          <w:tag w:val="goog_rdk_0"/>
          <w:id w:val="-1365044545"/>
        </w:sdtPr>
        <w:sdtEndPr/>
        <w:sdtContent>
          <w:r w:rsidRPr="002F75BB">
            <w:rPr>
              <w:rFonts w:eastAsia="Gungsuh"/>
              <w:color w:val="000000"/>
            </w:rPr>
            <w:t>Exception is the method of reacting</w:t>
          </w:r>
          <w:r w:rsidRPr="002F75BB">
            <w:rPr>
              <w:rFonts w:eastAsia="Gungsuh"/>
              <w:color w:val="000000"/>
            </w:rPr>
            <w:t xml:space="preserve"> to the event, during computation, of special cases – anomalous or exceptional conditions requiring special processing – regularly disrupting the ordinary flow of program execution. It is given by specialized programming language develops, computer hardwar</w:t>
          </w:r>
          <w:r w:rsidRPr="002F75BB">
            <w:rPr>
              <w:rFonts w:eastAsia="Gungsuh"/>
              <w:color w:val="000000"/>
            </w:rPr>
            <w:t>e components like interrupts or operating framework IPC facilities like signals. In common, an exception breaks the typical stream of execution and executes a pre-registered exception handler. The details of how this can be done depends on whether it may b</w:t>
          </w:r>
          <w:r w:rsidRPr="002F75BB">
            <w:rPr>
              <w:rFonts w:eastAsia="Gungsuh"/>
              <w:color w:val="000000"/>
            </w:rPr>
            <w:t xml:space="preserve">e a hardware or software </w:t>
          </w:r>
          <w:r w:rsidRPr="002F75BB">
            <w:rPr>
              <w:rFonts w:eastAsia="Gungsuh"/>
              <w:color w:val="000000"/>
            </w:rPr>
            <w:t>exception and how the program exception is executed. A few special cases, particularly hardware ones, may be handled so smoothly that execution can continue where it was hindered. An antipattern draws on real-world experience to di</w:t>
          </w:r>
          <w:r w:rsidRPr="002F75BB">
            <w:rPr>
              <w:rFonts w:eastAsia="Gungsuh"/>
              <w:color w:val="000000"/>
            </w:rPr>
            <w:t>stinguish a commonly happening programming mistake. It portrays the general form of the awful design, distinguishes its negative results, prescribes a remedy, and helps define a common vocabulary by giving each design a title. Software quality is character</w:t>
          </w:r>
          <w:r w:rsidRPr="002F75BB">
            <w:rPr>
              <w:rFonts w:eastAsia="Gungsuh"/>
              <w:color w:val="000000"/>
            </w:rPr>
            <w:t>ized as a field of study and practice that describes the desirable properties of software products. There are two primary approaches to software quality: defect management and quality attributes. Software quality metrics are a subset of software metrics th</w:t>
          </w:r>
          <w:r w:rsidRPr="002F75BB">
            <w:rPr>
              <w:rFonts w:eastAsia="Gungsuh"/>
              <w:color w:val="000000"/>
            </w:rPr>
            <w:t>at center on the quality viewpoints of the product, process, and project. These are more closely related with process and product metrics than with project measurements. Software quality metrics can be further divided into three categories − Product qualit</w:t>
          </w:r>
          <w:r w:rsidRPr="002F75BB">
            <w:rPr>
              <w:rFonts w:eastAsia="Gungsuh"/>
              <w:color w:val="000000"/>
            </w:rPr>
            <w:t>y metrics, In-process quality metrics, Maintenance quality metrics. We have considered prerelease defects and post release defects in our case study.</w:t>
          </w:r>
        </w:sdtContent>
      </w:sdt>
    </w:p>
    <w:p w14:paraId="16182C7E" w14:textId="77777777" w:rsidR="00EA2433" w:rsidRPr="002F75BB" w:rsidRDefault="00BC5CEE" w:rsidP="00E13BF5">
      <w:pPr>
        <w:pBdr>
          <w:top w:val="nil"/>
          <w:left w:val="nil"/>
          <w:bottom w:val="nil"/>
          <w:right w:val="nil"/>
          <w:between w:val="nil"/>
        </w:pBdr>
        <w:spacing w:before="127"/>
        <w:ind w:left="127" w:right="38" w:firstLine="288"/>
        <w:jc w:val="both"/>
        <w:rPr>
          <w:color w:val="000000"/>
        </w:rPr>
      </w:pPr>
      <w:r w:rsidRPr="002F75BB">
        <w:rPr>
          <w:color w:val="000000"/>
        </w:rPr>
        <w:t xml:space="preserve">In this paper, we discuss three common exception handling </w:t>
      </w:r>
      <w:r w:rsidRPr="002F75BB">
        <w:t>antipatterns</w:t>
      </w:r>
      <w:r w:rsidRPr="002F75BB">
        <w:rPr>
          <w:color w:val="000000"/>
        </w:rPr>
        <w:t xml:space="preserve"> which are over catch, destructive wrapping, and Log and return null. We examine the relationship between software quality and exception flow characteristics and over catch, destructive </w:t>
      </w:r>
      <w:r w:rsidRPr="002F75BB">
        <w:rPr>
          <w:color w:val="000000"/>
        </w:rPr>
        <w:t xml:space="preserve">wrapping, Log and return null exception handling anti-patterns. We construct an eclipse plugin in java to automatically distinguish these anti-patterns in java open source projects by syntactically examining the code. To test our plugin, we </w:t>
      </w:r>
      <w:r w:rsidRPr="002F75BB">
        <w:t>utilize the Ela</w:t>
      </w:r>
      <w:r w:rsidRPr="002F75BB">
        <w:t>sticsearch</w:t>
      </w:r>
      <w:r w:rsidRPr="002F75BB">
        <w:rPr>
          <w:color w:val="000000"/>
        </w:rPr>
        <w:t xml:space="preserve"> java project. It is a search engine based on the Lucene library. It provides a distributed, multitenant-capable full-text search engine with an HTTP web interface and schema-free JSON documents. The main reason behind selecting this project is t</w:t>
      </w:r>
      <w:r w:rsidRPr="002F75BB">
        <w:rPr>
          <w:color w:val="000000"/>
        </w:rPr>
        <w:t xml:space="preserve">hat it </w:t>
      </w:r>
      <w:r w:rsidRPr="002F75BB">
        <w:t>has a substantial</w:t>
      </w:r>
      <w:r w:rsidRPr="002F75BB">
        <w:rPr>
          <w:color w:val="000000"/>
        </w:rPr>
        <w:t xml:space="preserve"> amount of exception handling statements and prerelease defects, post release defects. We generated Exception handling anti-pattern metrics using this plugin and results were stored in CSV file. All other metrics were generated usin</w:t>
      </w:r>
      <w:r w:rsidRPr="002F75BB">
        <w:rPr>
          <w:color w:val="000000"/>
        </w:rPr>
        <w:t xml:space="preserve">g </w:t>
      </w:r>
      <w:proofErr w:type="spellStart"/>
      <w:r w:rsidRPr="002F75BB">
        <w:rPr>
          <w:color w:val="000000"/>
        </w:rPr>
        <w:t>Scitools</w:t>
      </w:r>
      <w:proofErr w:type="spellEnd"/>
      <w:r w:rsidRPr="002F75BB">
        <w:rPr>
          <w:color w:val="000000"/>
        </w:rPr>
        <w:t xml:space="preserve"> understand software. This is a customizable integrated development environment (IDE) that enables static code analysis through an array of visuals, documentation, and metric tools.</w:t>
      </w:r>
    </w:p>
    <w:p w14:paraId="386F9A04" w14:textId="77777777" w:rsidR="00EA2433" w:rsidRPr="002F75BB" w:rsidRDefault="00BC5CEE" w:rsidP="00E13BF5">
      <w:pPr>
        <w:pBdr>
          <w:top w:val="nil"/>
          <w:left w:val="nil"/>
          <w:bottom w:val="nil"/>
          <w:right w:val="nil"/>
          <w:between w:val="nil"/>
        </w:pBdr>
        <w:spacing w:before="127"/>
        <w:ind w:left="127" w:right="38" w:firstLine="288"/>
        <w:jc w:val="both"/>
        <w:rPr>
          <w:b/>
          <w:color w:val="000000"/>
        </w:rPr>
      </w:pPr>
      <w:r w:rsidRPr="002F75BB">
        <w:rPr>
          <w:color w:val="000000"/>
        </w:rPr>
        <w:t xml:space="preserve">In this paper we perform an empirical study of the </w:t>
      </w:r>
      <w:r w:rsidRPr="002F75BB">
        <w:rPr>
          <w:color w:val="000000"/>
        </w:rPr>
        <w:lastRenderedPageBreak/>
        <w:t xml:space="preserve">relationship </w:t>
      </w:r>
      <w:r w:rsidRPr="002F75BB">
        <w:rPr>
          <w:color w:val="000000"/>
        </w:rPr>
        <w:t xml:space="preserve">between exception handling practices and post-release defects using the results obtained from plugin and Understand tool. We are referring the research paper 1 for our study and </w:t>
      </w:r>
      <w:r w:rsidRPr="002F75BB">
        <w:t>answers on</w:t>
      </w:r>
      <w:r w:rsidRPr="002F75BB">
        <w:rPr>
          <w:color w:val="000000"/>
        </w:rPr>
        <w:t xml:space="preserve"> below questions from research paper 1. </w:t>
      </w:r>
      <w:r w:rsidRPr="002F75BB">
        <w:rPr>
          <w:b/>
          <w:color w:val="000000"/>
        </w:rPr>
        <w:t xml:space="preserve">  </w:t>
      </w:r>
    </w:p>
    <w:p w14:paraId="2C7466CB" w14:textId="0D1F6ED4" w:rsidR="00EA2433" w:rsidRPr="002F75BB" w:rsidRDefault="00BC5CEE" w:rsidP="00E13BF5">
      <w:pPr>
        <w:pBdr>
          <w:top w:val="nil"/>
          <w:left w:val="nil"/>
          <w:bottom w:val="nil"/>
          <w:right w:val="nil"/>
          <w:between w:val="nil"/>
        </w:pBdr>
        <w:spacing w:before="127"/>
        <w:ind w:left="127" w:right="38" w:firstLine="288"/>
        <w:jc w:val="both"/>
        <w:rPr>
          <w:b/>
          <w:highlight w:val="yellow"/>
        </w:rPr>
      </w:pPr>
      <w:r w:rsidRPr="002F75BB">
        <w:t>We find that, in ElasticS</w:t>
      </w:r>
      <w:r w:rsidRPr="002F75BB">
        <w:t>earch, we do not observe any statistically significant relationship between exception flow characteristics and post-release defects. The majority of the anti-patterns do not have a statistically significant relationship with post-release defects except for</w:t>
      </w:r>
      <w:r w:rsidRPr="002F75BB">
        <w:t xml:space="preserve"> very few of them.  </w:t>
      </w:r>
    </w:p>
    <w:p w14:paraId="08983D56" w14:textId="77777777" w:rsidR="00EA2433" w:rsidRPr="002F75BB" w:rsidRDefault="00BC5CEE" w:rsidP="00E13BF5">
      <w:pPr>
        <w:pBdr>
          <w:top w:val="nil"/>
          <w:left w:val="nil"/>
          <w:bottom w:val="nil"/>
          <w:right w:val="nil"/>
          <w:between w:val="nil"/>
        </w:pBdr>
        <w:spacing w:before="127"/>
        <w:ind w:left="127" w:right="38" w:firstLine="288"/>
        <w:jc w:val="both"/>
        <w:rPr>
          <w:b/>
          <w:color w:val="000000"/>
        </w:rPr>
      </w:pPr>
      <w:r w:rsidRPr="002F75BB">
        <w:rPr>
          <w:b/>
          <w:color w:val="000000"/>
        </w:rPr>
        <w:t>RQ1: Do exception handling flow characteristics contribute to a better explanation of the probability of post-release defects?</w:t>
      </w:r>
    </w:p>
    <w:p w14:paraId="5375B993" w14:textId="77777777" w:rsidR="00EA2433" w:rsidRPr="002F75BB" w:rsidRDefault="00BC5CEE" w:rsidP="00E13BF5">
      <w:pPr>
        <w:pBdr>
          <w:top w:val="nil"/>
          <w:left w:val="nil"/>
          <w:bottom w:val="nil"/>
          <w:right w:val="nil"/>
          <w:between w:val="nil"/>
        </w:pBdr>
        <w:spacing w:before="127"/>
        <w:ind w:left="127" w:right="38" w:firstLine="288"/>
        <w:jc w:val="both"/>
        <w:rPr>
          <w:color w:val="000000"/>
        </w:rPr>
      </w:pPr>
      <w:r w:rsidRPr="002F75BB">
        <w:rPr>
          <w:b/>
          <w:color w:val="000000"/>
        </w:rPr>
        <w:t>RQ2: Do exception handling anti-patterns contribute to a better explanation of the probability of post-release defects?</w:t>
      </w:r>
    </w:p>
    <w:p w14:paraId="665D121E" w14:textId="3E887194" w:rsidR="00EA2433" w:rsidRDefault="00BC5CEE" w:rsidP="00E13BF5">
      <w:pPr>
        <w:pBdr>
          <w:top w:val="nil"/>
          <w:left w:val="nil"/>
          <w:bottom w:val="nil"/>
          <w:right w:val="nil"/>
          <w:between w:val="nil"/>
        </w:pBdr>
        <w:spacing w:before="127"/>
        <w:ind w:left="127" w:right="38" w:firstLine="288"/>
        <w:jc w:val="both"/>
        <w:rPr>
          <w:color w:val="000000"/>
        </w:rPr>
      </w:pPr>
      <w:r w:rsidRPr="002F75BB">
        <w:rPr>
          <w:color w:val="000000"/>
        </w:rPr>
        <w:t>The rest of the paper is organized as follows: Section II the three types of anti-patterns studied as part of this paper. Section III pr</w:t>
      </w:r>
      <w:r w:rsidRPr="002F75BB">
        <w:rPr>
          <w:color w:val="000000"/>
        </w:rPr>
        <w:t>esents our eclipse plugin, the java code implementation to detect the anti-patterns. Finally, Section IV is the conclusion of the paper and talks about potential future investigate bearings based on our early inquiring about discoveries.</w:t>
      </w:r>
    </w:p>
    <w:p w14:paraId="137A0433" w14:textId="77777777" w:rsidR="002F75BB" w:rsidRPr="002F75BB" w:rsidRDefault="002F75BB" w:rsidP="00E13BF5">
      <w:pPr>
        <w:pBdr>
          <w:top w:val="nil"/>
          <w:left w:val="nil"/>
          <w:bottom w:val="nil"/>
          <w:right w:val="nil"/>
          <w:between w:val="nil"/>
        </w:pBdr>
        <w:spacing w:before="127"/>
        <w:ind w:left="127" w:right="38" w:firstLine="288"/>
        <w:jc w:val="both"/>
        <w:rPr>
          <w:color w:val="000000"/>
        </w:rPr>
      </w:pPr>
    </w:p>
    <w:p w14:paraId="1B8D0150" w14:textId="6CDAC00A" w:rsidR="00EA2433" w:rsidRPr="002F75BB" w:rsidRDefault="008B2CAF" w:rsidP="008B2CAF">
      <w:pPr>
        <w:pStyle w:val="ListParagraph"/>
        <w:numPr>
          <w:ilvl w:val="0"/>
          <w:numId w:val="1"/>
        </w:numPr>
        <w:pBdr>
          <w:top w:val="nil"/>
          <w:left w:val="nil"/>
          <w:bottom w:val="nil"/>
          <w:right w:val="nil"/>
          <w:between w:val="nil"/>
        </w:pBdr>
        <w:tabs>
          <w:tab w:val="left" w:pos="1891"/>
        </w:tabs>
        <w:rPr>
          <w:b/>
          <w:bCs/>
          <w:color w:val="000000"/>
        </w:rPr>
      </w:pPr>
      <w:r w:rsidRPr="002F75BB">
        <w:rPr>
          <w:b/>
          <w:bCs/>
          <w:color w:val="000000"/>
        </w:rPr>
        <w:t xml:space="preserve"> </w:t>
      </w:r>
      <w:r w:rsidR="00BC5CEE" w:rsidRPr="002F75BB">
        <w:rPr>
          <w:b/>
          <w:bCs/>
          <w:color w:val="000000"/>
        </w:rPr>
        <w:t>ANTI-PATTERNS</w:t>
      </w:r>
    </w:p>
    <w:p w14:paraId="1F062922" w14:textId="77777777" w:rsidR="00D818DC" w:rsidRPr="002F75BB" w:rsidRDefault="00D818DC" w:rsidP="00D818DC">
      <w:pPr>
        <w:pStyle w:val="ListParagraph"/>
        <w:pBdr>
          <w:top w:val="nil"/>
          <w:left w:val="nil"/>
          <w:bottom w:val="nil"/>
          <w:right w:val="nil"/>
          <w:between w:val="nil"/>
        </w:pBdr>
        <w:tabs>
          <w:tab w:val="left" w:pos="1891"/>
        </w:tabs>
        <w:ind w:left="2057" w:firstLine="0"/>
        <w:rPr>
          <w:b/>
          <w:bCs/>
          <w:color w:val="000000"/>
        </w:rPr>
      </w:pPr>
    </w:p>
    <w:p w14:paraId="4C575C45" w14:textId="7676AEAF" w:rsidR="00D4227C" w:rsidRPr="002F75BB" w:rsidRDefault="00BC5CEE" w:rsidP="00D818DC">
      <w:pPr>
        <w:numPr>
          <w:ilvl w:val="0"/>
          <w:numId w:val="5"/>
        </w:numPr>
        <w:pBdr>
          <w:top w:val="nil"/>
          <w:left w:val="nil"/>
          <w:bottom w:val="nil"/>
          <w:right w:val="nil"/>
          <w:between w:val="nil"/>
        </w:pBdr>
        <w:tabs>
          <w:tab w:val="left" w:pos="416"/>
        </w:tabs>
        <w:ind w:hanging="289"/>
        <w:jc w:val="both"/>
        <w:rPr>
          <w:i/>
          <w:color w:val="000000"/>
        </w:rPr>
      </w:pPr>
      <w:r w:rsidRPr="002F75BB">
        <w:rPr>
          <w:i/>
          <w:color w:val="000000"/>
        </w:rPr>
        <w:t xml:space="preserve">Log </w:t>
      </w:r>
      <w:r w:rsidRPr="002F75BB">
        <w:rPr>
          <w:i/>
          <w:color w:val="000000"/>
        </w:rPr>
        <w:t>and Return Null</w:t>
      </w:r>
    </w:p>
    <w:p w14:paraId="4218631D" w14:textId="77777777" w:rsidR="00D818DC" w:rsidRPr="002F75BB" w:rsidRDefault="00D818DC" w:rsidP="00D818DC">
      <w:pPr>
        <w:pBdr>
          <w:top w:val="nil"/>
          <w:left w:val="nil"/>
          <w:bottom w:val="nil"/>
          <w:right w:val="nil"/>
          <w:between w:val="nil"/>
        </w:pBdr>
        <w:tabs>
          <w:tab w:val="left" w:pos="416"/>
        </w:tabs>
        <w:ind w:left="415"/>
        <w:jc w:val="both"/>
        <w:rPr>
          <w:i/>
          <w:color w:val="000000"/>
        </w:rPr>
      </w:pPr>
    </w:p>
    <w:p w14:paraId="70782405" w14:textId="298DBBA4" w:rsidR="00EA2433" w:rsidRPr="002F75BB" w:rsidRDefault="00BC5CEE" w:rsidP="00D818DC">
      <w:pPr>
        <w:widowControl/>
        <w:pBdr>
          <w:top w:val="nil"/>
          <w:left w:val="nil"/>
          <w:bottom w:val="nil"/>
          <w:right w:val="nil"/>
          <w:between w:val="nil"/>
        </w:pBdr>
        <w:jc w:val="both"/>
        <w:rPr>
          <w:color w:val="000000"/>
        </w:rPr>
      </w:pPr>
      <w:bookmarkStart w:id="1" w:name="_heading=h.30j0zll" w:colFirst="0" w:colLast="0"/>
      <w:bookmarkEnd w:id="1"/>
      <w:r w:rsidRPr="002F75BB">
        <w:rPr>
          <w:color w:val="000000"/>
        </w:rPr>
        <w:t>Rather than returning null, throw the exception, and let the caller deal with it. We should only return null in a non-exceptional use case. For example, this strategy returns null if the sea</w:t>
      </w:r>
      <w:r w:rsidRPr="002F75BB">
        <w:rPr>
          <w:color w:val="000000"/>
        </w:rPr>
        <w:t>rch string was not found.</w:t>
      </w:r>
    </w:p>
    <w:p w14:paraId="4C0AB48C" w14:textId="77777777" w:rsidR="00EA2433" w:rsidRPr="002F75BB" w:rsidRDefault="00BC5CEE" w:rsidP="00D818DC">
      <w:pPr>
        <w:widowControl/>
        <w:shd w:val="clear" w:color="auto" w:fill="FFFFFF"/>
        <w:jc w:val="both"/>
        <w:rPr>
          <w:color w:val="3D3D3D"/>
        </w:rPr>
      </w:pPr>
      <w:r w:rsidRPr="002F75BB">
        <w:rPr>
          <w:color w:val="3D3D3D"/>
        </w:rPr>
        <w:t>Example:</w:t>
      </w:r>
    </w:p>
    <w:p w14:paraId="49391C6D" w14:textId="6DD77490" w:rsidR="00EA2433" w:rsidRPr="002F75BB" w:rsidRDefault="00BC5CEE" w:rsidP="00D818DC">
      <w:pPr>
        <w:widowControl/>
        <w:pBdr>
          <w:top w:val="nil"/>
          <w:left w:val="nil"/>
          <w:bottom w:val="nil"/>
          <w:right w:val="nil"/>
          <w:between w:val="nil"/>
        </w:pBdr>
        <w:jc w:val="both"/>
        <w:rPr>
          <w:b/>
          <w:bCs/>
          <w:color w:val="3D3D3D"/>
          <w:highlight w:val="white"/>
        </w:rPr>
      </w:pPr>
      <w:bookmarkStart w:id="2" w:name="_heading=h.h6sjgecztw9l" w:colFirst="0" w:colLast="0"/>
      <w:bookmarkEnd w:id="2"/>
      <w:r w:rsidRPr="002F75BB">
        <w:rPr>
          <w:b/>
          <w:bCs/>
          <w:color w:val="3D3D3D"/>
          <w:highlight w:val="white"/>
        </w:rPr>
        <w:t>catch (</w:t>
      </w:r>
      <w:proofErr w:type="spellStart"/>
      <w:r w:rsidRPr="002F75BB">
        <w:rPr>
          <w:b/>
          <w:bCs/>
          <w:color w:val="3D3D3D"/>
          <w:highlight w:val="white"/>
        </w:rPr>
        <w:t>NoSuchMethodException</w:t>
      </w:r>
      <w:proofErr w:type="spellEnd"/>
      <w:r w:rsidRPr="002F75BB">
        <w:rPr>
          <w:b/>
          <w:bCs/>
          <w:color w:val="3D3D3D"/>
          <w:highlight w:val="white"/>
        </w:rPr>
        <w:t xml:space="preserve"> e) </w:t>
      </w:r>
      <w:proofErr w:type="gramStart"/>
      <w:r w:rsidRPr="002F75BB">
        <w:rPr>
          <w:b/>
          <w:bCs/>
          <w:color w:val="3D3D3D"/>
          <w:highlight w:val="white"/>
        </w:rPr>
        <w:t xml:space="preserve">{ </w:t>
      </w:r>
      <w:proofErr w:type="spellStart"/>
      <w:r w:rsidRPr="002F75BB">
        <w:rPr>
          <w:b/>
          <w:bCs/>
          <w:color w:val="3D3D3D"/>
          <w:highlight w:val="white"/>
        </w:rPr>
        <w:t>LOG.error</w:t>
      </w:r>
      <w:proofErr w:type="spellEnd"/>
      <w:proofErr w:type="gramEnd"/>
      <w:r w:rsidRPr="002F75BB">
        <w:rPr>
          <w:b/>
          <w:bCs/>
          <w:color w:val="3D3D3D"/>
          <w:highlight w:val="white"/>
        </w:rPr>
        <w:t>("Blah", e); return null; }</w:t>
      </w:r>
    </w:p>
    <w:p w14:paraId="131E2945" w14:textId="2D7BFED9" w:rsidR="00EA2433" w:rsidRPr="002F75BB" w:rsidRDefault="00BC5CEE" w:rsidP="00D818DC">
      <w:pPr>
        <w:numPr>
          <w:ilvl w:val="0"/>
          <w:numId w:val="5"/>
        </w:numPr>
        <w:pBdr>
          <w:top w:val="nil"/>
          <w:left w:val="nil"/>
          <w:bottom w:val="nil"/>
          <w:right w:val="nil"/>
          <w:between w:val="nil"/>
        </w:pBdr>
        <w:tabs>
          <w:tab w:val="left" w:pos="417"/>
        </w:tabs>
        <w:spacing w:before="192" w:after="240"/>
        <w:ind w:hanging="289"/>
        <w:jc w:val="both"/>
        <w:rPr>
          <w:i/>
          <w:color w:val="000000"/>
        </w:rPr>
      </w:pPr>
      <w:bookmarkStart w:id="3" w:name="_heading=h.chfaahdcpo5m" w:colFirst="0" w:colLast="0"/>
      <w:bookmarkEnd w:id="3"/>
      <w:r w:rsidRPr="002F75BB">
        <w:rPr>
          <w:i/>
          <w:color w:val="000000"/>
        </w:rPr>
        <w:t>Destructive Wrapping</w:t>
      </w:r>
    </w:p>
    <w:p w14:paraId="3E03413E" w14:textId="5C171D1A" w:rsidR="00EA2433" w:rsidRPr="002F75BB" w:rsidRDefault="00BC5CEE" w:rsidP="00D818DC">
      <w:pPr>
        <w:widowControl/>
        <w:pBdr>
          <w:top w:val="nil"/>
          <w:left w:val="nil"/>
          <w:bottom w:val="nil"/>
          <w:right w:val="nil"/>
          <w:between w:val="nil"/>
        </w:pBdr>
        <w:shd w:val="clear" w:color="auto" w:fill="FFFFFF"/>
        <w:jc w:val="both"/>
        <w:rPr>
          <w:color w:val="000000"/>
        </w:rPr>
      </w:pPr>
      <w:r w:rsidRPr="002F75BB">
        <w:rPr>
          <w:color w:val="000000"/>
        </w:rPr>
        <w:t>This destroys the stack trace of the original exception</w:t>
      </w:r>
      <w:r w:rsidR="00D4227C" w:rsidRPr="002F75BB">
        <w:rPr>
          <w:color w:val="000000"/>
        </w:rPr>
        <w:t>.</w:t>
      </w:r>
    </w:p>
    <w:p w14:paraId="7DC44CC7" w14:textId="1030716C" w:rsidR="00D818DC" w:rsidRPr="002F75BB" w:rsidRDefault="00D818DC" w:rsidP="00D818DC">
      <w:pPr>
        <w:widowControl/>
        <w:pBdr>
          <w:top w:val="nil"/>
          <w:left w:val="nil"/>
          <w:bottom w:val="nil"/>
          <w:right w:val="nil"/>
          <w:between w:val="nil"/>
        </w:pBdr>
        <w:shd w:val="clear" w:color="auto" w:fill="FFFFFF"/>
        <w:jc w:val="both"/>
        <w:rPr>
          <w:color w:val="000000"/>
        </w:rPr>
      </w:pPr>
      <w:r w:rsidRPr="002F75BB">
        <w:rPr>
          <w:color w:val="000000"/>
        </w:rPr>
        <w:t>Example:</w:t>
      </w:r>
    </w:p>
    <w:p w14:paraId="1DEAC5C9" w14:textId="77777777" w:rsidR="00EA2433" w:rsidRPr="002F75BB" w:rsidRDefault="00BC5CEE" w:rsidP="00E13BF5">
      <w:pPr>
        <w:rPr>
          <w:b/>
          <w:bCs/>
          <w:color w:val="3D3D3D"/>
          <w:highlight w:val="white"/>
        </w:rPr>
      </w:pPr>
      <w:r w:rsidRPr="002F75BB">
        <w:rPr>
          <w:b/>
          <w:bCs/>
          <w:color w:val="3D3D3D"/>
          <w:highlight w:val="white"/>
        </w:rPr>
        <w:t>catch (</w:t>
      </w:r>
      <w:proofErr w:type="spellStart"/>
      <w:r w:rsidRPr="002F75BB">
        <w:rPr>
          <w:b/>
          <w:bCs/>
          <w:color w:val="3D3D3D"/>
          <w:highlight w:val="white"/>
        </w:rPr>
        <w:t>NoSuchMethodException</w:t>
      </w:r>
      <w:proofErr w:type="spellEnd"/>
      <w:r w:rsidRPr="002F75BB">
        <w:rPr>
          <w:b/>
          <w:bCs/>
          <w:color w:val="3D3D3D"/>
          <w:highlight w:val="white"/>
        </w:rPr>
        <w:t xml:space="preserve"> e) </w:t>
      </w:r>
    </w:p>
    <w:p w14:paraId="52B276D3" w14:textId="77777777" w:rsidR="00EA2433" w:rsidRPr="002F75BB" w:rsidRDefault="00BC5CEE" w:rsidP="00E13BF5">
      <w:pPr>
        <w:rPr>
          <w:b/>
          <w:bCs/>
          <w:color w:val="3D3D3D"/>
          <w:highlight w:val="white"/>
        </w:rPr>
      </w:pPr>
      <w:r w:rsidRPr="002F75BB">
        <w:rPr>
          <w:b/>
          <w:bCs/>
          <w:color w:val="3D3D3D"/>
          <w:highlight w:val="white"/>
        </w:rPr>
        <w:t xml:space="preserve">{ </w:t>
      </w:r>
    </w:p>
    <w:p w14:paraId="23856F72" w14:textId="77777777" w:rsidR="00EA2433" w:rsidRPr="002F75BB" w:rsidRDefault="00BC5CEE" w:rsidP="00E13BF5">
      <w:pPr>
        <w:rPr>
          <w:b/>
          <w:bCs/>
          <w:color w:val="3D3D3D"/>
          <w:highlight w:val="white"/>
        </w:rPr>
      </w:pPr>
      <w:r w:rsidRPr="002F75BB">
        <w:rPr>
          <w:b/>
          <w:bCs/>
          <w:color w:val="3D3D3D"/>
          <w:highlight w:val="white"/>
        </w:rPr>
        <w:t xml:space="preserve">throw new </w:t>
      </w:r>
      <w:proofErr w:type="spellStart"/>
      <w:proofErr w:type="gramStart"/>
      <w:r w:rsidRPr="002F75BB">
        <w:rPr>
          <w:b/>
          <w:bCs/>
          <w:color w:val="3D3D3D"/>
          <w:highlight w:val="white"/>
        </w:rPr>
        <w:t>MyServiceException</w:t>
      </w:r>
      <w:proofErr w:type="spellEnd"/>
      <w:r w:rsidRPr="002F75BB">
        <w:rPr>
          <w:b/>
          <w:bCs/>
          <w:color w:val="3D3D3D"/>
          <w:highlight w:val="white"/>
        </w:rPr>
        <w:t>(</w:t>
      </w:r>
      <w:proofErr w:type="gramEnd"/>
      <w:r w:rsidRPr="002F75BB">
        <w:rPr>
          <w:b/>
          <w:bCs/>
          <w:color w:val="3D3D3D"/>
          <w:highlight w:val="white"/>
        </w:rPr>
        <w:t xml:space="preserve">"Blah: " + </w:t>
      </w:r>
      <w:proofErr w:type="spellStart"/>
      <w:r w:rsidRPr="002F75BB">
        <w:rPr>
          <w:b/>
          <w:bCs/>
          <w:color w:val="3D3D3D"/>
          <w:highlight w:val="white"/>
        </w:rPr>
        <w:t>e.getMessage</w:t>
      </w:r>
      <w:proofErr w:type="spellEnd"/>
      <w:r w:rsidRPr="002F75BB">
        <w:rPr>
          <w:b/>
          <w:bCs/>
          <w:color w:val="3D3D3D"/>
          <w:highlight w:val="white"/>
        </w:rPr>
        <w:t xml:space="preserve">()); </w:t>
      </w:r>
    </w:p>
    <w:p w14:paraId="51112661" w14:textId="77777777" w:rsidR="00EA2433" w:rsidRPr="002F75BB" w:rsidRDefault="00BC5CEE" w:rsidP="00E13BF5">
      <w:pPr>
        <w:rPr>
          <w:b/>
          <w:bCs/>
          <w:color w:val="3D3D3D"/>
          <w:highlight w:val="white"/>
        </w:rPr>
      </w:pPr>
      <w:r w:rsidRPr="002F75BB">
        <w:rPr>
          <w:b/>
          <w:bCs/>
          <w:color w:val="3D3D3D"/>
          <w:highlight w:val="white"/>
        </w:rPr>
        <w:t>}</w:t>
      </w:r>
    </w:p>
    <w:p w14:paraId="2F78AF95" w14:textId="77777777" w:rsidR="00EA2433" w:rsidRPr="002F75BB" w:rsidRDefault="00BC5CEE" w:rsidP="00D4227C">
      <w:pPr>
        <w:numPr>
          <w:ilvl w:val="0"/>
          <w:numId w:val="5"/>
        </w:numPr>
        <w:pBdr>
          <w:top w:val="nil"/>
          <w:left w:val="nil"/>
          <w:bottom w:val="nil"/>
          <w:right w:val="nil"/>
          <w:between w:val="nil"/>
        </w:pBdr>
        <w:tabs>
          <w:tab w:val="left" w:pos="417"/>
        </w:tabs>
        <w:spacing w:before="192"/>
        <w:ind w:hanging="289"/>
        <w:jc w:val="both"/>
        <w:rPr>
          <w:i/>
          <w:color w:val="000000"/>
        </w:rPr>
      </w:pPr>
      <w:r w:rsidRPr="002F75BB">
        <w:rPr>
          <w:i/>
          <w:color w:val="000000"/>
        </w:rPr>
        <w:t>Over Catch</w:t>
      </w:r>
    </w:p>
    <w:p w14:paraId="43F4C371" w14:textId="77777777" w:rsidR="00EA2433" w:rsidRPr="002F75BB" w:rsidRDefault="00EA2433" w:rsidP="00E13BF5">
      <w:pPr>
        <w:pBdr>
          <w:top w:val="nil"/>
          <w:left w:val="nil"/>
          <w:bottom w:val="nil"/>
          <w:right w:val="nil"/>
          <w:between w:val="nil"/>
        </w:pBdr>
        <w:tabs>
          <w:tab w:val="left" w:pos="417"/>
        </w:tabs>
        <w:ind w:left="416"/>
        <w:jc w:val="both"/>
        <w:rPr>
          <w:i/>
          <w:color w:val="000000"/>
        </w:rPr>
      </w:pPr>
    </w:p>
    <w:p w14:paraId="1FFA9780" w14:textId="6A56FE7D" w:rsidR="00EA2433" w:rsidRPr="002F75BB" w:rsidRDefault="00BC5CEE" w:rsidP="00E13BF5">
      <w:pPr>
        <w:jc w:val="both"/>
      </w:pPr>
      <w:r w:rsidRPr="002F75BB">
        <w:t>Where a higher-level exception is used to catch multiple different lower-level exceptions. We may not know which specific exception is caused when it is caught by a higher-level exception. Over-catch is one of the trivial mistakes which causes catastrophic</w:t>
      </w:r>
      <w:r w:rsidRPr="002F75BB">
        <w:t xml:space="preserve"> failures when the error handler over-catches exceptions and aborts. Possible types of over-catch exceptions are as follows:</w:t>
      </w:r>
    </w:p>
    <w:p w14:paraId="266DE0A5" w14:textId="77777777" w:rsidR="00D818DC" w:rsidRPr="002F75BB" w:rsidRDefault="00D818DC" w:rsidP="00E13BF5">
      <w:pPr>
        <w:jc w:val="both"/>
      </w:pPr>
    </w:p>
    <w:p w14:paraId="6B92CDFB" w14:textId="77777777" w:rsidR="00EA2433" w:rsidRPr="002F75BB" w:rsidRDefault="00BC5CEE" w:rsidP="00E13BF5">
      <w:pPr>
        <w:jc w:val="both"/>
      </w:pPr>
      <w:r w:rsidRPr="002F75BB">
        <w:t xml:space="preserve">An Exception which is checked by the compiler for example </w:t>
      </w:r>
      <w:proofErr w:type="spellStart"/>
      <w:r w:rsidRPr="002F75BB">
        <w:t>IOException</w:t>
      </w:r>
      <w:proofErr w:type="spellEnd"/>
      <w:r w:rsidRPr="002F75BB">
        <w:t xml:space="preserve">, </w:t>
      </w:r>
      <w:proofErr w:type="spellStart"/>
      <w:r w:rsidRPr="002F75BB">
        <w:t>FileNotFoundException</w:t>
      </w:r>
      <w:proofErr w:type="spellEnd"/>
      <w:r w:rsidRPr="002F75BB">
        <w:t xml:space="preserve"> are caught by the generic higher-level</w:t>
      </w:r>
      <w:r w:rsidRPr="002F75BB">
        <w:t xml:space="preserve"> exception. When runtime exceptions are thrown, and the exceptions are caught by </w:t>
      </w:r>
      <w:r w:rsidRPr="002F75BB">
        <w:t>generic higher-level exceptions.</w:t>
      </w:r>
    </w:p>
    <w:p w14:paraId="4A85646B" w14:textId="158E9144" w:rsidR="00EA2433" w:rsidRPr="002F75BB" w:rsidRDefault="00BC5CEE" w:rsidP="00D4227C">
      <w:pPr>
        <w:pStyle w:val="ListParagraph"/>
        <w:numPr>
          <w:ilvl w:val="0"/>
          <w:numId w:val="5"/>
        </w:numPr>
        <w:rPr>
          <w:i/>
          <w:color w:val="000000"/>
        </w:rPr>
      </w:pPr>
      <w:proofErr w:type="spellStart"/>
      <w:r w:rsidRPr="002F75BB">
        <w:rPr>
          <w:i/>
          <w:color w:val="000000"/>
        </w:rPr>
        <w:t>GetCause</w:t>
      </w:r>
      <w:proofErr w:type="spellEnd"/>
      <w:r w:rsidR="00D4227C" w:rsidRPr="002F75BB">
        <w:rPr>
          <w:i/>
          <w:color w:val="000000"/>
        </w:rPr>
        <w:t xml:space="preserve"> Handler</w:t>
      </w:r>
    </w:p>
    <w:p w14:paraId="1ABB112C" w14:textId="77777777" w:rsidR="00D4227C" w:rsidRPr="002F75BB" w:rsidRDefault="00D4227C" w:rsidP="00D4227C">
      <w:pPr>
        <w:pStyle w:val="ListParagraph"/>
        <w:ind w:left="415" w:firstLine="0"/>
      </w:pPr>
    </w:p>
    <w:p w14:paraId="7A6A3A74" w14:textId="03372C87" w:rsidR="00EA2433" w:rsidRPr="002F75BB" w:rsidRDefault="00BC5CEE" w:rsidP="00E13BF5">
      <w:pPr>
        <w:jc w:val="both"/>
        <w:rPr>
          <w:color w:val="3D3D3D"/>
          <w:highlight w:val="white"/>
        </w:rPr>
      </w:pPr>
      <w:r w:rsidRPr="002F75BB">
        <w:rPr>
          <w:color w:val="3D3D3D"/>
          <w:highlight w:val="white"/>
        </w:rPr>
        <w:t xml:space="preserve">The problem with relying on the result of </w:t>
      </w:r>
      <w:proofErr w:type="spellStart"/>
      <w:r w:rsidRPr="002F75BB">
        <w:rPr>
          <w:color w:val="3D3D3D"/>
          <w:highlight w:val="white"/>
        </w:rPr>
        <w:t>getCause</w:t>
      </w:r>
      <w:proofErr w:type="spellEnd"/>
      <w:r w:rsidR="00D4227C" w:rsidRPr="002F75BB">
        <w:rPr>
          <w:color w:val="3D3D3D"/>
          <w:highlight w:val="white"/>
        </w:rPr>
        <w:t xml:space="preserve"> </w:t>
      </w:r>
      <w:r w:rsidRPr="002F75BB">
        <w:rPr>
          <w:color w:val="3D3D3D"/>
          <w:highlight w:val="white"/>
        </w:rPr>
        <w:t xml:space="preserve">is that it makes your code fragile. Now calling </w:t>
      </w:r>
      <w:proofErr w:type="spellStart"/>
      <w:r w:rsidRPr="002F75BB">
        <w:rPr>
          <w:color w:val="3D3D3D"/>
          <w:highlight w:val="white"/>
        </w:rPr>
        <w:t>getCause</w:t>
      </w:r>
      <w:proofErr w:type="spellEnd"/>
      <w:r w:rsidRPr="002F75BB">
        <w:rPr>
          <w:color w:val="3D3D3D"/>
          <w:highlight w:val="white"/>
        </w:rPr>
        <w:t xml:space="preserve"> may return </w:t>
      </w:r>
      <w:r w:rsidR="00D4227C" w:rsidRPr="002F75BB">
        <w:rPr>
          <w:color w:val="3D3D3D"/>
          <w:highlight w:val="white"/>
        </w:rPr>
        <w:t>a</w:t>
      </w:r>
      <w:r w:rsidRPr="002F75BB">
        <w:rPr>
          <w:color w:val="3D3D3D"/>
          <w:highlight w:val="white"/>
        </w:rPr>
        <w:t>a wrapp</w:t>
      </w:r>
      <w:r w:rsidRPr="002F75BB">
        <w:rPr>
          <w:color w:val="3D3D3D"/>
          <w:highlight w:val="white"/>
        </w:rPr>
        <w:t xml:space="preserve">ing exception, </w:t>
      </w:r>
      <w:r w:rsidR="00D4227C" w:rsidRPr="002F75BB">
        <w:rPr>
          <w:color w:val="3D3D3D"/>
          <w:highlight w:val="white"/>
        </w:rPr>
        <w:t xml:space="preserve">really is wanted is the reason </w:t>
      </w:r>
      <w:proofErr w:type="gramStart"/>
      <w:r w:rsidR="00D4227C" w:rsidRPr="002F75BB">
        <w:rPr>
          <w:color w:val="3D3D3D"/>
          <w:highlight w:val="white"/>
        </w:rPr>
        <w:t xml:space="preserve">of </w:t>
      </w:r>
      <w:r w:rsidRPr="002F75BB">
        <w:rPr>
          <w:color w:val="3D3D3D"/>
          <w:highlight w:val="white"/>
        </w:rPr>
        <w:t xml:space="preserve"> </w:t>
      </w:r>
      <w:proofErr w:type="spellStart"/>
      <w:r w:rsidRPr="002F75BB">
        <w:rPr>
          <w:color w:val="3D3D3D"/>
          <w:highlight w:val="white"/>
        </w:rPr>
        <w:t>of</w:t>
      </w:r>
      <w:proofErr w:type="spellEnd"/>
      <w:proofErr w:type="gramEnd"/>
      <w:r w:rsidR="00D4227C" w:rsidRPr="002F75BB">
        <w:rPr>
          <w:color w:val="3D3D3D"/>
          <w:highlight w:val="white"/>
        </w:rPr>
        <w:t xml:space="preserve"> </w:t>
      </w:r>
      <w:proofErr w:type="spellStart"/>
      <w:r w:rsidRPr="002F75BB">
        <w:rPr>
          <w:color w:val="3D3D3D"/>
          <w:highlight w:val="white"/>
        </w:rPr>
        <w:t>getCause</w:t>
      </w:r>
      <w:proofErr w:type="spellEnd"/>
      <w:r w:rsidRPr="002F75BB">
        <w:rPr>
          <w:color w:val="3D3D3D"/>
          <w:highlight w:val="white"/>
        </w:rPr>
        <w:t>()</w:t>
      </w:r>
      <w:r w:rsidRPr="002F75BB">
        <w:rPr>
          <w:color w:val="3D3D3D"/>
          <w:highlight w:val="white"/>
        </w:rPr>
        <w:t xml:space="preserve"> Instead, </w:t>
      </w:r>
      <w:r w:rsidR="00D4227C" w:rsidRPr="002F75BB">
        <w:rPr>
          <w:color w:val="3D3D3D"/>
          <w:highlight w:val="white"/>
        </w:rPr>
        <w:t>we</w:t>
      </w:r>
      <w:r w:rsidRPr="002F75BB">
        <w:rPr>
          <w:color w:val="3D3D3D"/>
          <w:highlight w:val="white"/>
        </w:rPr>
        <w:t xml:space="preserve"> should unwrap the causes </w:t>
      </w:r>
      <w:r w:rsidR="00D4227C" w:rsidRPr="002F75BB">
        <w:rPr>
          <w:color w:val="3D3D3D"/>
          <w:highlight w:val="white"/>
        </w:rPr>
        <w:t>the problem of the exception is found</w:t>
      </w:r>
    </w:p>
    <w:p w14:paraId="58516F52" w14:textId="77777777" w:rsidR="00EA2433" w:rsidRPr="002F75BB" w:rsidRDefault="00EA2433" w:rsidP="00E13BF5">
      <w:pPr>
        <w:jc w:val="both"/>
        <w:rPr>
          <w:color w:val="3D3D3D"/>
          <w:highlight w:val="white"/>
        </w:rPr>
      </w:pPr>
    </w:p>
    <w:p w14:paraId="47288E4E" w14:textId="77777777" w:rsidR="00EA2433" w:rsidRPr="002F75BB" w:rsidRDefault="00BC5CEE" w:rsidP="00E13BF5">
      <w:pPr>
        <w:jc w:val="both"/>
        <w:rPr>
          <w:color w:val="3D3D3D"/>
          <w:highlight w:val="white"/>
        </w:rPr>
      </w:pPr>
      <w:r w:rsidRPr="002F75BB">
        <w:rPr>
          <w:color w:val="3D3D3D"/>
          <w:highlight w:val="white"/>
        </w:rPr>
        <w:t>Example:</w:t>
      </w:r>
    </w:p>
    <w:p w14:paraId="79E8274A" w14:textId="77777777" w:rsidR="00EA2433" w:rsidRPr="002F75BB" w:rsidRDefault="00BC5CEE" w:rsidP="00E13BF5">
      <w:pPr>
        <w:jc w:val="both"/>
        <w:rPr>
          <w:b/>
          <w:bCs/>
          <w:color w:val="3D3D3D"/>
          <w:highlight w:val="white"/>
        </w:rPr>
      </w:pPr>
      <w:r w:rsidRPr="002F75BB">
        <w:rPr>
          <w:b/>
          <w:bCs/>
          <w:color w:val="3D3D3D"/>
          <w:highlight w:val="white"/>
        </w:rPr>
        <w:t>catch (</w:t>
      </w:r>
      <w:proofErr w:type="spellStart"/>
      <w:r w:rsidRPr="002F75BB">
        <w:rPr>
          <w:b/>
          <w:bCs/>
          <w:color w:val="3D3D3D"/>
          <w:highlight w:val="white"/>
        </w:rPr>
        <w:t>MyException</w:t>
      </w:r>
      <w:proofErr w:type="spellEnd"/>
      <w:r w:rsidRPr="002F75BB">
        <w:rPr>
          <w:b/>
          <w:bCs/>
          <w:color w:val="3D3D3D"/>
          <w:highlight w:val="white"/>
        </w:rPr>
        <w:t xml:space="preserve"> e) </w:t>
      </w:r>
      <w:proofErr w:type="gramStart"/>
      <w:r w:rsidRPr="002F75BB">
        <w:rPr>
          <w:b/>
          <w:bCs/>
          <w:color w:val="3D3D3D"/>
          <w:highlight w:val="white"/>
        </w:rPr>
        <w:t>{ if</w:t>
      </w:r>
      <w:proofErr w:type="gramEnd"/>
      <w:r w:rsidRPr="002F75BB">
        <w:rPr>
          <w:b/>
          <w:bCs/>
          <w:color w:val="3D3D3D"/>
          <w:highlight w:val="white"/>
        </w:rPr>
        <w:t xml:space="preserve"> (</w:t>
      </w:r>
      <w:proofErr w:type="spellStart"/>
      <w:r w:rsidRPr="002F75BB">
        <w:rPr>
          <w:b/>
          <w:bCs/>
          <w:color w:val="3D3D3D"/>
          <w:highlight w:val="white"/>
        </w:rPr>
        <w:t>e.getCause</w:t>
      </w:r>
      <w:proofErr w:type="spellEnd"/>
      <w:r w:rsidRPr="002F75BB">
        <w:rPr>
          <w:b/>
          <w:bCs/>
          <w:color w:val="3D3D3D"/>
          <w:highlight w:val="white"/>
        </w:rPr>
        <w:t xml:space="preserve">() </w:t>
      </w:r>
      <w:proofErr w:type="spellStart"/>
      <w:r w:rsidRPr="002F75BB">
        <w:rPr>
          <w:b/>
          <w:bCs/>
          <w:color w:val="3D3D3D"/>
          <w:highlight w:val="white"/>
        </w:rPr>
        <w:t>instanceof</w:t>
      </w:r>
      <w:proofErr w:type="spellEnd"/>
      <w:r w:rsidRPr="002F75BB">
        <w:rPr>
          <w:b/>
          <w:bCs/>
          <w:color w:val="3D3D3D"/>
          <w:highlight w:val="white"/>
        </w:rPr>
        <w:t xml:space="preserve"> </w:t>
      </w:r>
      <w:proofErr w:type="spellStart"/>
      <w:r w:rsidRPr="002F75BB">
        <w:rPr>
          <w:b/>
          <w:bCs/>
          <w:color w:val="3D3D3D"/>
          <w:highlight w:val="white"/>
        </w:rPr>
        <w:t>FooException</w:t>
      </w:r>
      <w:proofErr w:type="spellEnd"/>
      <w:r w:rsidRPr="002F75BB">
        <w:rPr>
          <w:b/>
          <w:bCs/>
          <w:color w:val="3D3D3D"/>
          <w:highlight w:val="white"/>
        </w:rPr>
        <w:t>) { …</w:t>
      </w:r>
    </w:p>
    <w:p w14:paraId="5A3843BB" w14:textId="77777777" w:rsidR="00EA2433" w:rsidRPr="002F75BB" w:rsidRDefault="00EA2433" w:rsidP="00E13BF5">
      <w:pPr>
        <w:jc w:val="both"/>
        <w:rPr>
          <w:color w:val="3D3D3D"/>
          <w:highlight w:val="white"/>
        </w:rPr>
      </w:pPr>
    </w:p>
    <w:p w14:paraId="6B44A79C" w14:textId="3188D2E6" w:rsidR="00EA2433" w:rsidRPr="002F75BB" w:rsidRDefault="00D818DC" w:rsidP="00D4227C">
      <w:pPr>
        <w:jc w:val="both"/>
        <w:rPr>
          <w:color w:val="3D3D3D"/>
          <w:highlight w:val="white"/>
        </w:rPr>
      </w:pPr>
      <w:r w:rsidRPr="002F75BB">
        <w:rPr>
          <w:color w:val="3D3D3D"/>
        </w:rPr>
        <w:t xml:space="preserve">   </w:t>
      </w:r>
      <w:r w:rsidRPr="002F75BB">
        <w:rPr>
          <w:i/>
          <w:iCs/>
          <w:color w:val="3D3D3D"/>
        </w:rPr>
        <w:t>E.</w:t>
      </w:r>
      <w:r w:rsidRPr="002F75BB">
        <w:rPr>
          <w:color w:val="3D3D3D"/>
        </w:rPr>
        <w:t xml:space="preserve">  </w:t>
      </w:r>
      <w:r w:rsidR="00BC5CEE" w:rsidRPr="002F75BB">
        <w:rPr>
          <w:i/>
          <w:color w:val="000000"/>
        </w:rPr>
        <w:t>Thro</w:t>
      </w:r>
      <w:r w:rsidR="00BC5CEE" w:rsidRPr="002F75BB">
        <w:rPr>
          <w:i/>
          <w:color w:val="000000"/>
        </w:rPr>
        <w:t>ws Kitchen Sink</w:t>
      </w:r>
      <w:bookmarkStart w:id="4" w:name="_heading=h.cftameheoxxv" w:colFirst="0" w:colLast="0"/>
      <w:bookmarkEnd w:id="4"/>
    </w:p>
    <w:p w14:paraId="745AC28D" w14:textId="77777777" w:rsidR="00EA2433" w:rsidRPr="002F75BB" w:rsidRDefault="00EA2433" w:rsidP="00E13BF5">
      <w:pPr>
        <w:jc w:val="both"/>
        <w:rPr>
          <w:color w:val="3D3D3D"/>
          <w:highlight w:val="white"/>
        </w:rPr>
      </w:pPr>
    </w:p>
    <w:p w14:paraId="58E68C97" w14:textId="771B9AD5" w:rsidR="00EA2433" w:rsidRPr="002F75BB" w:rsidRDefault="00BC5CEE" w:rsidP="00E13BF5">
      <w:pPr>
        <w:shd w:val="clear" w:color="auto" w:fill="FFFFFF"/>
        <w:jc w:val="both"/>
        <w:rPr>
          <w:color w:val="3D3D3D"/>
          <w:highlight w:val="white"/>
        </w:rPr>
      </w:pPr>
      <w:r w:rsidRPr="002F75BB">
        <w:rPr>
          <w:color w:val="3D3D3D"/>
          <w:highlight w:val="white"/>
        </w:rPr>
        <w:t xml:space="preserve">Throwing multiple checked exceptions from your method is fine, as long as there are different possible </w:t>
      </w:r>
      <w:r w:rsidRPr="002F75BB">
        <w:rPr>
          <w:color w:val="3D3D3D"/>
          <w:highlight w:val="white"/>
        </w:rPr>
        <w:t>courses o</w:t>
      </w:r>
      <w:r w:rsidRPr="002F75BB">
        <w:rPr>
          <w:color w:val="3D3D3D"/>
          <w:highlight w:val="white"/>
        </w:rPr>
        <w:t xml:space="preserve">f action that the caller may want to take, depending on which exception was thrown. </w:t>
      </w:r>
    </w:p>
    <w:p w14:paraId="6F5B7E64" w14:textId="77777777" w:rsidR="00D4227C" w:rsidRPr="002F75BB" w:rsidRDefault="00D4227C" w:rsidP="00D4227C">
      <w:pPr>
        <w:shd w:val="clear" w:color="auto" w:fill="FFFFFF"/>
        <w:jc w:val="both"/>
        <w:rPr>
          <w:color w:val="3D3D3D"/>
          <w:highlight w:val="white"/>
        </w:rPr>
      </w:pPr>
      <w:r w:rsidRPr="002F75BB">
        <w:rPr>
          <w:color w:val="3D3D3D"/>
          <w:highlight w:val="white"/>
        </w:rPr>
        <w:t>Example:</w:t>
      </w:r>
    </w:p>
    <w:p w14:paraId="240CC4EE" w14:textId="4AFFCC4D" w:rsidR="00D4227C" w:rsidRDefault="00D4227C" w:rsidP="00D4227C">
      <w:pPr>
        <w:jc w:val="both"/>
        <w:rPr>
          <w:b/>
          <w:bCs/>
          <w:color w:val="3D3D3D"/>
          <w:highlight w:val="white"/>
        </w:rPr>
      </w:pPr>
      <w:r w:rsidRPr="002F75BB">
        <w:rPr>
          <w:b/>
          <w:bCs/>
          <w:color w:val="3D3D3D"/>
          <w:highlight w:val="white"/>
        </w:rPr>
        <w:t xml:space="preserve">public void </w:t>
      </w:r>
      <w:proofErr w:type="gramStart"/>
      <w:r w:rsidRPr="002F75BB">
        <w:rPr>
          <w:b/>
          <w:bCs/>
          <w:color w:val="3D3D3D"/>
          <w:highlight w:val="white"/>
        </w:rPr>
        <w:t>foo(</w:t>
      </w:r>
      <w:proofErr w:type="gramEnd"/>
      <w:r w:rsidRPr="002F75BB">
        <w:rPr>
          <w:b/>
          <w:bCs/>
          <w:color w:val="3D3D3D"/>
          <w:highlight w:val="white"/>
        </w:rPr>
        <w:t xml:space="preserve">) throws </w:t>
      </w:r>
      <w:proofErr w:type="spellStart"/>
      <w:r w:rsidRPr="002F75BB">
        <w:rPr>
          <w:b/>
          <w:bCs/>
          <w:color w:val="3D3D3D"/>
          <w:highlight w:val="white"/>
        </w:rPr>
        <w:t>MyException</w:t>
      </w:r>
      <w:proofErr w:type="spellEnd"/>
      <w:r w:rsidRPr="002F75BB">
        <w:rPr>
          <w:b/>
          <w:bCs/>
          <w:color w:val="3D3D3D"/>
          <w:highlight w:val="white"/>
        </w:rPr>
        <w:t xml:space="preserve">, </w:t>
      </w:r>
      <w:proofErr w:type="spellStart"/>
      <w:r w:rsidRPr="002F75BB">
        <w:rPr>
          <w:b/>
          <w:bCs/>
          <w:color w:val="3D3D3D"/>
          <w:highlight w:val="white"/>
        </w:rPr>
        <w:t>AnotherException</w:t>
      </w:r>
      <w:proofErr w:type="spellEnd"/>
      <w:r w:rsidRPr="002F75BB">
        <w:rPr>
          <w:b/>
          <w:bCs/>
          <w:color w:val="3D3D3D"/>
          <w:highlight w:val="white"/>
        </w:rPr>
        <w:t xml:space="preserve">, </w:t>
      </w:r>
      <w:proofErr w:type="spellStart"/>
      <w:r w:rsidRPr="002F75BB">
        <w:rPr>
          <w:b/>
          <w:bCs/>
          <w:color w:val="3D3D3D"/>
          <w:highlight w:val="white"/>
        </w:rPr>
        <w:t>SomeOtherException</w:t>
      </w:r>
      <w:proofErr w:type="spellEnd"/>
      <w:r w:rsidRPr="002F75BB">
        <w:rPr>
          <w:b/>
          <w:bCs/>
          <w:color w:val="3D3D3D"/>
          <w:highlight w:val="white"/>
        </w:rPr>
        <w:t xml:space="preserve">, </w:t>
      </w:r>
      <w:proofErr w:type="spellStart"/>
      <w:r w:rsidRPr="002F75BB">
        <w:rPr>
          <w:b/>
          <w:bCs/>
          <w:color w:val="3D3D3D"/>
          <w:highlight w:val="white"/>
        </w:rPr>
        <w:t>YetAnotherException</w:t>
      </w:r>
      <w:proofErr w:type="spellEnd"/>
      <w:r w:rsidRPr="002F75BB">
        <w:rPr>
          <w:b/>
          <w:bCs/>
          <w:color w:val="3D3D3D"/>
          <w:highlight w:val="white"/>
        </w:rPr>
        <w:t xml:space="preserve"> {</w:t>
      </w:r>
    </w:p>
    <w:p w14:paraId="524D9384" w14:textId="77777777" w:rsidR="002F75BB" w:rsidRPr="002F75BB" w:rsidRDefault="002F75BB" w:rsidP="00D4227C">
      <w:pPr>
        <w:jc w:val="both"/>
        <w:rPr>
          <w:b/>
          <w:bCs/>
          <w:color w:val="3D3D3D"/>
          <w:highlight w:val="white"/>
        </w:rPr>
      </w:pPr>
    </w:p>
    <w:p w14:paraId="308407FA" w14:textId="621734DE" w:rsidR="00EA2433" w:rsidRPr="002F75BB" w:rsidRDefault="00F02676" w:rsidP="00F02676">
      <w:pPr>
        <w:shd w:val="clear" w:color="auto" w:fill="FFFFFF"/>
        <w:ind w:left="127"/>
        <w:rPr>
          <w:i/>
          <w:color w:val="000000"/>
        </w:rPr>
      </w:pPr>
      <w:r w:rsidRPr="002F75BB">
        <w:rPr>
          <w:i/>
          <w:color w:val="000000"/>
        </w:rPr>
        <w:t xml:space="preserve">F.  </w:t>
      </w:r>
      <w:r w:rsidR="00BC5CEE" w:rsidRPr="002F75BB">
        <w:rPr>
          <w:i/>
          <w:color w:val="000000"/>
        </w:rPr>
        <w:t>Log and throw</w:t>
      </w:r>
    </w:p>
    <w:p w14:paraId="23BFCE07" w14:textId="77777777" w:rsidR="00D4227C" w:rsidRPr="002F75BB" w:rsidRDefault="00D4227C" w:rsidP="00D4227C">
      <w:pPr>
        <w:pStyle w:val="ListParagraph"/>
        <w:shd w:val="clear" w:color="auto" w:fill="FFFFFF"/>
        <w:ind w:left="415" w:firstLine="0"/>
        <w:rPr>
          <w:color w:val="3D3D3D"/>
          <w:highlight w:val="white"/>
        </w:rPr>
      </w:pPr>
    </w:p>
    <w:p w14:paraId="63CCB090" w14:textId="29751B72" w:rsidR="00EA2433" w:rsidRPr="002F75BB" w:rsidRDefault="00BC5CEE" w:rsidP="00E13BF5">
      <w:pPr>
        <w:shd w:val="clear" w:color="auto" w:fill="FFFFFF"/>
        <w:jc w:val="both"/>
        <w:rPr>
          <w:color w:val="3D3D3D"/>
          <w:highlight w:val="white"/>
        </w:rPr>
      </w:pPr>
      <w:r w:rsidRPr="002F75BB">
        <w:rPr>
          <w:color w:val="3D3D3D"/>
          <w:highlight w:val="white"/>
        </w:rPr>
        <w:t xml:space="preserve">Either log the exception, or throw it, but never do both. Logging and throwing results in multiple log messages for a single problem in the code, and makes the exception more less mitigated. </w:t>
      </w:r>
    </w:p>
    <w:p w14:paraId="0BDBE61A" w14:textId="77777777" w:rsidR="00D4227C" w:rsidRPr="002F75BB" w:rsidRDefault="00D4227C" w:rsidP="00D4227C">
      <w:pPr>
        <w:shd w:val="clear" w:color="auto" w:fill="FFFFFF"/>
        <w:jc w:val="both"/>
        <w:rPr>
          <w:color w:val="3D3D3D"/>
          <w:highlight w:val="white"/>
        </w:rPr>
      </w:pPr>
      <w:r w:rsidRPr="002F75BB">
        <w:rPr>
          <w:color w:val="3D3D3D"/>
          <w:highlight w:val="white"/>
        </w:rPr>
        <w:t>Example:</w:t>
      </w:r>
    </w:p>
    <w:p w14:paraId="0E172520" w14:textId="77777777" w:rsidR="00D4227C" w:rsidRPr="002F75BB" w:rsidRDefault="00D4227C" w:rsidP="00D4227C">
      <w:pPr>
        <w:shd w:val="clear" w:color="auto" w:fill="FFFFFF"/>
        <w:jc w:val="both"/>
        <w:rPr>
          <w:b/>
          <w:bCs/>
          <w:color w:val="3D3D3D"/>
          <w:highlight w:val="white"/>
        </w:rPr>
      </w:pPr>
      <w:r w:rsidRPr="002F75BB">
        <w:rPr>
          <w:b/>
          <w:bCs/>
          <w:color w:val="3D3D3D"/>
          <w:highlight w:val="white"/>
        </w:rPr>
        <w:t>catch (</w:t>
      </w:r>
      <w:proofErr w:type="spellStart"/>
      <w:r w:rsidRPr="002F75BB">
        <w:rPr>
          <w:b/>
          <w:bCs/>
          <w:color w:val="3D3D3D"/>
          <w:highlight w:val="white"/>
        </w:rPr>
        <w:t>NoSuchMethodException</w:t>
      </w:r>
      <w:proofErr w:type="spellEnd"/>
      <w:r w:rsidRPr="002F75BB">
        <w:rPr>
          <w:b/>
          <w:bCs/>
          <w:color w:val="3D3D3D"/>
          <w:highlight w:val="white"/>
        </w:rPr>
        <w:t xml:space="preserve"> e) </w:t>
      </w:r>
      <w:proofErr w:type="gramStart"/>
      <w:r w:rsidRPr="002F75BB">
        <w:rPr>
          <w:b/>
          <w:bCs/>
          <w:color w:val="3D3D3D"/>
          <w:highlight w:val="white"/>
        </w:rPr>
        <w:t xml:space="preserve">{ </w:t>
      </w:r>
      <w:proofErr w:type="spellStart"/>
      <w:r w:rsidRPr="002F75BB">
        <w:rPr>
          <w:b/>
          <w:bCs/>
          <w:color w:val="3D3D3D"/>
          <w:highlight w:val="white"/>
        </w:rPr>
        <w:t>LOG.error</w:t>
      </w:r>
      <w:proofErr w:type="spellEnd"/>
      <w:proofErr w:type="gramEnd"/>
      <w:r w:rsidRPr="002F75BB">
        <w:rPr>
          <w:b/>
          <w:bCs/>
          <w:color w:val="3D3D3D"/>
          <w:highlight w:val="white"/>
        </w:rPr>
        <w:t>("Blah", e); throw e; }</w:t>
      </w:r>
    </w:p>
    <w:p w14:paraId="28F80083" w14:textId="77777777" w:rsidR="00D4227C" w:rsidRPr="002F75BB" w:rsidRDefault="00D4227C" w:rsidP="00D4227C">
      <w:pPr>
        <w:shd w:val="clear" w:color="auto" w:fill="FFFFFF"/>
        <w:jc w:val="both"/>
        <w:rPr>
          <w:color w:val="3D3D3D"/>
          <w:highlight w:val="white"/>
        </w:rPr>
      </w:pPr>
    </w:p>
    <w:p w14:paraId="4D386ACB" w14:textId="77777777" w:rsidR="00D4227C" w:rsidRPr="002F75BB" w:rsidRDefault="00D4227C" w:rsidP="00D4227C">
      <w:pPr>
        <w:shd w:val="clear" w:color="auto" w:fill="FFFFFF"/>
        <w:jc w:val="both"/>
        <w:rPr>
          <w:color w:val="3D3D3D"/>
          <w:highlight w:val="white"/>
        </w:rPr>
      </w:pPr>
      <w:r w:rsidRPr="002F75BB">
        <w:rPr>
          <w:color w:val="3D3D3D"/>
          <w:highlight w:val="white"/>
        </w:rPr>
        <w:t>or</w:t>
      </w:r>
    </w:p>
    <w:p w14:paraId="0865D959" w14:textId="77777777" w:rsidR="00D4227C" w:rsidRPr="002F75BB" w:rsidRDefault="00D4227C" w:rsidP="00D4227C">
      <w:pPr>
        <w:shd w:val="clear" w:color="auto" w:fill="FFFFFF"/>
        <w:jc w:val="both"/>
        <w:rPr>
          <w:b/>
          <w:bCs/>
          <w:color w:val="3D3D3D"/>
          <w:highlight w:val="white"/>
        </w:rPr>
      </w:pPr>
      <w:r w:rsidRPr="002F75BB">
        <w:rPr>
          <w:b/>
          <w:bCs/>
          <w:color w:val="3D3D3D"/>
          <w:highlight w:val="white"/>
        </w:rPr>
        <w:t>catch (</w:t>
      </w:r>
      <w:proofErr w:type="spellStart"/>
      <w:r w:rsidRPr="002F75BB">
        <w:rPr>
          <w:b/>
          <w:bCs/>
          <w:color w:val="3D3D3D"/>
          <w:highlight w:val="white"/>
        </w:rPr>
        <w:t>NoSuchMethodException</w:t>
      </w:r>
      <w:proofErr w:type="spellEnd"/>
      <w:r w:rsidRPr="002F75BB">
        <w:rPr>
          <w:b/>
          <w:bCs/>
          <w:color w:val="3D3D3D"/>
          <w:highlight w:val="white"/>
        </w:rPr>
        <w:t xml:space="preserve"> e) </w:t>
      </w:r>
      <w:proofErr w:type="gramStart"/>
      <w:r w:rsidRPr="002F75BB">
        <w:rPr>
          <w:b/>
          <w:bCs/>
          <w:color w:val="3D3D3D"/>
          <w:highlight w:val="white"/>
        </w:rPr>
        <w:t xml:space="preserve">{ </w:t>
      </w:r>
      <w:proofErr w:type="spellStart"/>
      <w:r w:rsidRPr="002F75BB">
        <w:rPr>
          <w:b/>
          <w:bCs/>
          <w:color w:val="3D3D3D"/>
          <w:highlight w:val="white"/>
        </w:rPr>
        <w:t>LOG.error</w:t>
      </w:r>
      <w:proofErr w:type="spellEnd"/>
      <w:proofErr w:type="gramEnd"/>
      <w:r w:rsidRPr="002F75BB">
        <w:rPr>
          <w:b/>
          <w:bCs/>
          <w:color w:val="3D3D3D"/>
          <w:highlight w:val="white"/>
        </w:rPr>
        <w:t xml:space="preserve">("Blah", e); throw new </w:t>
      </w:r>
      <w:proofErr w:type="spellStart"/>
      <w:r w:rsidRPr="002F75BB">
        <w:rPr>
          <w:b/>
          <w:bCs/>
          <w:color w:val="3D3D3D"/>
          <w:highlight w:val="white"/>
        </w:rPr>
        <w:t>MyServiceException</w:t>
      </w:r>
      <w:proofErr w:type="spellEnd"/>
      <w:r w:rsidRPr="002F75BB">
        <w:rPr>
          <w:b/>
          <w:bCs/>
          <w:color w:val="3D3D3D"/>
          <w:highlight w:val="white"/>
        </w:rPr>
        <w:t>("Blah", e); }</w:t>
      </w:r>
    </w:p>
    <w:p w14:paraId="3E9E76CE" w14:textId="77777777" w:rsidR="00EA2433" w:rsidRPr="002F75BB" w:rsidRDefault="00EA2433" w:rsidP="00E13BF5">
      <w:pPr>
        <w:shd w:val="clear" w:color="auto" w:fill="FFFFFF"/>
        <w:jc w:val="both"/>
        <w:rPr>
          <w:color w:val="3D3D3D"/>
          <w:highlight w:val="white"/>
        </w:rPr>
      </w:pPr>
    </w:p>
    <w:p w14:paraId="6040854A" w14:textId="7F1EF7D9" w:rsidR="00EA2433" w:rsidRPr="002F75BB" w:rsidRDefault="00F02676" w:rsidP="00F02676">
      <w:pPr>
        <w:shd w:val="clear" w:color="auto" w:fill="FFFFFF"/>
        <w:rPr>
          <w:i/>
          <w:color w:val="000000"/>
        </w:rPr>
      </w:pPr>
      <w:r w:rsidRPr="002F75BB">
        <w:rPr>
          <w:i/>
          <w:color w:val="000000"/>
        </w:rPr>
        <w:t xml:space="preserve">   G.  </w:t>
      </w:r>
      <w:r w:rsidR="00BC5CEE" w:rsidRPr="002F75BB">
        <w:rPr>
          <w:i/>
          <w:color w:val="000000"/>
        </w:rPr>
        <w:t>Ignoring Interrupted exception</w:t>
      </w:r>
    </w:p>
    <w:p w14:paraId="5D3879B8" w14:textId="77777777" w:rsidR="00D4227C" w:rsidRPr="002F75BB" w:rsidRDefault="00D4227C" w:rsidP="00D4227C">
      <w:pPr>
        <w:pStyle w:val="ListParagraph"/>
        <w:shd w:val="clear" w:color="auto" w:fill="FFFFFF"/>
        <w:ind w:left="415" w:firstLine="0"/>
        <w:rPr>
          <w:i/>
          <w:color w:val="000000"/>
        </w:rPr>
      </w:pPr>
    </w:p>
    <w:p w14:paraId="26465A86" w14:textId="737585A0" w:rsidR="00EA2433" w:rsidRPr="002F75BB" w:rsidRDefault="00BC5CEE" w:rsidP="00E13BF5">
      <w:pPr>
        <w:shd w:val="clear" w:color="auto" w:fill="FFFFFF"/>
        <w:jc w:val="both"/>
        <w:rPr>
          <w:color w:val="222222"/>
          <w:highlight w:val="white"/>
        </w:rPr>
      </w:pPr>
      <w:r w:rsidRPr="002F75BB">
        <w:rPr>
          <w:color w:val="222222"/>
          <w:highlight w:val="white"/>
        </w:rPr>
        <w:t xml:space="preserve">The </w:t>
      </w:r>
      <w:proofErr w:type="spellStart"/>
      <w:r w:rsidRPr="002F75BB">
        <w:rPr>
          <w:color w:val="222222"/>
          <w:highlight w:val="white"/>
        </w:rPr>
        <w:t>InterruptedException</w:t>
      </w:r>
      <w:proofErr w:type="spellEnd"/>
      <w:r w:rsidRPr="002F75BB">
        <w:rPr>
          <w:color w:val="222222"/>
          <w:highlight w:val="white"/>
        </w:rPr>
        <w:t xml:space="preserve"> is thro</w:t>
      </w:r>
      <w:r w:rsidRPr="002F75BB">
        <w:rPr>
          <w:color w:val="222222"/>
          <w:highlight w:val="white"/>
        </w:rPr>
        <w:t xml:space="preserve">wn when a thread is waiting or sleeping and another thread interrupts it using the </w:t>
      </w:r>
      <w:r w:rsidRPr="002F75BB">
        <w:rPr>
          <w:color w:val="222222"/>
          <w:highlight w:val="white"/>
        </w:rPr>
        <w:t>interrupt</w:t>
      </w:r>
      <w:r w:rsidRPr="002F75BB">
        <w:rPr>
          <w:color w:val="222222"/>
          <w:highlight w:val="white"/>
        </w:rPr>
        <w:t xml:space="preserve"> method in class </w:t>
      </w:r>
      <w:r w:rsidR="00F02676" w:rsidRPr="002F75BB">
        <w:rPr>
          <w:color w:val="222222"/>
          <w:highlight w:val="white"/>
        </w:rPr>
        <w:t>Thread.</w:t>
      </w:r>
      <w:r w:rsidRPr="002F75BB">
        <w:rPr>
          <w:color w:val="222222"/>
          <w:highlight w:val="white"/>
        </w:rPr>
        <w:t xml:space="preserve"> </w:t>
      </w:r>
      <w:r w:rsidR="00F02676" w:rsidRPr="002F75BB">
        <w:rPr>
          <w:color w:val="222222"/>
          <w:highlight w:val="white"/>
        </w:rPr>
        <w:t>So,</w:t>
      </w:r>
      <w:r w:rsidRPr="002F75BB">
        <w:rPr>
          <w:color w:val="222222"/>
          <w:highlight w:val="white"/>
        </w:rPr>
        <w:t xml:space="preserve"> if you catch this </w:t>
      </w:r>
      <w:r w:rsidRPr="002F75BB">
        <w:rPr>
          <w:color w:val="222222"/>
          <w:highlight w:val="white"/>
        </w:rPr>
        <w:t>exception</w:t>
      </w:r>
      <w:r w:rsidRPr="002F75BB">
        <w:rPr>
          <w:color w:val="222222"/>
          <w:highlight w:val="white"/>
        </w:rPr>
        <w:t xml:space="preserve">, it means that the thread has been </w:t>
      </w:r>
      <w:r w:rsidRPr="002F75BB">
        <w:rPr>
          <w:color w:val="222222"/>
          <w:highlight w:val="white"/>
        </w:rPr>
        <w:t>interrupted</w:t>
      </w:r>
    </w:p>
    <w:p w14:paraId="740B9D12" w14:textId="77777777" w:rsidR="00EA2433" w:rsidRPr="002F75BB" w:rsidRDefault="00BC5CEE" w:rsidP="00E13BF5">
      <w:pPr>
        <w:shd w:val="clear" w:color="auto" w:fill="FFFFFF"/>
        <w:jc w:val="both"/>
        <w:rPr>
          <w:bCs/>
          <w:color w:val="3D3D3D"/>
          <w:highlight w:val="white"/>
        </w:rPr>
      </w:pPr>
      <w:r w:rsidRPr="002F75BB">
        <w:rPr>
          <w:bCs/>
          <w:color w:val="3D3D3D"/>
          <w:highlight w:val="white"/>
        </w:rPr>
        <w:t>Example:</w:t>
      </w:r>
    </w:p>
    <w:p w14:paraId="7C95A5EF" w14:textId="77777777" w:rsidR="00EA2433" w:rsidRPr="002F75BB" w:rsidRDefault="00BC5CEE" w:rsidP="00E13BF5">
      <w:pPr>
        <w:shd w:val="clear" w:color="auto" w:fill="FFFFFF"/>
        <w:jc w:val="both"/>
        <w:rPr>
          <w:b/>
          <w:bCs/>
          <w:color w:val="3D3D3D"/>
          <w:highlight w:val="white"/>
        </w:rPr>
      </w:pPr>
      <w:r w:rsidRPr="002F75BB">
        <w:rPr>
          <w:b/>
          <w:bCs/>
          <w:color w:val="3D3D3D"/>
          <w:highlight w:val="white"/>
        </w:rPr>
        <w:t xml:space="preserve">while (true) </w:t>
      </w:r>
      <w:proofErr w:type="gramStart"/>
      <w:r w:rsidRPr="002F75BB">
        <w:rPr>
          <w:b/>
          <w:bCs/>
          <w:color w:val="3D3D3D"/>
          <w:highlight w:val="white"/>
        </w:rPr>
        <w:t>{ try</w:t>
      </w:r>
      <w:proofErr w:type="gramEnd"/>
      <w:r w:rsidRPr="002F75BB">
        <w:rPr>
          <w:b/>
          <w:bCs/>
          <w:color w:val="3D3D3D"/>
          <w:highlight w:val="white"/>
        </w:rPr>
        <w:t xml:space="preserve"> { </w:t>
      </w:r>
      <w:proofErr w:type="spellStart"/>
      <w:r w:rsidRPr="002F75BB">
        <w:rPr>
          <w:b/>
          <w:bCs/>
          <w:color w:val="3D3D3D"/>
          <w:highlight w:val="white"/>
        </w:rPr>
        <w:t>Thread.sleep</w:t>
      </w:r>
      <w:proofErr w:type="spellEnd"/>
      <w:r w:rsidRPr="002F75BB">
        <w:rPr>
          <w:b/>
          <w:bCs/>
          <w:color w:val="3D3D3D"/>
          <w:highlight w:val="white"/>
        </w:rPr>
        <w:t xml:space="preserve">(100000); } catch </w:t>
      </w:r>
      <w:r w:rsidRPr="002F75BB">
        <w:rPr>
          <w:b/>
          <w:bCs/>
          <w:color w:val="3D3D3D"/>
          <w:highlight w:val="white"/>
        </w:rPr>
        <w:t>(</w:t>
      </w:r>
      <w:proofErr w:type="spellStart"/>
      <w:r w:rsidRPr="002F75BB">
        <w:rPr>
          <w:b/>
          <w:bCs/>
          <w:color w:val="3D3D3D"/>
          <w:highlight w:val="white"/>
        </w:rPr>
        <w:t>InterruptedException</w:t>
      </w:r>
      <w:proofErr w:type="spellEnd"/>
      <w:r w:rsidRPr="002F75BB">
        <w:rPr>
          <w:b/>
          <w:bCs/>
          <w:color w:val="3D3D3D"/>
          <w:highlight w:val="white"/>
        </w:rPr>
        <w:t xml:space="preserve"> e) {} </w:t>
      </w:r>
      <w:proofErr w:type="spellStart"/>
      <w:r w:rsidRPr="002F75BB">
        <w:rPr>
          <w:b/>
          <w:bCs/>
          <w:color w:val="3D3D3D"/>
          <w:highlight w:val="white"/>
        </w:rPr>
        <w:t>doSomethingCool</w:t>
      </w:r>
      <w:proofErr w:type="spellEnd"/>
      <w:r w:rsidRPr="002F75BB">
        <w:rPr>
          <w:b/>
          <w:bCs/>
          <w:color w:val="3D3D3D"/>
          <w:highlight w:val="white"/>
        </w:rPr>
        <w:t>(); }</w:t>
      </w:r>
    </w:p>
    <w:p w14:paraId="140BBF55" w14:textId="77777777" w:rsidR="00EA2433" w:rsidRPr="002F75BB" w:rsidRDefault="00EA2433" w:rsidP="00E13BF5">
      <w:pPr>
        <w:shd w:val="clear" w:color="auto" w:fill="FFFFFF"/>
        <w:jc w:val="both"/>
        <w:rPr>
          <w:b/>
          <w:color w:val="222222"/>
          <w:highlight w:val="white"/>
        </w:rPr>
      </w:pPr>
    </w:p>
    <w:p w14:paraId="21B7DCF3" w14:textId="77777777" w:rsidR="00EA2433" w:rsidRPr="002F75BB" w:rsidRDefault="00EA2433" w:rsidP="00E13BF5">
      <w:pPr>
        <w:jc w:val="both"/>
        <w:rPr>
          <w:color w:val="3D3D3D"/>
          <w:highlight w:val="white"/>
        </w:rPr>
      </w:pPr>
    </w:p>
    <w:p w14:paraId="25A40B2E" w14:textId="57601AAF" w:rsidR="00EA2433" w:rsidRPr="002F75BB" w:rsidRDefault="00BC5CEE" w:rsidP="008B2CAF">
      <w:pPr>
        <w:pStyle w:val="ListParagraph"/>
        <w:numPr>
          <w:ilvl w:val="0"/>
          <w:numId w:val="1"/>
        </w:numPr>
        <w:pBdr>
          <w:top w:val="nil"/>
          <w:left w:val="nil"/>
          <w:bottom w:val="nil"/>
          <w:right w:val="nil"/>
          <w:between w:val="nil"/>
        </w:pBdr>
        <w:tabs>
          <w:tab w:val="left" w:pos="1891"/>
        </w:tabs>
        <w:rPr>
          <w:b/>
          <w:bCs/>
          <w:color w:val="000000"/>
        </w:rPr>
      </w:pPr>
      <w:r w:rsidRPr="002F75BB">
        <w:rPr>
          <w:b/>
          <w:bCs/>
          <w:color w:val="000000"/>
        </w:rPr>
        <w:t>CASE STUDY</w:t>
      </w:r>
    </w:p>
    <w:p w14:paraId="1CEC92E7" w14:textId="77777777" w:rsidR="00F02676" w:rsidRPr="002F75BB" w:rsidRDefault="00F02676" w:rsidP="00F02676">
      <w:pPr>
        <w:pStyle w:val="ListParagraph"/>
        <w:pBdr>
          <w:top w:val="nil"/>
          <w:left w:val="nil"/>
          <w:bottom w:val="nil"/>
          <w:right w:val="nil"/>
          <w:between w:val="nil"/>
        </w:pBdr>
        <w:tabs>
          <w:tab w:val="left" w:pos="1891"/>
        </w:tabs>
        <w:ind w:left="2057" w:firstLine="0"/>
        <w:rPr>
          <w:b/>
          <w:bCs/>
          <w:color w:val="000000"/>
        </w:rPr>
      </w:pPr>
    </w:p>
    <w:p w14:paraId="214DA055" w14:textId="57F9A49D" w:rsidR="00EA2433" w:rsidRPr="002F75BB" w:rsidRDefault="00BC5CEE" w:rsidP="00F02676">
      <w:pPr>
        <w:pStyle w:val="ListParagraph"/>
        <w:numPr>
          <w:ilvl w:val="0"/>
          <w:numId w:val="6"/>
        </w:numPr>
        <w:pBdr>
          <w:top w:val="nil"/>
          <w:left w:val="nil"/>
          <w:bottom w:val="nil"/>
          <w:right w:val="nil"/>
          <w:between w:val="nil"/>
        </w:pBdr>
        <w:tabs>
          <w:tab w:val="left" w:pos="416"/>
        </w:tabs>
        <w:rPr>
          <w:i/>
          <w:color w:val="000000"/>
        </w:rPr>
      </w:pPr>
      <w:r w:rsidRPr="002F75BB">
        <w:rPr>
          <w:i/>
          <w:color w:val="000000"/>
        </w:rPr>
        <w:t>Subject System</w:t>
      </w:r>
    </w:p>
    <w:p w14:paraId="1F2CFD45" w14:textId="77777777" w:rsidR="00F02676" w:rsidRPr="002F75BB" w:rsidRDefault="00F02676" w:rsidP="00F02676">
      <w:pPr>
        <w:pStyle w:val="ListParagraph"/>
        <w:pBdr>
          <w:top w:val="nil"/>
          <w:left w:val="nil"/>
          <w:bottom w:val="nil"/>
          <w:right w:val="nil"/>
          <w:between w:val="nil"/>
        </w:pBdr>
        <w:tabs>
          <w:tab w:val="left" w:pos="416"/>
        </w:tabs>
        <w:ind w:left="720" w:firstLine="0"/>
        <w:rPr>
          <w:i/>
          <w:color w:val="000000"/>
        </w:rPr>
      </w:pPr>
    </w:p>
    <w:p w14:paraId="3A0C8E55" w14:textId="77777777" w:rsidR="00EA2433" w:rsidRPr="002F75BB" w:rsidRDefault="00BC5CEE" w:rsidP="00F02676">
      <w:pPr>
        <w:jc w:val="both"/>
      </w:pPr>
      <w:r w:rsidRPr="002F75BB">
        <w:t>We have considered Elasticsearch 2.4.0 open source Java project. It has many version releases before 2.4.0 and after that. The release notes were also easily available online, hence it was easy for us to track the record of prerelease and post release bugs</w:t>
      </w:r>
      <w:r w:rsidRPr="002F75BB">
        <w:t xml:space="preserve">. We also found by manual inspection, there were many instances of exception handling in Elasticsearch 2.4.0. We used the anti-pattern detecting plug-in, which was designed earlier during one of our assignments, to detect the exception flows and the </w:t>
      </w:r>
      <w:r w:rsidRPr="002F75BB">
        <w:lastRenderedPageBreak/>
        <w:t>except</w:t>
      </w:r>
      <w:r w:rsidRPr="002F75BB">
        <w:t>ion handling anti pattern. Table 1 is with the details we found during our study on our subject project.</w:t>
      </w:r>
    </w:p>
    <w:p w14:paraId="0EBD283A" w14:textId="77777777" w:rsidR="00EA2433" w:rsidRPr="002F75BB" w:rsidRDefault="00EA2433" w:rsidP="00E13BF5">
      <w:pPr>
        <w:pBdr>
          <w:top w:val="nil"/>
          <w:left w:val="nil"/>
          <w:bottom w:val="nil"/>
          <w:right w:val="nil"/>
          <w:between w:val="nil"/>
        </w:pBdr>
        <w:ind w:left="360"/>
        <w:jc w:val="both"/>
        <w:rPr>
          <w:color w:val="000000"/>
        </w:rPr>
      </w:pPr>
    </w:p>
    <w:tbl>
      <w:tblPr>
        <w:tblStyle w:val="a"/>
        <w:tblW w:w="4894" w:type="dxa"/>
        <w:tblInd w:w="137" w:type="dxa"/>
        <w:tblLayout w:type="fixed"/>
        <w:tblLook w:val="0400" w:firstRow="0" w:lastRow="0" w:firstColumn="0" w:lastColumn="0" w:noHBand="0" w:noVBand="1"/>
      </w:tblPr>
      <w:tblGrid>
        <w:gridCol w:w="2556"/>
        <w:gridCol w:w="2338"/>
      </w:tblGrid>
      <w:tr w:rsidR="00EA2433" w:rsidRPr="002F75BB" w14:paraId="20940F08" w14:textId="77777777">
        <w:trPr>
          <w:trHeight w:val="213"/>
        </w:trPr>
        <w:tc>
          <w:tcPr>
            <w:tcW w:w="2556" w:type="dxa"/>
            <w:tcBorders>
              <w:top w:val="single" w:sz="4" w:space="0" w:color="000000"/>
              <w:left w:val="single" w:sz="4" w:space="0" w:color="000000"/>
              <w:bottom w:val="single" w:sz="4" w:space="0" w:color="000000"/>
              <w:right w:val="single" w:sz="4" w:space="0" w:color="000000"/>
            </w:tcBorders>
            <w:vAlign w:val="bottom"/>
          </w:tcPr>
          <w:p w14:paraId="09BCE847" w14:textId="77777777" w:rsidR="00EA2433" w:rsidRPr="002F75BB" w:rsidRDefault="00BC5CEE" w:rsidP="00E13BF5">
            <w:r w:rsidRPr="002F75BB">
              <w:t>Project Characteristic</w:t>
            </w:r>
          </w:p>
        </w:tc>
        <w:tc>
          <w:tcPr>
            <w:tcW w:w="2338" w:type="dxa"/>
            <w:tcBorders>
              <w:top w:val="single" w:sz="4" w:space="0" w:color="000000"/>
              <w:left w:val="nil"/>
              <w:bottom w:val="single" w:sz="4" w:space="0" w:color="000000"/>
              <w:right w:val="single" w:sz="4" w:space="0" w:color="000000"/>
            </w:tcBorders>
            <w:vAlign w:val="bottom"/>
          </w:tcPr>
          <w:p w14:paraId="2F27AFE7" w14:textId="77777777" w:rsidR="00EA2433" w:rsidRPr="002F75BB" w:rsidRDefault="00BC5CEE" w:rsidP="00E13BF5">
            <w:r w:rsidRPr="002F75BB">
              <w:t>Elasticsearch</w:t>
            </w:r>
          </w:p>
        </w:tc>
      </w:tr>
      <w:tr w:rsidR="00EA2433" w:rsidRPr="002F75BB" w14:paraId="535CDD19"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6B115EC6" w14:textId="77777777" w:rsidR="00EA2433" w:rsidRPr="002F75BB" w:rsidRDefault="00BC5CEE" w:rsidP="00E13BF5">
            <w:r w:rsidRPr="002F75BB">
              <w:t>Language</w:t>
            </w:r>
          </w:p>
        </w:tc>
        <w:tc>
          <w:tcPr>
            <w:tcW w:w="2338" w:type="dxa"/>
            <w:tcBorders>
              <w:top w:val="nil"/>
              <w:left w:val="nil"/>
              <w:bottom w:val="single" w:sz="4" w:space="0" w:color="000000"/>
              <w:right w:val="single" w:sz="4" w:space="0" w:color="000000"/>
            </w:tcBorders>
            <w:vAlign w:val="bottom"/>
          </w:tcPr>
          <w:p w14:paraId="146DCCF7" w14:textId="77777777" w:rsidR="00EA2433" w:rsidRPr="002F75BB" w:rsidRDefault="00BC5CEE" w:rsidP="00E13BF5">
            <w:r w:rsidRPr="002F75BB">
              <w:t>Java</w:t>
            </w:r>
          </w:p>
        </w:tc>
      </w:tr>
      <w:tr w:rsidR="00EA2433" w:rsidRPr="002F75BB" w14:paraId="40071E67"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2C9AD8DB" w14:textId="77777777" w:rsidR="00EA2433" w:rsidRPr="002F75BB" w:rsidRDefault="00BC5CEE" w:rsidP="00E13BF5">
            <w:r w:rsidRPr="002F75BB">
              <w:t>Purpose</w:t>
            </w:r>
          </w:p>
        </w:tc>
        <w:tc>
          <w:tcPr>
            <w:tcW w:w="2338" w:type="dxa"/>
            <w:tcBorders>
              <w:top w:val="nil"/>
              <w:left w:val="nil"/>
              <w:bottom w:val="single" w:sz="4" w:space="0" w:color="000000"/>
              <w:right w:val="single" w:sz="4" w:space="0" w:color="000000"/>
            </w:tcBorders>
            <w:vAlign w:val="bottom"/>
          </w:tcPr>
          <w:p w14:paraId="4B7E1C0E" w14:textId="77777777" w:rsidR="00EA2433" w:rsidRPr="002F75BB" w:rsidRDefault="00BC5CEE" w:rsidP="00E13BF5">
            <w:r w:rsidRPr="002F75BB">
              <w:t>search and analytics solution</w:t>
            </w:r>
          </w:p>
        </w:tc>
      </w:tr>
      <w:tr w:rsidR="00EA2433" w:rsidRPr="002F75BB" w14:paraId="28BACCF6"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6C261CAC" w14:textId="77777777" w:rsidR="00EA2433" w:rsidRPr="002F75BB" w:rsidRDefault="00BC5CEE" w:rsidP="00E13BF5">
            <w:r w:rsidRPr="002F75BB">
              <w:t>Release Version (tag name)</w:t>
            </w:r>
          </w:p>
        </w:tc>
        <w:tc>
          <w:tcPr>
            <w:tcW w:w="2338" w:type="dxa"/>
            <w:tcBorders>
              <w:top w:val="nil"/>
              <w:left w:val="nil"/>
              <w:bottom w:val="single" w:sz="4" w:space="0" w:color="000000"/>
              <w:right w:val="single" w:sz="4" w:space="0" w:color="000000"/>
            </w:tcBorders>
            <w:vAlign w:val="bottom"/>
          </w:tcPr>
          <w:p w14:paraId="0D26E8BA" w14:textId="77777777" w:rsidR="00EA2433" w:rsidRPr="002F75BB" w:rsidRDefault="00BC5CEE" w:rsidP="00E13BF5">
            <w:r w:rsidRPr="002F75BB">
              <w:t>2.4.0</w:t>
            </w:r>
          </w:p>
        </w:tc>
      </w:tr>
      <w:tr w:rsidR="00EA2433" w:rsidRPr="002F75BB" w14:paraId="4BCDFCB7"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2155C559" w14:textId="77777777" w:rsidR="00EA2433" w:rsidRPr="002F75BB" w:rsidRDefault="00BC5CEE" w:rsidP="00E13BF5">
            <w:r w:rsidRPr="002F75BB">
              <w:t>Latest Post Release Version</w:t>
            </w:r>
          </w:p>
        </w:tc>
        <w:tc>
          <w:tcPr>
            <w:tcW w:w="2338" w:type="dxa"/>
            <w:tcBorders>
              <w:top w:val="nil"/>
              <w:left w:val="nil"/>
              <w:bottom w:val="single" w:sz="4" w:space="0" w:color="000000"/>
              <w:right w:val="single" w:sz="4" w:space="0" w:color="000000"/>
            </w:tcBorders>
            <w:vAlign w:val="bottom"/>
          </w:tcPr>
          <w:p w14:paraId="7280A1D9" w14:textId="77777777" w:rsidR="00EA2433" w:rsidRPr="002F75BB" w:rsidRDefault="00BC5CEE" w:rsidP="00E13BF5">
            <w:r w:rsidRPr="002F75BB">
              <w:t>5.0.0</w:t>
            </w:r>
          </w:p>
        </w:tc>
      </w:tr>
      <w:tr w:rsidR="00EA2433" w:rsidRPr="002F75BB" w14:paraId="720B0F60"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3864CE20" w14:textId="77777777" w:rsidR="00EA2433" w:rsidRPr="002F75BB" w:rsidRDefault="00BC5CEE" w:rsidP="00E13BF5">
            <w:r w:rsidRPr="002F75BB">
              <w:t>Files</w:t>
            </w:r>
          </w:p>
        </w:tc>
        <w:tc>
          <w:tcPr>
            <w:tcW w:w="2338" w:type="dxa"/>
            <w:tcBorders>
              <w:top w:val="nil"/>
              <w:left w:val="nil"/>
              <w:bottom w:val="single" w:sz="4" w:space="0" w:color="000000"/>
              <w:right w:val="single" w:sz="4" w:space="0" w:color="000000"/>
            </w:tcBorders>
            <w:vAlign w:val="bottom"/>
          </w:tcPr>
          <w:p w14:paraId="0E446CB5" w14:textId="77777777" w:rsidR="00EA2433" w:rsidRPr="002F75BB" w:rsidRDefault="00BC5CEE" w:rsidP="00E13BF5">
            <w:r w:rsidRPr="002F75BB">
              <w:t>13245</w:t>
            </w:r>
          </w:p>
        </w:tc>
      </w:tr>
      <w:tr w:rsidR="00EA2433" w:rsidRPr="002F75BB" w14:paraId="0C844029"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2D59DBD9" w14:textId="77777777" w:rsidR="00EA2433" w:rsidRPr="002F75BB" w:rsidRDefault="00BC5CEE" w:rsidP="00E13BF5">
            <w:r w:rsidRPr="002F75BB">
              <w:t>SLOC (K)</w:t>
            </w:r>
          </w:p>
        </w:tc>
        <w:tc>
          <w:tcPr>
            <w:tcW w:w="2338" w:type="dxa"/>
            <w:tcBorders>
              <w:top w:val="nil"/>
              <w:left w:val="nil"/>
              <w:bottom w:val="single" w:sz="4" w:space="0" w:color="000000"/>
              <w:right w:val="single" w:sz="4" w:space="0" w:color="000000"/>
            </w:tcBorders>
            <w:vAlign w:val="bottom"/>
          </w:tcPr>
          <w:p w14:paraId="6B53E4FA" w14:textId="77777777" w:rsidR="00EA2433" w:rsidRPr="002F75BB" w:rsidRDefault="00BC5CEE" w:rsidP="00E13BF5">
            <w:r w:rsidRPr="002F75BB">
              <w:t>1666</w:t>
            </w:r>
          </w:p>
        </w:tc>
      </w:tr>
      <w:tr w:rsidR="00EA2433" w:rsidRPr="002F75BB" w14:paraId="0BA4C91A"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489E29C1" w14:textId="77777777" w:rsidR="00EA2433" w:rsidRPr="002F75BB" w:rsidRDefault="00BC5CEE" w:rsidP="00E13BF5">
            <w:r w:rsidRPr="002F75BB">
              <w:t>Pre-Release Defects</w:t>
            </w:r>
          </w:p>
        </w:tc>
        <w:tc>
          <w:tcPr>
            <w:tcW w:w="2338" w:type="dxa"/>
            <w:tcBorders>
              <w:top w:val="nil"/>
              <w:left w:val="nil"/>
              <w:bottom w:val="single" w:sz="4" w:space="0" w:color="000000"/>
              <w:right w:val="single" w:sz="4" w:space="0" w:color="000000"/>
            </w:tcBorders>
            <w:vAlign w:val="bottom"/>
          </w:tcPr>
          <w:p w14:paraId="76B4A82D" w14:textId="77777777" w:rsidR="00EA2433" w:rsidRPr="002F75BB" w:rsidRDefault="00BC5CEE" w:rsidP="00E13BF5">
            <w:r w:rsidRPr="002F75BB">
              <w:t>47</w:t>
            </w:r>
          </w:p>
        </w:tc>
      </w:tr>
      <w:tr w:rsidR="00EA2433" w:rsidRPr="002F75BB" w14:paraId="6C235523"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4BC39C92" w14:textId="77777777" w:rsidR="00EA2433" w:rsidRPr="008A0D87" w:rsidRDefault="00BC5CEE" w:rsidP="00E13BF5">
            <w:r w:rsidRPr="008A0D87">
              <w:t>Post Release Defects</w:t>
            </w:r>
          </w:p>
        </w:tc>
        <w:tc>
          <w:tcPr>
            <w:tcW w:w="2338" w:type="dxa"/>
            <w:tcBorders>
              <w:top w:val="nil"/>
              <w:left w:val="nil"/>
              <w:bottom w:val="single" w:sz="4" w:space="0" w:color="000000"/>
              <w:right w:val="single" w:sz="4" w:space="0" w:color="000000"/>
            </w:tcBorders>
            <w:vAlign w:val="bottom"/>
          </w:tcPr>
          <w:p w14:paraId="2A5A7ABC" w14:textId="1B800815" w:rsidR="00EA2433" w:rsidRPr="002F75BB" w:rsidRDefault="00BC5CEE" w:rsidP="00E13BF5">
            <w:r w:rsidRPr="002F75BB">
              <w:t> </w:t>
            </w:r>
            <w:r w:rsidR="008A0D87">
              <w:t>~500</w:t>
            </w:r>
          </w:p>
        </w:tc>
      </w:tr>
      <w:tr w:rsidR="00EA2433" w:rsidRPr="002F75BB" w14:paraId="54AB83EA"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22860D90" w14:textId="77777777" w:rsidR="00EA2433" w:rsidRPr="008A0D87" w:rsidRDefault="00BC5CEE" w:rsidP="00E13BF5">
            <w:r w:rsidRPr="008A0D87">
              <w:t>Files with Post Release Defects</w:t>
            </w:r>
          </w:p>
        </w:tc>
        <w:tc>
          <w:tcPr>
            <w:tcW w:w="2338" w:type="dxa"/>
            <w:tcBorders>
              <w:top w:val="nil"/>
              <w:left w:val="nil"/>
              <w:bottom w:val="single" w:sz="4" w:space="0" w:color="000000"/>
              <w:right w:val="single" w:sz="4" w:space="0" w:color="000000"/>
            </w:tcBorders>
            <w:vAlign w:val="bottom"/>
          </w:tcPr>
          <w:p w14:paraId="0BC30BE2" w14:textId="4098AB72" w:rsidR="00EA2433" w:rsidRPr="002F75BB" w:rsidRDefault="00BC5CEE" w:rsidP="00E13BF5">
            <w:r w:rsidRPr="002F75BB">
              <w:t> </w:t>
            </w:r>
            <w:r w:rsidR="008A0D87">
              <w:t>219</w:t>
            </w:r>
          </w:p>
        </w:tc>
      </w:tr>
      <w:tr w:rsidR="00EA2433" w:rsidRPr="002F75BB" w14:paraId="7315BC38"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52F0854B" w14:textId="77777777" w:rsidR="00EA2433" w:rsidRPr="002F75BB" w:rsidRDefault="00BC5CEE" w:rsidP="00E13BF5">
            <w:r w:rsidRPr="002F75BB">
              <w:t>Catch</w:t>
            </w:r>
          </w:p>
        </w:tc>
        <w:tc>
          <w:tcPr>
            <w:tcW w:w="2338" w:type="dxa"/>
            <w:tcBorders>
              <w:top w:val="nil"/>
              <w:left w:val="nil"/>
              <w:bottom w:val="single" w:sz="4" w:space="0" w:color="000000"/>
              <w:right w:val="single" w:sz="4" w:space="0" w:color="000000"/>
            </w:tcBorders>
            <w:vAlign w:val="bottom"/>
          </w:tcPr>
          <w:p w14:paraId="70366D8D" w14:textId="77777777" w:rsidR="00EA2433" w:rsidRPr="002F75BB" w:rsidRDefault="00BC5CEE" w:rsidP="00E13BF5">
            <w:r w:rsidRPr="002F75BB">
              <w:t>1476</w:t>
            </w:r>
          </w:p>
        </w:tc>
      </w:tr>
      <w:tr w:rsidR="00EA2433" w:rsidRPr="002F75BB" w14:paraId="1086D65C" w14:textId="77777777">
        <w:trPr>
          <w:trHeight w:val="213"/>
        </w:trPr>
        <w:tc>
          <w:tcPr>
            <w:tcW w:w="2556" w:type="dxa"/>
            <w:tcBorders>
              <w:top w:val="nil"/>
              <w:left w:val="single" w:sz="4" w:space="0" w:color="000000"/>
              <w:bottom w:val="single" w:sz="4" w:space="0" w:color="000000"/>
              <w:right w:val="single" w:sz="4" w:space="0" w:color="000000"/>
            </w:tcBorders>
            <w:vAlign w:val="bottom"/>
          </w:tcPr>
          <w:p w14:paraId="23E2B63E" w14:textId="77777777" w:rsidR="00EA2433" w:rsidRPr="002F75BB" w:rsidRDefault="00BC5CEE" w:rsidP="00E13BF5">
            <w:r w:rsidRPr="002F75BB">
              <w:t>Files with Catch</w:t>
            </w:r>
          </w:p>
        </w:tc>
        <w:tc>
          <w:tcPr>
            <w:tcW w:w="2338" w:type="dxa"/>
            <w:tcBorders>
              <w:top w:val="nil"/>
              <w:left w:val="nil"/>
              <w:bottom w:val="single" w:sz="4" w:space="0" w:color="000000"/>
              <w:right w:val="single" w:sz="4" w:space="0" w:color="000000"/>
            </w:tcBorders>
            <w:vAlign w:val="bottom"/>
          </w:tcPr>
          <w:p w14:paraId="4B7632C7" w14:textId="77777777" w:rsidR="00EA2433" w:rsidRPr="002F75BB" w:rsidRDefault="00BC5CEE" w:rsidP="00E13BF5">
            <w:r w:rsidRPr="002F75BB">
              <w:t>484</w:t>
            </w:r>
          </w:p>
        </w:tc>
      </w:tr>
    </w:tbl>
    <w:p w14:paraId="1FDA47A3" w14:textId="77777777" w:rsidR="00EA2433" w:rsidRPr="002F75BB" w:rsidRDefault="00EA2433" w:rsidP="00E13BF5">
      <w:pPr>
        <w:widowControl/>
        <w:pBdr>
          <w:top w:val="nil"/>
          <w:left w:val="nil"/>
          <w:bottom w:val="nil"/>
          <w:right w:val="nil"/>
          <w:between w:val="nil"/>
        </w:pBdr>
        <w:ind w:left="360"/>
        <w:rPr>
          <w:b/>
          <w:color w:val="000000"/>
        </w:rPr>
      </w:pPr>
    </w:p>
    <w:p w14:paraId="13FB053F" w14:textId="2F541E5D" w:rsidR="00EA2433" w:rsidRPr="002F75BB" w:rsidRDefault="00BC5CEE" w:rsidP="00F02676">
      <w:pPr>
        <w:pStyle w:val="ListParagraph"/>
        <w:numPr>
          <w:ilvl w:val="0"/>
          <w:numId w:val="6"/>
        </w:numPr>
        <w:pBdr>
          <w:top w:val="nil"/>
          <w:left w:val="nil"/>
          <w:bottom w:val="nil"/>
          <w:right w:val="nil"/>
          <w:between w:val="nil"/>
        </w:pBdr>
        <w:tabs>
          <w:tab w:val="left" w:pos="416"/>
        </w:tabs>
        <w:rPr>
          <w:i/>
          <w:color w:val="000000"/>
        </w:rPr>
      </w:pPr>
      <w:r w:rsidRPr="002F75BB">
        <w:rPr>
          <w:i/>
          <w:color w:val="000000"/>
        </w:rPr>
        <w:t>Research questions</w:t>
      </w:r>
    </w:p>
    <w:p w14:paraId="491D96F9" w14:textId="77777777" w:rsidR="00F02676" w:rsidRPr="002F75BB" w:rsidRDefault="00F02676" w:rsidP="00F02676">
      <w:pPr>
        <w:pStyle w:val="ListParagraph"/>
        <w:pBdr>
          <w:top w:val="nil"/>
          <w:left w:val="nil"/>
          <w:bottom w:val="nil"/>
          <w:right w:val="nil"/>
          <w:between w:val="nil"/>
        </w:pBdr>
        <w:tabs>
          <w:tab w:val="left" w:pos="416"/>
        </w:tabs>
        <w:ind w:left="720" w:firstLine="0"/>
        <w:rPr>
          <w:i/>
          <w:color w:val="000000"/>
        </w:rPr>
      </w:pPr>
    </w:p>
    <w:p w14:paraId="2004EAE0" w14:textId="77777777" w:rsidR="00EA2433" w:rsidRPr="002F75BB" w:rsidRDefault="00BC5CEE" w:rsidP="00F02676">
      <w:pPr>
        <w:jc w:val="both"/>
      </w:pPr>
      <w:r w:rsidRPr="002F75BB">
        <w:t>The purpose of this paper is to know that is there any relation between exception handling practices and post-release defects. From the research paper1 we have two research questions to obtain the relation between exception handling practices and post-rele</w:t>
      </w:r>
      <w:r w:rsidRPr="002F75BB">
        <w:t>ase defects. Based on the previous studies from the research paper1, they exposed the suboptimal exception handling practices in two ways, one by quantifying the exception handling characteristics and other by defining exception handling. There could be ch</w:t>
      </w:r>
      <w:r w:rsidRPr="002F75BB">
        <w:t xml:space="preserve">ances that exception handling may not be affecting the software quality metrics. But mishandling exception handling could lead to errors. Hence the authors from the research paper has come up with two research questions and they are </w:t>
      </w:r>
    </w:p>
    <w:p w14:paraId="77B3548F" w14:textId="77777777" w:rsidR="00EA2433" w:rsidRPr="002F75BB" w:rsidRDefault="00BC5CEE" w:rsidP="00E13BF5">
      <w:pPr>
        <w:jc w:val="both"/>
        <w:rPr>
          <w:b/>
          <w:i/>
          <w:iCs/>
        </w:rPr>
      </w:pPr>
      <w:r w:rsidRPr="002F75BB">
        <w:rPr>
          <w:b/>
          <w:i/>
          <w:iCs/>
        </w:rPr>
        <w:t>RQ1: Do exception hand</w:t>
      </w:r>
      <w:r w:rsidRPr="002F75BB">
        <w:rPr>
          <w:b/>
          <w:i/>
          <w:iCs/>
        </w:rPr>
        <w:t>ling flow characteristics contribute to a better explanation of the probability of post-release defects?</w:t>
      </w:r>
    </w:p>
    <w:p w14:paraId="35BFF334" w14:textId="5F0FE63F" w:rsidR="00EA2433" w:rsidRPr="002F75BB" w:rsidRDefault="00BC5CEE" w:rsidP="00E13BF5">
      <w:pPr>
        <w:jc w:val="both"/>
        <w:rPr>
          <w:b/>
          <w:i/>
          <w:iCs/>
        </w:rPr>
      </w:pPr>
      <w:r w:rsidRPr="002F75BB">
        <w:rPr>
          <w:b/>
          <w:i/>
          <w:iCs/>
        </w:rPr>
        <w:t>RQ2: Do exception handling anti-patterns contribute to a better explanation of the probability of post-release defects?</w:t>
      </w:r>
    </w:p>
    <w:p w14:paraId="0000E338" w14:textId="77777777" w:rsidR="00F02676" w:rsidRPr="002F75BB" w:rsidRDefault="00F02676" w:rsidP="00E13BF5">
      <w:pPr>
        <w:jc w:val="both"/>
        <w:rPr>
          <w:b/>
          <w:i/>
          <w:iCs/>
        </w:rPr>
      </w:pPr>
    </w:p>
    <w:p w14:paraId="354622D6" w14:textId="77777777" w:rsidR="00EA2433" w:rsidRPr="002F75BB" w:rsidRDefault="00BC5CEE" w:rsidP="00F02676">
      <w:pPr>
        <w:pStyle w:val="ListParagraph"/>
        <w:numPr>
          <w:ilvl w:val="0"/>
          <w:numId w:val="6"/>
        </w:numPr>
        <w:pBdr>
          <w:top w:val="nil"/>
          <w:left w:val="nil"/>
          <w:bottom w:val="nil"/>
          <w:right w:val="nil"/>
          <w:between w:val="nil"/>
        </w:pBdr>
        <w:tabs>
          <w:tab w:val="left" w:pos="416"/>
        </w:tabs>
        <w:rPr>
          <w:i/>
          <w:color w:val="000000"/>
        </w:rPr>
      </w:pPr>
      <w:r w:rsidRPr="002F75BB">
        <w:rPr>
          <w:i/>
          <w:color w:val="000000"/>
        </w:rPr>
        <w:t>Metrics</w:t>
      </w:r>
    </w:p>
    <w:p w14:paraId="5EB33B17" w14:textId="77777777" w:rsidR="00EA2433" w:rsidRPr="002F75BB" w:rsidRDefault="00EA2433" w:rsidP="00E13BF5">
      <w:pPr>
        <w:jc w:val="both"/>
      </w:pPr>
    </w:p>
    <w:p w14:paraId="1CEEC8E9" w14:textId="77777777" w:rsidR="00EA2433" w:rsidRPr="002F75BB" w:rsidRDefault="00BC5CEE" w:rsidP="00E13BF5">
      <w:pPr>
        <w:jc w:val="both"/>
      </w:pPr>
      <w:r w:rsidRPr="002F75BB">
        <w:t>As per our research paper1, to obtain the relation between exception handling practices and post-release defects, we had to fo</w:t>
      </w:r>
      <w:r w:rsidRPr="002F75BB">
        <w:t xml:space="preserve">rm metric based on several analysis of our subject project. We obtained the metrics based on the different studies on our subject project, development history of the version control system and issue tracking systems of the subject projects. There are four </w:t>
      </w:r>
      <w:r w:rsidRPr="002F75BB">
        <w:t>different categories of metrics for our study.</w:t>
      </w:r>
    </w:p>
    <w:p w14:paraId="0F9E472C" w14:textId="3D199723" w:rsidR="00EA2433" w:rsidRPr="002F75BB" w:rsidRDefault="00BC5CEE" w:rsidP="00E13BF5">
      <w:pPr>
        <w:widowControl/>
        <w:jc w:val="both"/>
      </w:pPr>
      <w:r w:rsidRPr="002F75BB">
        <w:rPr>
          <w:b/>
        </w:rPr>
        <w:t>Post-release defects</w:t>
      </w:r>
      <w:r w:rsidRPr="002F75BB">
        <w:t>. For Elasticsearch 2.4.0, to get the post release defects. We searched the defects and changes which were fixed after the release of our subject project. The versions which were almost nea</w:t>
      </w:r>
      <w:r w:rsidRPr="002F75BB">
        <w:t>r to the date of our subject project release date were versions 2.4.1 - 2.4.6 and version 5.0. We referred the release notes of each version for bug fixes and defect changes. We later tracked each java file related to the bug fixes and defect changes.</w:t>
      </w:r>
    </w:p>
    <w:p w14:paraId="19C7F19C" w14:textId="77777777" w:rsidR="00F02676" w:rsidRPr="002F75BB" w:rsidRDefault="00F02676" w:rsidP="00E13BF5">
      <w:pPr>
        <w:widowControl/>
        <w:jc w:val="both"/>
      </w:pPr>
    </w:p>
    <w:p w14:paraId="461D231F" w14:textId="618F9F31" w:rsidR="00EA2433" w:rsidRPr="002F75BB" w:rsidRDefault="00BC5CEE" w:rsidP="00E13BF5">
      <w:pPr>
        <w:widowControl/>
        <w:jc w:val="both"/>
      </w:pPr>
      <w:r w:rsidRPr="002F75BB">
        <w:rPr>
          <w:b/>
        </w:rPr>
        <w:t>Traditional product metrics</w:t>
      </w:r>
      <w:r w:rsidRPr="002F75BB">
        <w:t>. The product metric which involves metric like size (e.g., lines of code) and complexity (e.g., cyclomatic complexity), which are good indicators of product metrics. We took Understand tool and gave our subject project as an inp</w:t>
      </w:r>
      <w:r w:rsidRPr="002F75BB">
        <w:t>ut to get the product related metrics.</w:t>
      </w:r>
    </w:p>
    <w:p w14:paraId="5DDB092B" w14:textId="77777777" w:rsidR="0001501D" w:rsidRPr="002F75BB" w:rsidRDefault="0001501D" w:rsidP="00E13BF5">
      <w:pPr>
        <w:widowControl/>
        <w:jc w:val="both"/>
      </w:pPr>
    </w:p>
    <w:p w14:paraId="66D948AE" w14:textId="76CEE506" w:rsidR="00EA2433" w:rsidRPr="002F75BB" w:rsidRDefault="00BC5CEE" w:rsidP="00E13BF5">
      <w:pPr>
        <w:widowControl/>
        <w:jc w:val="both"/>
      </w:pPr>
      <w:r w:rsidRPr="002F75BB">
        <w:rPr>
          <w:b/>
        </w:rPr>
        <w:t>Traditional process metrics</w:t>
      </w:r>
      <w:r w:rsidRPr="002F75BB">
        <w:t>. As per the research paper1, it is found that Process metrics to be more powerful than the usual product metrics. The process metrics includes prior release changes to our subject project.</w:t>
      </w:r>
    </w:p>
    <w:p w14:paraId="7A3515BB" w14:textId="77777777" w:rsidR="0001501D" w:rsidRPr="002F75BB" w:rsidRDefault="0001501D" w:rsidP="00E13BF5">
      <w:pPr>
        <w:widowControl/>
        <w:jc w:val="both"/>
      </w:pPr>
    </w:p>
    <w:p w14:paraId="38C6350C" w14:textId="77777777" w:rsidR="00EA2433" w:rsidRPr="002F75BB" w:rsidRDefault="00BC5CEE" w:rsidP="00E13BF5">
      <w:pPr>
        <w:widowControl/>
        <w:jc w:val="both"/>
      </w:pPr>
      <w:r w:rsidRPr="002F75BB">
        <w:rPr>
          <w:b/>
        </w:rPr>
        <w:t>Change metrics</w:t>
      </w:r>
      <w:r w:rsidRPr="002F75BB">
        <w:t>. The prerelease changes are Change metrics. We have taken the changes done before to the release date of our subject project. We calculate the total number of changes and total code churn as two change metrics.</w:t>
      </w:r>
    </w:p>
    <w:p w14:paraId="26EDCE2D" w14:textId="77777777" w:rsidR="00EA2433" w:rsidRPr="002F75BB" w:rsidRDefault="00BC5CEE" w:rsidP="00E13BF5">
      <w:pPr>
        <w:widowControl/>
        <w:jc w:val="both"/>
      </w:pPr>
      <w:r w:rsidRPr="002F75BB">
        <w:t>"</w:t>
      </w:r>
      <w:r w:rsidRPr="002F75BB">
        <w:rPr>
          <w:i/>
        </w:rPr>
        <w:t>git diff commit1 commit2 --</w:t>
      </w:r>
      <w:proofErr w:type="spellStart"/>
      <w:proofErr w:type="gramStart"/>
      <w:r w:rsidRPr="002F75BB">
        <w:rPr>
          <w:i/>
        </w:rPr>
        <w:t>nu</w:t>
      </w:r>
      <w:r w:rsidRPr="002F75BB">
        <w:rPr>
          <w:i/>
        </w:rPr>
        <w:t>mstat</w:t>
      </w:r>
      <w:proofErr w:type="spellEnd"/>
      <w:r w:rsidRPr="002F75BB">
        <w:rPr>
          <w:i/>
        </w:rPr>
        <w:t xml:space="preserve">  grep</w:t>
      </w:r>
      <w:proofErr w:type="gramEnd"/>
      <w:r w:rsidRPr="002F75BB">
        <w:rPr>
          <w:i/>
        </w:rPr>
        <w:t xml:space="preserve"> java"</w:t>
      </w:r>
      <w:r w:rsidRPr="002F75BB">
        <w:t>,  returns the added and deleted lines for each java file between commit1 and commit2.</w:t>
      </w:r>
    </w:p>
    <w:p w14:paraId="0C0B4C66" w14:textId="77777777" w:rsidR="00EA2433" w:rsidRPr="002F75BB" w:rsidRDefault="00EA2433" w:rsidP="00E13BF5">
      <w:pPr>
        <w:widowControl/>
        <w:jc w:val="both"/>
      </w:pPr>
    </w:p>
    <w:p w14:paraId="1AEAF3E0" w14:textId="77777777" w:rsidR="00EA2433" w:rsidRPr="002F75BB" w:rsidRDefault="00BC5CEE" w:rsidP="00E13BF5">
      <w:pPr>
        <w:widowControl/>
        <w:jc w:val="both"/>
      </w:pPr>
      <w:r w:rsidRPr="002F75BB">
        <w:rPr>
          <w:b/>
        </w:rPr>
        <w:t>Human factors</w:t>
      </w:r>
      <w:r w:rsidRPr="002F75BB">
        <w:t>. As per the research paper1, it is said to be have software defects related to the code ownership. The number of unique authors and thei</w:t>
      </w:r>
      <w:r w:rsidRPr="002F75BB">
        <w:t>r unique email addresses are noted to relate the number of changes done. We have not followed this concept as the information related to authors was not readily available and as per our studies there will not be much significance in knowing the authors beh</w:t>
      </w:r>
      <w:r w:rsidRPr="002F75BB">
        <w:t>ind the changes.</w:t>
      </w:r>
    </w:p>
    <w:p w14:paraId="429A9717" w14:textId="513BB37D" w:rsidR="00EA2433" w:rsidRPr="002F75BB" w:rsidRDefault="00BC5CEE" w:rsidP="00E13BF5">
      <w:pPr>
        <w:widowControl/>
        <w:jc w:val="both"/>
      </w:pPr>
      <w:r w:rsidRPr="002F75BB">
        <w:t xml:space="preserve">we used the following </w:t>
      </w:r>
      <w:r w:rsidR="00D818DC" w:rsidRPr="002F75BB">
        <w:t>command</w:t>
      </w:r>
      <w:r w:rsidRPr="002F75BB">
        <w:t xml:space="preserve"> to get the list of authors for each file,</w:t>
      </w:r>
    </w:p>
    <w:p w14:paraId="7A61A217" w14:textId="77777777" w:rsidR="00F02676" w:rsidRPr="002F75BB" w:rsidRDefault="00F02676" w:rsidP="00E13BF5">
      <w:pPr>
        <w:widowControl/>
        <w:jc w:val="both"/>
      </w:pPr>
    </w:p>
    <w:p w14:paraId="3FA32878" w14:textId="19439870" w:rsidR="00EA2433" w:rsidRPr="002F75BB" w:rsidRDefault="00D818DC" w:rsidP="00D818DC">
      <w:pPr>
        <w:widowControl/>
        <w:rPr>
          <w:b/>
          <w:bCs/>
        </w:rPr>
      </w:pPr>
      <w:r w:rsidRPr="002F75BB">
        <w:rPr>
          <w:b/>
          <w:bCs/>
        </w:rPr>
        <w:t>Git Command:</w:t>
      </w:r>
      <w:r w:rsidRPr="002F75BB">
        <w:t xml:space="preserve"> </w:t>
      </w:r>
      <w:r w:rsidR="00BC5CEE" w:rsidRPr="002F75BB">
        <w:rPr>
          <w:b/>
          <w:bCs/>
        </w:rPr>
        <w:t xml:space="preserve">git </w:t>
      </w:r>
      <w:proofErr w:type="spellStart"/>
      <w:r w:rsidR="00BC5CEE" w:rsidRPr="002F75BB">
        <w:rPr>
          <w:b/>
          <w:bCs/>
        </w:rPr>
        <w:t>shortlog</w:t>
      </w:r>
      <w:proofErr w:type="spellEnd"/>
      <w:r w:rsidR="00BC5CEE" w:rsidRPr="002F75BB">
        <w:rPr>
          <w:b/>
          <w:bCs/>
        </w:rPr>
        <w:t xml:space="preserve"> -e -n -s</w:t>
      </w:r>
      <w:r w:rsidR="00BC5CEE" w:rsidRPr="002F75BB">
        <w:t xml:space="preserve"> </w:t>
      </w:r>
      <w:r w:rsidR="00BC5CEE" w:rsidRPr="002F75BB">
        <w:rPr>
          <w:b/>
          <w:bCs/>
        </w:rPr>
        <w:t>modules/reindex/src/main/java/org/elasticsearch/index/reindex/RestReindexAction.java</w:t>
      </w:r>
    </w:p>
    <w:p w14:paraId="715458A2" w14:textId="77777777" w:rsidR="00EA2433" w:rsidRPr="002F75BB" w:rsidRDefault="00EA2433" w:rsidP="00E13BF5">
      <w:pPr>
        <w:widowControl/>
        <w:jc w:val="both"/>
      </w:pPr>
    </w:p>
    <w:p w14:paraId="4BD94546" w14:textId="4289B884" w:rsidR="00EA2433" w:rsidRPr="002F75BB" w:rsidRDefault="00BC5CEE" w:rsidP="00E13BF5">
      <w:pPr>
        <w:widowControl/>
        <w:jc w:val="both"/>
      </w:pPr>
      <w:r w:rsidRPr="002F75BB">
        <w:rPr>
          <w:b/>
        </w:rPr>
        <w:t>Pre-release quality metrics</w:t>
      </w:r>
      <w:r w:rsidRPr="002F75BB">
        <w:t>. We have taken the prior release</w:t>
      </w:r>
      <w:r w:rsidRPr="002F75BB">
        <w:t>s in consideration to count the prerelease changes and prerelease bugs. From the release notes of versions 2.3.0 – 2.3.5, we were able to get the bugs fixed and changes made to the java files.</w:t>
      </w:r>
    </w:p>
    <w:p w14:paraId="3878893A" w14:textId="77777777" w:rsidR="00B9261A" w:rsidRPr="002F75BB" w:rsidRDefault="00B9261A" w:rsidP="00E13BF5">
      <w:pPr>
        <w:widowControl/>
        <w:jc w:val="both"/>
      </w:pPr>
    </w:p>
    <w:p w14:paraId="6943632C" w14:textId="77777777" w:rsidR="00EA2433" w:rsidRPr="002F75BB" w:rsidRDefault="00EA2433" w:rsidP="00E13BF5">
      <w:pPr>
        <w:widowControl/>
        <w:jc w:val="both"/>
      </w:pPr>
    </w:p>
    <w:p w14:paraId="59407988" w14:textId="77777777" w:rsidR="00EA2433" w:rsidRPr="002F75BB" w:rsidRDefault="00BC5CEE" w:rsidP="00E13BF5">
      <w:pPr>
        <w:widowControl/>
        <w:jc w:val="both"/>
      </w:pPr>
      <w:r w:rsidRPr="002F75BB">
        <w:rPr>
          <w:b/>
        </w:rPr>
        <w:t>Exception handling metrics</w:t>
      </w:r>
      <w:r w:rsidRPr="002F75BB">
        <w:t xml:space="preserve">. As per the research paper1, there </w:t>
      </w:r>
      <w:r w:rsidRPr="002F75BB">
        <w:t>are two sets of sets of the exception handling metrics and they are as follows. Exception flow characteristics metrics. In these metrics it is all about the characteristics of exception flow. These metrics show the suboptimal exception handling practices f</w:t>
      </w:r>
      <w:r w:rsidRPr="002F75BB">
        <w:t xml:space="preserve">ollowed by our subject project. To find these metrics we have designed a Java plug-in tool with visitor pattern, to visit all the classes and its elements in our subject project and meanwhile it will search for the characteristics of exception flow. Table </w:t>
      </w:r>
      <w:r w:rsidRPr="002F75BB">
        <w:t>2 shows the metrics related to characteristics of exception flow.</w:t>
      </w:r>
    </w:p>
    <w:p w14:paraId="19833B7D" w14:textId="77777777" w:rsidR="00EA2433" w:rsidRPr="002F75BB" w:rsidRDefault="00BC5CEE" w:rsidP="00E13BF5">
      <w:pPr>
        <w:widowControl/>
        <w:jc w:val="both"/>
      </w:pPr>
      <w:r w:rsidRPr="002F75BB">
        <w:t xml:space="preserve"> </w:t>
      </w:r>
      <w:r w:rsidRPr="002F75BB">
        <w:rPr>
          <w:b/>
        </w:rPr>
        <w:t>Exception handling anti-pattern metrics</w:t>
      </w:r>
      <w:r w:rsidRPr="002F75BB">
        <w:t>. In this section it is finding the possible anti patterns. Detecting major anti patterns like log and return null, destructive wrapping, over catches</w:t>
      </w:r>
      <w:r w:rsidRPr="002F75BB">
        <w:t xml:space="preserve"> etc. These anti patterns are detected along with the exception flow metrics. Using the Java plug-in tool, by serving the source project as the input to the plug-in we derive the required anti patterns.</w:t>
      </w:r>
    </w:p>
    <w:p w14:paraId="5A8DDF29" w14:textId="1FC6F135" w:rsidR="00EA2433" w:rsidRPr="002F75BB" w:rsidRDefault="00BC5CEE" w:rsidP="00E13BF5">
      <w:pPr>
        <w:widowControl/>
        <w:jc w:val="both"/>
      </w:pPr>
      <w:r w:rsidRPr="002F75BB">
        <w:lastRenderedPageBreak/>
        <w:t>We have used Eclipse JDT to parse our example Java Pr</w:t>
      </w:r>
      <w:r w:rsidRPr="002F75BB">
        <w:t>oject-</w:t>
      </w:r>
      <w:r w:rsidR="008B2CAF" w:rsidRPr="002F75BB">
        <w:t>Elasticsearch</w:t>
      </w:r>
      <w:r w:rsidRPr="002F75BB">
        <w:t xml:space="preserve"> to extract anti-patterns of the exception handling practices. Along with the parsing of exception handling </w:t>
      </w:r>
      <w:r w:rsidR="008B2CAF" w:rsidRPr="002F75BB">
        <w:t>patterns,</w:t>
      </w:r>
      <w:r w:rsidRPr="002F75BB">
        <w:t xml:space="preserve"> we also analyze and extract flow metrics. </w:t>
      </w:r>
    </w:p>
    <w:p w14:paraId="0FB6FCF1" w14:textId="77777777" w:rsidR="00EA2433" w:rsidRPr="002F75BB" w:rsidRDefault="00EA2433" w:rsidP="00E13BF5">
      <w:pPr>
        <w:widowControl/>
        <w:jc w:val="both"/>
      </w:pPr>
    </w:p>
    <w:p w14:paraId="7A12633E" w14:textId="372A87D8" w:rsidR="00EA2433" w:rsidRPr="002F75BB" w:rsidRDefault="00BC5CEE" w:rsidP="0001501D">
      <w:pPr>
        <w:pStyle w:val="ListParagraph"/>
        <w:numPr>
          <w:ilvl w:val="0"/>
          <w:numId w:val="6"/>
        </w:numPr>
        <w:pBdr>
          <w:top w:val="nil"/>
          <w:left w:val="nil"/>
          <w:bottom w:val="nil"/>
          <w:right w:val="nil"/>
          <w:between w:val="nil"/>
        </w:pBdr>
        <w:tabs>
          <w:tab w:val="left" w:pos="416"/>
        </w:tabs>
        <w:spacing w:before="192"/>
        <w:rPr>
          <w:i/>
          <w:color w:val="000000"/>
        </w:rPr>
      </w:pPr>
      <w:r w:rsidRPr="002F75BB">
        <w:rPr>
          <w:i/>
          <w:color w:val="000000"/>
        </w:rPr>
        <w:t>Model Construction</w:t>
      </w:r>
    </w:p>
    <w:p w14:paraId="2E763C7B" w14:textId="77777777" w:rsidR="00EA2433" w:rsidRPr="002F75BB" w:rsidRDefault="00EA2433" w:rsidP="00E13BF5">
      <w:pPr>
        <w:widowControl/>
        <w:jc w:val="both"/>
      </w:pPr>
    </w:p>
    <w:p w14:paraId="08FB1760" w14:textId="77777777" w:rsidR="00EA2433" w:rsidRPr="002F75BB" w:rsidRDefault="00BC5CEE" w:rsidP="00E13BF5">
      <w:pPr>
        <w:widowControl/>
        <w:jc w:val="both"/>
        <w:rPr>
          <w:highlight w:val="white"/>
        </w:rPr>
      </w:pPr>
      <w:r w:rsidRPr="002F75BB">
        <w:rPr>
          <w:color w:val="333333"/>
        </w:rPr>
        <w:t xml:space="preserve">We construct logistic regression models to assess the </w:t>
      </w:r>
      <w:r w:rsidRPr="002F75BB">
        <w:rPr>
          <w:color w:val="333333"/>
        </w:rPr>
        <w:t xml:space="preserve">explanatory energy of the exception coping with practices on post-launch defects We construct a base model with most effective conventional software metrics and without the metrics which might be associated with exception managing practices. </w:t>
      </w:r>
      <w:r w:rsidRPr="002F75BB">
        <w:rPr>
          <w:highlight w:val="white"/>
        </w:rPr>
        <w:t>We mix a model</w:t>
      </w:r>
      <w:r w:rsidRPr="002F75BB">
        <w:rPr>
          <w:highlight w:val="white"/>
        </w:rPr>
        <w:t xml:space="preserve"> known as BSFC by adding code metrics that are associated with quantified exception flow characteristics from previous studies into the bottom model. we have a tendency to conjointly add code metrics that are related to the exception handling anti-patterns</w:t>
      </w:r>
      <w:r w:rsidRPr="002F75BB">
        <w:rPr>
          <w:highlight w:val="white"/>
        </w:rPr>
        <w:t xml:space="preserve"> from previous </w:t>
      </w:r>
      <w:proofErr w:type="gramStart"/>
      <w:r w:rsidRPr="002F75BB">
        <w:rPr>
          <w:highlight w:val="white"/>
        </w:rPr>
        <w:t>studies  into</w:t>
      </w:r>
      <w:proofErr w:type="gramEnd"/>
      <w:r w:rsidRPr="002F75BB">
        <w:rPr>
          <w:highlight w:val="white"/>
        </w:rPr>
        <w:t xml:space="preserve"> the bottom model to construct a second combined model known as BSAP. By examining the importance and also the informative power of the metrics in BSFC and BSAP, we have a tendency to answer.</w:t>
      </w:r>
    </w:p>
    <w:p w14:paraId="23BC6570" w14:textId="77777777" w:rsidR="00EA2433" w:rsidRPr="002F75BB" w:rsidRDefault="00EA2433" w:rsidP="00E13BF5">
      <w:pPr>
        <w:widowControl/>
        <w:jc w:val="both"/>
        <w:rPr>
          <w:highlight w:val="white"/>
        </w:rPr>
      </w:pPr>
    </w:p>
    <w:p w14:paraId="0D8C4FEF" w14:textId="1416778A" w:rsidR="00EA2433" w:rsidRPr="002F75BB" w:rsidRDefault="0001501D" w:rsidP="00F02676">
      <w:pPr>
        <w:pBdr>
          <w:top w:val="nil"/>
          <w:left w:val="nil"/>
          <w:bottom w:val="nil"/>
          <w:right w:val="nil"/>
          <w:between w:val="nil"/>
        </w:pBdr>
        <w:tabs>
          <w:tab w:val="left" w:pos="416"/>
        </w:tabs>
        <w:spacing w:before="192"/>
        <w:rPr>
          <w:i/>
          <w:color w:val="000000"/>
        </w:rPr>
      </w:pPr>
      <w:r w:rsidRPr="002F75BB">
        <w:rPr>
          <w:i/>
          <w:color w:val="000000"/>
        </w:rPr>
        <w:t xml:space="preserve">4.1 </w:t>
      </w:r>
      <w:r w:rsidR="00BC5CEE" w:rsidRPr="002F75BB">
        <w:rPr>
          <w:i/>
          <w:color w:val="000000"/>
        </w:rPr>
        <w:t>Missing data analysis</w:t>
      </w:r>
    </w:p>
    <w:p w14:paraId="3CF497AA" w14:textId="77777777" w:rsidR="00F02676" w:rsidRPr="002F75BB" w:rsidRDefault="00F02676" w:rsidP="00E13BF5">
      <w:pPr>
        <w:widowControl/>
        <w:jc w:val="both"/>
        <w:rPr>
          <w:b/>
        </w:rPr>
      </w:pPr>
    </w:p>
    <w:p w14:paraId="5AE339EC" w14:textId="310F8143" w:rsidR="00EA2433" w:rsidRPr="002F75BB" w:rsidRDefault="00BC5CEE" w:rsidP="00E13BF5">
      <w:pPr>
        <w:widowControl/>
        <w:jc w:val="both"/>
      </w:pPr>
      <w:r w:rsidRPr="002F75BB">
        <w:t>After extract</w:t>
      </w:r>
      <w:r w:rsidRPr="002F75BB">
        <w:t xml:space="preserve">ing metrics from the data, </w:t>
      </w:r>
      <w:r w:rsidR="00D818DC" w:rsidRPr="002F75BB">
        <w:t>we’d still</w:t>
      </w:r>
      <w:r w:rsidRPr="002F75BB">
        <w:t xml:space="preserve"> have missing knowledge. we have a tendency to manually examine the files with missing knowledge. we discover that the explanations might because of the cases wherever the file isn't </w:t>
      </w:r>
      <w:r w:rsidR="00D818DC" w:rsidRPr="002F75BB">
        <w:t>compliable</w:t>
      </w:r>
      <w:r w:rsidRPr="002F75BB">
        <w:t xml:space="preserve"> or cases within which th</w:t>
      </w:r>
      <w:r w:rsidRPr="002F75BB">
        <w:t>e ways of a strive block really doesn’t throw any exception (e.g., forgotten try blocks throughout code evolution).</w:t>
      </w:r>
    </w:p>
    <w:p w14:paraId="5A31F21E" w14:textId="77777777" w:rsidR="00EA2433" w:rsidRPr="002F75BB" w:rsidRDefault="00EA2433" w:rsidP="00E13BF5">
      <w:pPr>
        <w:widowControl/>
        <w:jc w:val="both"/>
      </w:pPr>
    </w:p>
    <w:p w14:paraId="49224B81" w14:textId="0E6B26E2" w:rsidR="00EA2433" w:rsidRPr="002F75BB" w:rsidRDefault="0001501D" w:rsidP="00F02676">
      <w:pPr>
        <w:pBdr>
          <w:top w:val="nil"/>
          <w:left w:val="nil"/>
          <w:bottom w:val="nil"/>
          <w:right w:val="nil"/>
          <w:between w:val="nil"/>
        </w:pBdr>
        <w:tabs>
          <w:tab w:val="left" w:pos="416"/>
        </w:tabs>
        <w:spacing w:before="192"/>
        <w:rPr>
          <w:i/>
          <w:color w:val="000000"/>
        </w:rPr>
      </w:pPr>
      <w:r w:rsidRPr="002F75BB">
        <w:rPr>
          <w:i/>
          <w:color w:val="000000"/>
        </w:rPr>
        <w:t xml:space="preserve">4.2 </w:t>
      </w:r>
      <w:r w:rsidR="00BC5CEE" w:rsidRPr="002F75BB">
        <w:rPr>
          <w:i/>
          <w:color w:val="000000"/>
        </w:rPr>
        <w:t>Normality adjustment</w:t>
      </w:r>
    </w:p>
    <w:p w14:paraId="3FBF6293" w14:textId="77777777" w:rsidR="00F02676" w:rsidRPr="002F75BB" w:rsidRDefault="00F02676" w:rsidP="00E13BF5">
      <w:pPr>
        <w:widowControl/>
        <w:jc w:val="both"/>
        <w:rPr>
          <w:b/>
        </w:rPr>
      </w:pPr>
    </w:p>
    <w:p w14:paraId="43B76F33" w14:textId="14E7BCD3" w:rsidR="00EA2433" w:rsidRPr="002F75BB" w:rsidRDefault="00BC5CEE" w:rsidP="00E13BF5">
      <w:pPr>
        <w:widowControl/>
        <w:jc w:val="both"/>
      </w:pPr>
      <w:r w:rsidRPr="002F75BB">
        <w:t xml:space="preserve">To achieve normality within the logistic regression model, within the outcome we need Standard deviation as an instance, </w:t>
      </w:r>
      <w:r w:rsidR="00F02676" w:rsidRPr="002F75BB">
        <w:t>since</w:t>
      </w:r>
      <w:r w:rsidRPr="002F75BB">
        <w:t xml:space="preserve"> post-release defects exists only a relatable </w:t>
      </w:r>
      <w:proofErr w:type="gramStart"/>
      <w:r w:rsidRPr="002F75BB">
        <w:t>amount</w:t>
      </w:r>
      <w:proofErr w:type="gramEnd"/>
      <w:r w:rsidRPr="002F75BB">
        <w:t xml:space="preserve"> of files, we apply a log transformation. This results on the data to provide </w:t>
      </w:r>
      <w:r w:rsidRPr="002F75BB">
        <w:t>better assumptions and lessen skewness.</w:t>
      </w:r>
    </w:p>
    <w:p w14:paraId="67A3D903" w14:textId="77777777" w:rsidR="00EA2433" w:rsidRPr="002F75BB" w:rsidRDefault="00EA2433" w:rsidP="00E13BF5">
      <w:pPr>
        <w:widowControl/>
        <w:jc w:val="both"/>
        <w:rPr>
          <w:b/>
        </w:rPr>
      </w:pPr>
    </w:p>
    <w:p w14:paraId="13C94440" w14:textId="2C357D44" w:rsidR="00EA2433" w:rsidRPr="002F75BB" w:rsidRDefault="0001501D" w:rsidP="00F02676">
      <w:pPr>
        <w:pBdr>
          <w:top w:val="nil"/>
          <w:left w:val="nil"/>
          <w:bottom w:val="nil"/>
          <w:right w:val="nil"/>
          <w:between w:val="nil"/>
        </w:pBdr>
        <w:tabs>
          <w:tab w:val="left" w:pos="416"/>
        </w:tabs>
        <w:spacing w:before="192"/>
        <w:rPr>
          <w:i/>
          <w:color w:val="000000"/>
        </w:rPr>
      </w:pPr>
      <w:r w:rsidRPr="002F75BB">
        <w:rPr>
          <w:i/>
          <w:color w:val="000000"/>
        </w:rPr>
        <w:t xml:space="preserve">4.3 </w:t>
      </w:r>
      <w:r w:rsidR="00BC5CEE" w:rsidRPr="002F75BB">
        <w:rPr>
          <w:i/>
          <w:color w:val="000000"/>
        </w:rPr>
        <w:t>Correlation analysis</w:t>
      </w:r>
    </w:p>
    <w:p w14:paraId="1B1367B5" w14:textId="77777777" w:rsidR="00F02676" w:rsidRPr="002F75BB" w:rsidRDefault="00F02676" w:rsidP="00E13BF5">
      <w:pPr>
        <w:widowControl/>
        <w:jc w:val="both"/>
        <w:rPr>
          <w:b/>
        </w:rPr>
      </w:pPr>
    </w:p>
    <w:p w14:paraId="2B4BFDE7" w14:textId="7CE43DBA" w:rsidR="00EA2433" w:rsidRPr="002F75BB" w:rsidRDefault="00BC5CEE" w:rsidP="00E13BF5">
      <w:pPr>
        <w:widowControl/>
        <w:jc w:val="both"/>
      </w:pPr>
      <w:r w:rsidRPr="002F75BB">
        <w:t>High correlation can be found between software metrics. T</w:t>
      </w:r>
      <w:r w:rsidR="00D818DC" w:rsidRPr="002F75BB">
        <w:t>h</w:t>
      </w:r>
      <w:r w:rsidRPr="002F75BB">
        <w:t xml:space="preserve">is high correlation. But clustered data might be represented using a single predictor. </w:t>
      </w:r>
      <w:r w:rsidR="00F02676" w:rsidRPr="002F75BB">
        <w:t>So,</w:t>
      </w:r>
      <w:r w:rsidRPr="002F75BB">
        <w:t xml:space="preserve"> we used Spearman pairwise rank correlation to correct the normality of data. The </w:t>
      </w:r>
      <w:proofErr w:type="spellStart"/>
      <w:proofErr w:type="gramStart"/>
      <w:r w:rsidRPr="002F75BB">
        <w:t>findCorrelation</w:t>
      </w:r>
      <w:proofErr w:type="spellEnd"/>
      <w:r w:rsidRPr="002F75BB">
        <w:t>(</w:t>
      </w:r>
      <w:proofErr w:type="gramEnd"/>
      <w:r w:rsidRPr="002F75BB">
        <w:t xml:space="preserve">) of Caret </w:t>
      </w:r>
      <w:r w:rsidRPr="002F75BB">
        <w:t>R package is used for this and used to separate the highly correlated values.</w:t>
      </w:r>
    </w:p>
    <w:p w14:paraId="1D5858AB" w14:textId="77777777" w:rsidR="00EA2433" w:rsidRPr="002F75BB" w:rsidRDefault="00EA2433" w:rsidP="00E13BF5">
      <w:pPr>
        <w:widowControl/>
        <w:jc w:val="both"/>
      </w:pPr>
    </w:p>
    <w:p w14:paraId="614E521D" w14:textId="527E419A" w:rsidR="00EA2433" w:rsidRPr="002F75BB" w:rsidRDefault="0001501D" w:rsidP="00E13BF5">
      <w:pPr>
        <w:widowControl/>
        <w:jc w:val="both"/>
        <w:rPr>
          <w:i/>
          <w:color w:val="000000"/>
        </w:rPr>
      </w:pPr>
      <w:r w:rsidRPr="002F75BB">
        <w:rPr>
          <w:i/>
          <w:color w:val="000000"/>
        </w:rPr>
        <w:t xml:space="preserve">4.4 </w:t>
      </w:r>
      <w:r w:rsidR="00BC5CEE" w:rsidRPr="002F75BB">
        <w:rPr>
          <w:i/>
          <w:color w:val="000000"/>
        </w:rPr>
        <w:t>Redundancy analysis</w:t>
      </w:r>
    </w:p>
    <w:p w14:paraId="50A78949" w14:textId="77777777" w:rsidR="00F02676" w:rsidRPr="002F75BB" w:rsidRDefault="00F02676" w:rsidP="00E13BF5">
      <w:pPr>
        <w:widowControl/>
        <w:jc w:val="both"/>
        <w:rPr>
          <w:b/>
        </w:rPr>
      </w:pPr>
    </w:p>
    <w:p w14:paraId="14B11301" w14:textId="2F844B68" w:rsidR="00EA2433" w:rsidRPr="002F75BB" w:rsidRDefault="00BC5CEE" w:rsidP="00E13BF5">
      <w:pPr>
        <w:widowControl/>
        <w:jc w:val="both"/>
        <w:rPr>
          <w:highlight w:val="yellow"/>
        </w:rPr>
      </w:pPr>
      <w:r w:rsidRPr="002F75BB">
        <w:t>Other than pairwise correlations, we even take one predictor and reduce it more down to form our model.</w:t>
      </w:r>
      <w:r w:rsidR="0001501D" w:rsidRPr="002F75BB">
        <w:t xml:space="preserve"> </w:t>
      </w:r>
      <w:r w:rsidRPr="002F75BB">
        <w:t>We execute the steps in iterative manner, in which pre</w:t>
      </w:r>
      <w:r w:rsidRPr="002F75BB">
        <w:t xml:space="preserve">dictors are dropped with an R2 until R2 dropped until 0.9. This is achieved using the </w:t>
      </w:r>
      <w:proofErr w:type="spellStart"/>
      <w:proofErr w:type="gramStart"/>
      <w:r w:rsidRPr="002F75BB">
        <w:t>redun</w:t>
      </w:r>
      <w:proofErr w:type="spellEnd"/>
      <w:r w:rsidRPr="002F75BB">
        <w:t>(</w:t>
      </w:r>
      <w:proofErr w:type="gramEnd"/>
      <w:r w:rsidRPr="002F75BB">
        <w:t>) of R-</w:t>
      </w:r>
      <w:proofErr w:type="spellStart"/>
      <w:r w:rsidRPr="002F75BB">
        <w:t>HMisc</w:t>
      </w:r>
      <w:proofErr w:type="spellEnd"/>
      <w:r w:rsidRPr="002F75BB">
        <w:t xml:space="preserve"> package. As a </w:t>
      </w:r>
      <w:r w:rsidRPr="002F75BB">
        <w:t>result, we get the final number of useful predictors for our prediction</w:t>
      </w:r>
      <w:r w:rsidRPr="002F75BB">
        <w:t xml:space="preserve">. </w:t>
      </w:r>
      <w:r w:rsidR="0001501D" w:rsidRPr="002F75BB">
        <w:t>Table1</w:t>
      </w:r>
    </w:p>
    <w:p w14:paraId="6832D97D" w14:textId="77777777" w:rsidR="00EA2433" w:rsidRPr="002F75BB" w:rsidRDefault="00EA2433" w:rsidP="00E13BF5">
      <w:pPr>
        <w:widowControl/>
        <w:jc w:val="both"/>
      </w:pPr>
    </w:p>
    <w:p w14:paraId="01CE7F3C" w14:textId="464A9547" w:rsidR="00EA2433" w:rsidRPr="002F75BB" w:rsidRDefault="00D818DC" w:rsidP="00E13BF5">
      <w:pPr>
        <w:widowControl/>
        <w:jc w:val="both"/>
        <w:rPr>
          <w:i/>
          <w:color w:val="000000"/>
        </w:rPr>
      </w:pPr>
      <w:r w:rsidRPr="002F75BB">
        <w:rPr>
          <w:i/>
          <w:color w:val="000000"/>
        </w:rPr>
        <w:t xml:space="preserve">4.5 </w:t>
      </w:r>
      <w:r w:rsidR="00BC5CEE" w:rsidRPr="002F75BB">
        <w:rPr>
          <w:i/>
          <w:color w:val="000000"/>
        </w:rPr>
        <w:t>Fit regression model</w:t>
      </w:r>
    </w:p>
    <w:p w14:paraId="364DA3E1" w14:textId="77777777" w:rsidR="00F02676" w:rsidRPr="002F75BB" w:rsidRDefault="00F02676" w:rsidP="00E13BF5">
      <w:pPr>
        <w:widowControl/>
        <w:jc w:val="both"/>
        <w:rPr>
          <w:b/>
        </w:rPr>
      </w:pPr>
    </w:p>
    <w:p w14:paraId="69F3C6B5" w14:textId="77777777" w:rsidR="00EA2433" w:rsidRPr="002F75BB" w:rsidRDefault="00BC5CEE" w:rsidP="00E13BF5">
      <w:pPr>
        <w:widowControl/>
        <w:jc w:val="both"/>
      </w:pPr>
      <w:r w:rsidRPr="002F75BB">
        <w:t>We use logistic regressio</w:t>
      </w:r>
      <w:r w:rsidRPr="002F75BB">
        <w:t xml:space="preserve">n to find and model the probability of post release </w:t>
      </w:r>
      <w:proofErr w:type="spellStart"/>
      <w:proofErr w:type="gramStart"/>
      <w:r w:rsidRPr="002F75BB">
        <w:t>defects.When</w:t>
      </w:r>
      <w:proofErr w:type="spellEnd"/>
      <w:proofErr w:type="gramEnd"/>
      <w:r w:rsidRPr="002F75BB">
        <w:t xml:space="preserve"> we have significant predictors to build our model, we use the </w:t>
      </w:r>
      <w:proofErr w:type="spellStart"/>
      <w:r w:rsidRPr="002F75BB">
        <w:t>glm</w:t>
      </w:r>
      <w:proofErr w:type="spellEnd"/>
      <w:r w:rsidRPr="002F75BB">
        <w:t xml:space="preserve">() from the R package. The probability of having post-release defects in a given file is predicted accordingly. </w:t>
      </w:r>
    </w:p>
    <w:p w14:paraId="481B0A83" w14:textId="77777777" w:rsidR="00EA2433" w:rsidRPr="002F75BB" w:rsidRDefault="00EA2433" w:rsidP="00E13BF5">
      <w:pPr>
        <w:widowControl/>
        <w:jc w:val="both"/>
      </w:pPr>
    </w:p>
    <w:p w14:paraId="51F6D490" w14:textId="6A83A409" w:rsidR="00EA2433" w:rsidRPr="002F75BB" w:rsidRDefault="00B9261A" w:rsidP="00F02676">
      <w:pPr>
        <w:widowControl/>
        <w:jc w:val="both"/>
        <w:rPr>
          <w:i/>
          <w:color w:val="000000"/>
        </w:rPr>
      </w:pPr>
      <w:r w:rsidRPr="002F75BB">
        <w:rPr>
          <w:i/>
          <w:color w:val="000000"/>
        </w:rPr>
        <w:t xml:space="preserve">        </w:t>
      </w:r>
      <w:r w:rsidR="00F02676" w:rsidRPr="002F75BB">
        <w:rPr>
          <w:i/>
          <w:color w:val="000000"/>
        </w:rPr>
        <w:t xml:space="preserve">5. </w:t>
      </w:r>
      <w:r w:rsidR="00BC5CEE" w:rsidRPr="002F75BB">
        <w:rPr>
          <w:i/>
          <w:color w:val="000000"/>
        </w:rPr>
        <w:t>Model Analy</w:t>
      </w:r>
      <w:r w:rsidR="00BC5CEE" w:rsidRPr="002F75BB">
        <w:rPr>
          <w:i/>
          <w:color w:val="000000"/>
        </w:rPr>
        <w:t>sis</w:t>
      </w:r>
    </w:p>
    <w:p w14:paraId="4F0C5063" w14:textId="77777777" w:rsidR="00F02676" w:rsidRPr="002F75BB" w:rsidRDefault="00F02676" w:rsidP="00F02676">
      <w:pPr>
        <w:widowControl/>
        <w:jc w:val="both"/>
        <w:rPr>
          <w:i/>
          <w:color w:val="000000"/>
        </w:rPr>
      </w:pPr>
    </w:p>
    <w:p w14:paraId="05457C7F" w14:textId="762273E8" w:rsidR="00EA2433" w:rsidRPr="002F75BB" w:rsidRDefault="00B9261A" w:rsidP="00B9261A">
      <w:pPr>
        <w:widowControl/>
        <w:jc w:val="both"/>
        <w:rPr>
          <w:b/>
        </w:rPr>
      </w:pPr>
      <w:r w:rsidRPr="002F75BB">
        <w:rPr>
          <w:i/>
          <w:color w:val="000000"/>
        </w:rPr>
        <w:t xml:space="preserve">5.1 </w:t>
      </w:r>
      <w:r w:rsidR="00BC5CEE" w:rsidRPr="002F75BB">
        <w:rPr>
          <w:i/>
          <w:color w:val="000000"/>
        </w:rPr>
        <w:t>Model Stability assessment</w:t>
      </w:r>
    </w:p>
    <w:p w14:paraId="3912E525" w14:textId="77777777" w:rsidR="00B9261A" w:rsidRPr="002F75BB" w:rsidRDefault="00B9261A" w:rsidP="00F02676">
      <w:pPr>
        <w:widowControl/>
        <w:rPr>
          <w:b/>
        </w:rPr>
      </w:pPr>
    </w:p>
    <w:p w14:paraId="55C5C1FE" w14:textId="77777777" w:rsidR="00EA2433" w:rsidRPr="002F75BB" w:rsidRDefault="00BC5CEE" w:rsidP="00E13BF5">
      <w:pPr>
        <w:widowControl/>
        <w:jc w:val="both"/>
      </w:pPr>
      <w:r w:rsidRPr="002F75BB">
        <w:t xml:space="preserve">We assess the model using the R2 which is generated using the </w:t>
      </w:r>
      <w:proofErr w:type="spellStart"/>
      <w:r w:rsidRPr="002F75BB">
        <w:t>glm</w:t>
      </w:r>
      <w:proofErr w:type="spellEnd"/>
      <w:r w:rsidRPr="002F75BB">
        <w:t xml:space="preserve"> method. Since we build our model with features obtained from static code analysis and historical data put together, the </w:t>
      </w:r>
      <w:proofErr w:type="gramStart"/>
      <w:r w:rsidRPr="002F75BB">
        <w:t>validate(</w:t>
      </w:r>
      <w:proofErr w:type="gramEnd"/>
      <w:r w:rsidRPr="002F75BB">
        <w:t>) from the R package. This hel</w:t>
      </w:r>
      <w:r w:rsidRPr="002F75BB">
        <w:t xml:space="preserve">ps in predicting more bugs with our different data samples. This R2 helps in dealing with the noise among the predictors and avoid overfitting. </w:t>
      </w:r>
    </w:p>
    <w:p w14:paraId="1EB00D69" w14:textId="77777777" w:rsidR="00EA2433" w:rsidRPr="002F75BB" w:rsidRDefault="00EA2433" w:rsidP="00E13BF5">
      <w:pPr>
        <w:widowControl/>
        <w:jc w:val="both"/>
      </w:pPr>
    </w:p>
    <w:p w14:paraId="62FF2A58" w14:textId="77777777" w:rsidR="00EA2433" w:rsidRPr="002F75BB" w:rsidRDefault="00EA2433" w:rsidP="00E13BF5">
      <w:pPr>
        <w:widowControl/>
        <w:jc w:val="both"/>
      </w:pPr>
    </w:p>
    <w:p w14:paraId="72084A75" w14:textId="5D924521" w:rsidR="00EA2433" w:rsidRPr="002F75BB" w:rsidRDefault="00B9261A" w:rsidP="0001501D">
      <w:pPr>
        <w:widowControl/>
        <w:rPr>
          <w:i/>
          <w:color w:val="000000"/>
        </w:rPr>
      </w:pPr>
      <w:r w:rsidRPr="002F75BB">
        <w:rPr>
          <w:i/>
          <w:color w:val="000000"/>
        </w:rPr>
        <w:t xml:space="preserve">5.2 </w:t>
      </w:r>
      <w:r w:rsidR="00BC5CEE" w:rsidRPr="002F75BB">
        <w:rPr>
          <w:i/>
          <w:color w:val="000000"/>
        </w:rPr>
        <w:t xml:space="preserve">Predictors in the outcome measurement </w:t>
      </w:r>
    </w:p>
    <w:p w14:paraId="1DA5D5DC" w14:textId="77777777" w:rsidR="00B9261A" w:rsidRPr="002F75BB" w:rsidRDefault="00B9261A" w:rsidP="0001501D">
      <w:pPr>
        <w:widowControl/>
      </w:pPr>
    </w:p>
    <w:p w14:paraId="431D5833" w14:textId="0B02204F" w:rsidR="00EA2433" w:rsidRPr="002F75BB" w:rsidRDefault="00BC5CEE" w:rsidP="00E13BF5">
      <w:pPr>
        <w:widowControl/>
        <w:jc w:val="both"/>
      </w:pPr>
      <w:r w:rsidRPr="002F75BB">
        <w:t>In this step, we calculate the model outcome by setting all predictors</w:t>
      </w:r>
      <w:r w:rsidRPr="002F75BB">
        <w:t xml:space="preserve"> at their mean value. For each significant predictor, we increase its value by 10% while keeping all other significant predictors at their mean values. We measure the differences of the model outcome as the effect of the predictor. We use the predict metho</w:t>
      </w:r>
      <w:r w:rsidRPr="002F75BB">
        <w:t>d to arrive to the predictors which make a higher contribution to model fit</w:t>
      </w:r>
    </w:p>
    <w:p w14:paraId="6B9E1B0A" w14:textId="5D3F7215" w:rsidR="00E13BF5" w:rsidRPr="002F75BB" w:rsidRDefault="00E13BF5" w:rsidP="00E13BF5">
      <w:pPr>
        <w:widowControl/>
        <w:jc w:val="both"/>
      </w:pPr>
      <w:r w:rsidRPr="002F75BB">
        <w:t>Table 1:</w:t>
      </w:r>
    </w:p>
    <w:p w14:paraId="57CD735E" w14:textId="77777777" w:rsidR="00EA2433" w:rsidRPr="002F75BB" w:rsidRDefault="00EA2433" w:rsidP="00E13BF5">
      <w:pPr>
        <w:widowControl/>
        <w:jc w:val="both"/>
      </w:pPr>
    </w:p>
    <w:tbl>
      <w:tblPr>
        <w:tblStyle w:val="a0"/>
        <w:tblW w:w="5070" w:type="dxa"/>
        <w:tblBorders>
          <w:top w:val="nil"/>
          <w:left w:val="nil"/>
          <w:bottom w:val="nil"/>
          <w:right w:val="nil"/>
          <w:insideH w:val="nil"/>
          <w:insideV w:val="nil"/>
        </w:tblBorders>
        <w:tblLayout w:type="fixed"/>
        <w:tblLook w:val="0600" w:firstRow="0" w:lastRow="0" w:firstColumn="0" w:lastColumn="0" w:noHBand="1" w:noVBand="1"/>
      </w:tblPr>
      <w:tblGrid>
        <w:gridCol w:w="2009"/>
        <w:gridCol w:w="3061"/>
      </w:tblGrid>
      <w:tr w:rsidR="00EA2433" w:rsidRPr="002F75BB" w14:paraId="05377367" w14:textId="77777777" w:rsidTr="00E13BF5">
        <w:trPr>
          <w:trHeight w:val="485"/>
        </w:trPr>
        <w:tc>
          <w:tcPr>
            <w:tcW w:w="20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CFCAFD" w14:textId="77777777" w:rsidR="00EA2433" w:rsidRPr="002F75BB" w:rsidRDefault="00BC5CEE" w:rsidP="00E13BF5">
            <w:pPr>
              <w:pBdr>
                <w:top w:val="nil"/>
                <w:left w:val="nil"/>
                <w:bottom w:val="nil"/>
                <w:right w:val="nil"/>
                <w:between w:val="nil"/>
              </w:pBdr>
            </w:pPr>
            <w:r w:rsidRPr="002F75BB">
              <w:t xml:space="preserve">Project </w:t>
            </w:r>
          </w:p>
        </w:tc>
        <w:tc>
          <w:tcPr>
            <w:tcW w:w="3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AB570D" w14:textId="77777777" w:rsidR="00EA2433" w:rsidRPr="002F75BB" w:rsidRDefault="00BC5CEE" w:rsidP="00E13BF5">
            <w:pPr>
              <w:pBdr>
                <w:top w:val="nil"/>
                <w:left w:val="nil"/>
                <w:bottom w:val="nil"/>
                <w:right w:val="nil"/>
                <w:between w:val="nil"/>
              </w:pBdr>
            </w:pPr>
            <w:r w:rsidRPr="002F75BB">
              <w:t>Significant Metrics</w:t>
            </w:r>
          </w:p>
        </w:tc>
      </w:tr>
      <w:tr w:rsidR="00EA2433" w:rsidRPr="002F75BB" w14:paraId="5DF44173" w14:textId="77777777" w:rsidTr="00E13BF5">
        <w:trPr>
          <w:trHeight w:val="485"/>
        </w:trPr>
        <w:tc>
          <w:tcPr>
            <w:tcW w:w="2009" w:type="dxa"/>
            <w:vMerge w:val="restart"/>
            <w:tcBorders>
              <w:top w:val="single" w:sz="4" w:space="0" w:color="auto"/>
              <w:left w:val="single" w:sz="4" w:space="0" w:color="auto"/>
              <w:bottom w:val="nil"/>
              <w:right w:val="single" w:sz="4" w:space="0" w:color="auto"/>
            </w:tcBorders>
            <w:tcMar>
              <w:top w:w="100" w:type="dxa"/>
              <w:left w:w="100" w:type="dxa"/>
              <w:bottom w:w="100" w:type="dxa"/>
              <w:right w:w="100" w:type="dxa"/>
            </w:tcMar>
          </w:tcPr>
          <w:p w14:paraId="3B52FC8D" w14:textId="77777777" w:rsidR="00EA2433" w:rsidRPr="002F75BB" w:rsidRDefault="00BC5CEE" w:rsidP="00E13BF5">
            <w:pPr>
              <w:pBdr>
                <w:top w:val="nil"/>
                <w:left w:val="nil"/>
                <w:bottom w:val="nil"/>
                <w:right w:val="nil"/>
                <w:between w:val="nil"/>
              </w:pBdr>
            </w:pPr>
            <w:r w:rsidRPr="002F75BB">
              <w:t xml:space="preserve">Elastic Search 2.4.0 </w:t>
            </w:r>
          </w:p>
        </w:tc>
        <w:tc>
          <w:tcPr>
            <w:tcW w:w="3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F87A8" w14:textId="77777777" w:rsidR="00EA2433" w:rsidRPr="002F75BB" w:rsidRDefault="00BC5CEE" w:rsidP="00E13BF5">
            <w:pPr>
              <w:pBdr>
                <w:top w:val="nil"/>
                <w:left w:val="nil"/>
                <w:bottom w:val="nil"/>
                <w:right w:val="nil"/>
                <w:between w:val="nil"/>
              </w:pBdr>
            </w:pPr>
            <w:r w:rsidRPr="002F75BB">
              <w:t>Changes and human factors</w:t>
            </w:r>
          </w:p>
        </w:tc>
      </w:tr>
      <w:tr w:rsidR="00EA2433" w:rsidRPr="002F75BB" w14:paraId="138C91A6" w14:textId="77777777" w:rsidTr="00E13BF5">
        <w:trPr>
          <w:trHeight w:val="485"/>
        </w:trPr>
        <w:tc>
          <w:tcPr>
            <w:tcW w:w="2009" w:type="dxa"/>
            <w:vMerge/>
            <w:tcBorders>
              <w:left w:val="single" w:sz="4" w:space="0" w:color="auto"/>
              <w:bottom w:val="nil"/>
              <w:right w:val="single" w:sz="4" w:space="0" w:color="auto"/>
            </w:tcBorders>
            <w:shd w:val="clear" w:color="auto" w:fill="auto"/>
            <w:tcMar>
              <w:top w:w="100" w:type="dxa"/>
              <w:left w:w="100" w:type="dxa"/>
              <w:bottom w:w="100" w:type="dxa"/>
              <w:right w:w="100" w:type="dxa"/>
            </w:tcMar>
          </w:tcPr>
          <w:p w14:paraId="7E7FB7B5" w14:textId="77777777" w:rsidR="00EA2433" w:rsidRPr="002F75BB" w:rsidRDefault="00EA2433" w:rsidP="00E13BF5">
            <w:pPr>
              <w:pBdr>
                <w:top w:val="nil"/>
                <w:left w:val="nil"/>
                <w:bottom w:val="nil"/>
                <w:right w:val="nil"/>
                <w:between w:val="nil"/>
              </w:pBdr>
            </w:pP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B7A048" w14:textId="77777777" w:rsidR="00EA2433" w:rsidRPr="002F75BB" w:rsidRDefault="00BC5CEE" w:rsidP="00E13BF5">
            <w:pPr>
              <w:pBdr>
                <w:top w:val="nil"/>
                <w:left w:val="nil"/>
                <w:bottom w:val="nil"/>
                <w:right w:val="nil"/>
                <w:between w:val="nil"/>
              </w:pBdr>
            </w:pPr>
            <w:r w:rsidRPr="002F75BB">
              <w:t>Complexity</w:t>
            </w:r>
          </w:p>
        </w:tc>
      </w:tr>
      <w:tr w:rsidR="00EA2433" w:rsidRPr="002F75BB" w14:paraId="07E6BF53" w14:textId="77777777" w:rsidTr="00E13BF5">
        <w:trPr>
          <w:trHeight w:val="485"/>
        </w:trPr>
        <w:tc>
          <w:tcPr>
            <w:tcW w:w="2009" w:type="dxa"/>
            <w:vMerge/>
            <w:tcBorders>
              <w:left w:val="single" w:sz="4" w:space="0" w:color="auto"/>
              <w:bottom w:val="nil"/>
              <w:right w:val="single" w:sz="4" w:space="0" w:color="auto"/>
            </w:tcBorders>
            <w:shd w:val="clear" w:color="auto" w:fill="auto"/>
            <w:tcMar>
              <w:top w:w="100" w:type="dxa"/>
              <w:left w:w="100" w:type="dxa"/>
              <w:bottom w:w="100" w:type="dxa"/>
              <w:right w:w="100" w:type="dxa"/>
            </w:tcMar>
          </w:tcPr>
          <w:p w14:paraId="12BC3638" w14:textId="77777777" w:rsidR="00EA2433" w:rsidRPr="002F75BB" w:rsidRDefault="00EA2433" w:rsidP="00E13BF5">
            <w:pPr>
              <w:pBdr>
                <w:top w:val="nil"/>
                <w:left w:val="nil"/>
                <w:bottom w:val="nil"/>
                <w:right w:val="nil"/>
                <w:between w:val="nil"/>
              </w:pBdr>
            </w:pP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78BC90" w14:textId="77777777" w:rsidR="00EA2433" w:rsidRPr="002F75BB" w:rsidRDefault="00BC5CEE" w:rsidP="00E13BF5">
            <w:pPr>
              <w:pBdr>
                <w:top w:val="nil"/>
                <w:left w:val="nil"/>
                <w:bottom w:val="nil"/>
                <w:right w:val="nil"/>
                <w:between w:val="nil"/>
              </w:pBdr>
            </w:pPr>
            <w:r w:rsidRPr="002F75BB">
              <w:t>Pre-release bugs</w:t>
            </w:r>
          </w:p>
        </w:tc>
      </w:tr>
      <w:tr w:rsidR="00EA2433" w:rsidRPr="002F75BB" w14:paraId="64D3F45A" w14:textId="77777777" w:rsidTr="00E13BF5">
        <w:trPr>
          <w:trHeight w:val="485"/>
        </w:trPr>
        <w:tc>
          <w:tcPr>
            <w:tcW w:w="2009" w:type="dxa"/>
            <w:vMerge/>
            <w:tcBorders>
              <w:left w:val="single" w:sz="4" w:space="0" w:color="auto"/>
              <w:bottom w:val="nil"/>
              <w:right w:val="single" w:sz="4" w:space="0" w:color="auto"/>
            </w:tcBorders>
            <w:shd w:val="clear" w:color="auto" w:fill="auto"/>
            <w:tcMar>
              <w:top w:w="100" w:type="dxa"/>
              <w:left w:w="100" w:type="dxa"/>
              <w:bottom w:w="100" w:type="dxa"/>
              <w:right w:w="100" w:type="dxa"/>
            </w:tcMar>
          </w:tcPr>
          <w:p w14:paraId="3A4692EB" w14:textId="77777777" w:rsidR="00EA2433" w:rsidRPr="002F75BB" w:rsidRDefault="00EA2433" w:rsidP="00E13BF5">
            <w:pPr>
              <w:pBdr>
                <w:top w:val="nil"/>
                <w:left w:val="nil"/>
                <w:bottom w:val="nil"/>
                <w:right w:val="nil"/>
                <w:between w:val="nil"/>
              </w:pBdr>
            </w:pP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7F0AF3" w14:textId="77777777" w:rsidR="00EA2433" w:rsidRPr="002F75BB" w:rsidRDefault="00BC5CEE" w:rsidP="00E13BF5">
            <w:pPr>
              <w:pBdr>
                <w:top w:val="nil"/>
                <w:left w:val="nil"/>
                <w:bottom w:val="nil"/>
                <w:right w:val="nil"/>
                <w:between w:val="nil"/>
              </w:pBdr>
            </w:pPr>
            <w:r w:rsidRPr="002F75BB">
              <w:t>Action of Log</w:t>
            </w:r>
          </w:p>
        </w:tc>
      </w:tr>
      <w:tr w:rsidR="00EA2433" w:rsidRPr="002F75BB" w14:paraId="5F75B0B6" w14:textId="77777777" w:rsidTr="00E13BF5">
        <w:trPr>
          <w:trHeight w:val="485"/>
        </w:trPr>
        <w:tc>
          <w:tcPr>
            <w:tcW w:w="2009" w:type="dxa"/>
            <w:vMerge/>
            <w:tcBorders>
              <w:left w:val="single" w:sz="4" w:space="0" w:color="auto"/>
              <w:bottom w:val="nil"/>
              <w:right w:val="single" w:sz="4" w:space="0" w:color="auto"/>
            </w:tcBorders>
            <w:shd w:val="clear" w:color="auto" w:fill="auto"/>
            <w:tcMar>
              <w:top w:w="100" w:type="dxa"/>
              <w:left w:w="100" w:type="dxa"/>
              <w:bottom w:w="100" w:type="dxa"/>
              <w:right w:w="100" w:type="dxa"/>
            </w:tcMar>
          </w:tcPr>
          <w:p w14:paraId="32520600" w14:textId="77777777" w:rsidR="00EA2433" w:rsidRPr="002F75BB" w:rsidRDefault="00EA2433" w:rsidP="00E13BF5">
            <w:pPr>
              <w:pBdr>
                <w:top w:val="nil"/>
                <w:left w:val="nil"/>
                <w:bottom w:val="nil"/>
                <w:right w:val="nil"/>
                <w:between w:val="nil"/>
              </w:pBdr>
            </w:pP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BCF7A8" w14:textId="77777777" w:rsidR="00EA2433" w:rsidRPr="002F75BB" w:rsidRDefault="00BC5CEE" w:rsidP="00E13BF5">
            <w:pPr>
              <w:pBdr>
                <w:top w:val="nil"/>
                <w:left w:val="nil"/>
                <w:bottom w:val="nil"/>
                <w:right w:val="nil"/>
                <w:between w:val="nil"/>
              </w:pBdr>
            </w:pPr>
            <w:r w:rsidRPr="002F75BB">
              <w:t>Number of throws generic AP</w:t>
            </w:r>
          </w:p>
        </w:tc>
      </w:tr>
      <w:tr w:rsidR="00EA2433" w:rsidRPr="002F75BB" w14:paraId="7E797E85" w14:textId="77777777" w:rsidTr="00E13BF5">
        <w:trPr>
          <w:trHeight w:val="485"/>
        </w:trPr>
        <w:tc>
          <w:tcPr>
            <w:tcW w:w="200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09174D" w14:textId="77777777" w:rsidR="00EA2433" w:rsidRPr="002F75BB" w:rsidRDefault="00EA2433" w:rsidP="00E13BF5">
            <w:pPr>
              <w:pBdr>
                <w:top w:val="nil"/>
                <w:left w:val="nil"/>
                <w:bottom w:val="nil"/>
                <w:right w:val="nil"/>
                <w:between w:val="nil"/>
              </w:pBdr>
            </w:pPr>
          </w:p>
        </w:tc>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FAF01" w14:textId="77777777" w:rsidR="00EA2433" w:rsidRPr="002F75BB" w:rsidRDefault="00BC5CEE" w:rsidP="00E13BF5">
            <w:pPr>
              <w:pBdr>
                <w:top w:val="nil"/>
                <w:left w:val="nil"/>
                <w:bottom w:val="nil"/>
                <w:right w:val="nil"/>
                <w:between w:val="nil"/>
              </w:pBdr>
            </w:pPr>
            <w:r w:rsidRPr="002F75BB">
              <w:t xml:space="preserve">Number of relying on </w:t>
            </w:r>
            <w:proofErr w:type="spellStart"/>
            <w:r w:rsidRPr="002F75BB">
              <w:t>GetCause</w:t>
            </w:r>
            <w:proofErr w:type="spellEnd"/>
            <w:r w:rsidRPr="002F75BB">
              <w:t xml:space="preserve"> AP</w:t>
            </w:r>
          </w:p>
        </w:tc>
      </w:tr>
    </w:tbl>
    <w:p w14:paraId="15F7A742" w14:textId="77777777" w:rsidR="00EA2433" w:rsidRPr="002F75BB" w:rsidRDefault="00EA2433" w:rsidP="00E13BF5">
      <w:pPr>
        <w:widowControl/>
        <w:jc w:val="both"/>
      </w:pPr>
    </w:p>
    <w:p w14:paraId="58D85B07" w14:textId="033557C8" w:rsidR="00EA2433" w:rsidRPr="002F75BB" w:rsidRDefault="00EA2433" w:rsidP="00E13BF5">
      <w:pPr>
        <w:widowControl/>
        <w:jc w:val="both"/>
      </w:pPr>
    </w:p>
    <w:p w14:paraId="7F290364" w14:textId="0854573D" w:rsidR="00EA2433" w:rsidRPr="002F75BB" w:rsidRDefault="00B9261A" w:rsidP="00E13BF5">
      <w:pPr>
        <w:widowControl/>
        <w:jc w:val="both"/>
        <w:rPr>
          <w:i/>
          <w:color w:val="000000"/>
        </w:rPr>
      </w:pPr>
      <w:r w:rsidRPr="002F75BB">
        <w:rPr>
          <w:i/>
          <w:color w:val="000000"/>
        </w:rPr>
        <w:t xml:space="preserve">5.3 </w:t>
      </w:r>
      <w:r w:rsidR="00BC5CEE" w:rsidRPr="002F75BB">
        <w:rPr>
          <w:i/>
          <w:color w:val="000000"/>
        </w:rPr>
        <w:t>Prelim results</w:t>
      </w:r>
    </w:p>
    <w:p w14:paraId="13696111" w14:textId="77777777" w:rsidR="00B9261A" w:rsidRPr="002F75BB" w:rsidRDefault="00B9261A" w:rsidP="00E13BF5">
      <w:pPr>
        <w:widowControl/>
        <w:jc w:val="both"/>
        <w:rPr>
          <w:i/>
          <w:color w:val="000000"/>
        </w:rPr>
      </w:pPr>
    </w:p>
    <w:p w14:paraId="12C8D5BB" w14:textId="77777777" w:rsidR="00B9261A" w:rsidRPr="002F75BB" w:rsidRDefault="00BC5CEE" w:rsidP="00E13BF5">
      <w:pPr>
        <w:widowControl/>
        <w:jc w:val="both"/>
      </w:pPr>
      <w:r w:rsidRPr="002F75BB">
        <w:t xml:space="preserve">The preliminary results caused a lot of stand deviation turning to zero with few NA. column results. Those results </w:t>
      </w:r>
      <w:r w:rsidR="00E13BF5" w:rsidRPr="002F75BB">
        <w:t>contributed</w:t>
      </w:r>
      <w:r w:rsidRPr="002F75BB">
        <w:t xml:space="preserve"> </w:t>
      </w:r>
    </w:p>
    <w:p w14:paraId="7464FEC7" w14:textId="77777777" w:rsidR="00B9261A" w:rsidRPr="002F75BB" w:rsidRDefault="00B9261A" w:rsidP="00E13BF5">
      <w:pPr>
        <w:widowControl/>
        <w:jc w:val="both"/>
      </w:pPr>
    </w:p>
    <w:p w14:paraId="63740A16" w14:textId="3DBC1B02" w:rsidR="00EA2433" w:rsidRPr="002F75BB" w:rsidRDefault="00BC5CEE" w:rsidP="00E13BF5">
      <w:pPr>
        <w:widowControl/>
        <w:jc w:val="both"/>
      </w:pPr>
      <w:r w:rsidRPr="002F75BB">
        <w:lastRenderedPageBreak/>
        <w:t xml:space="preserve">to less than 5% of the </w:t>
      </w:r>
      <w:r w:rsidR="00D4227C" w:rsidRPr="002F75BB">
        <w:t>data,</w:t>
      </w:r>
      <w:r w:rsidRPr="002F75BB">
        <w:t xml:space="preserve"> so they are found to be </w:t>
      </w:r>
      <w:r w:rsidR="00E13BF5" w:rsidRPr="002F75BB">
        <w:t>irrelevant</w:t>
      </w:r>
      <w:r w:rsidRPr="002F75BB">
        <w:t xml:space="preserve"> and removed to get precise modelling results.</w:t>
      </w:r>
    </w:p>
    <w:p w14:paraId="75B3EA72" w14:textId="77777777" w:rsidR="00EA2433" w:rsidRPr="002F75BB" w:rsidRDefault="00EA2433" w:rsidP="00E13BF5">
      <w:pPr>
        <w:widowControl/>
        <w:jc w:val="both"/>
      </w:pPr>
    </w:p>
    <w:p w14:paraId="12360C4E" w14:textId="2A09F497" w:rsidR="00EA2433" w:rsidRPr="002F75BB" w:rsidRDefault="00B9261A" w:rsidP="00E13BF5">
      <w:pPr>
        <w:widowControl/>
        <w:jc w:val="both"/>
        <w:rPr>
          <w:b/>
        </w:rPr>
      </w:pPr>
      <w:r w:rsidRPr="002F75BB">
        <w:rPr>
          <w:i/>
          <w:color w:val="000000"/>
        </w:rPr>
        <w:t xml:space="preserve">5.4 </w:t>
      </w:r>
      <w:r w:rsidR="00BC5CEE" w:rsidRPr="002F75BB">
        <w:rPr>
          <w:i/>
          <w:color w:val="000000"/>
        </w:rPr>
        <w:t xml:space="preserve">Case Study </w:t>
      </w:r>
      <w:r w:rsidRPr="002F75BB">
        <w:rPr>
          <w:i/>
          <w:color w:val="000000"/>
        </w:rPr>
        <w:t>R</w:t>
      </w:r>
      <w:r w:rsidR="00BC5CEE" w:rsidRPr="002F75BB">
        <w:rPr>
          <w:i/>
          <w:color w:val="000000"/>
        </w:rPr>
        <w:t>esults and Discussion</w:t>
      </w:r>
    </w:p>
    <w:p w14:paraId="5AF90598" w14:textId="77777777" w:rsidR="00B9261A" w:rsidRPr="002F75BB" w:rsidRDefault="00B9261A" w:rsidP="00E13BF5">
      <w:pPr>
        <w:widowControl/>
        <w:jc w:val="both"/>
        <w:rPr>
          <w:b/>
        </w:rPr>
      </w:pPr>
    </w:p>
    <w:p w14:paraId="3E82CD99" w14:textId="41C07F42" w:rsidR="00EA2433" w:rsidRPr="002F75BB" w:rsidRDefault="00BC5CEE" w:rsidP="00E13BF5">
      <w:pPr>
        <w:widowControl/>
        <w:jc w:val="both"/>
      </w:pPr>
      <w:r w:rsidRPr="002F75BB">
        <w:t xml:space="preserve">The following section discusses the case study results according to the research question. We </w:t>
      </w:r>
      <w:r w:rsidR="00B9261A" w:rsidRPr="002F75BB">
        <w:t>analyze</w:t>
      </w:r>
      <w:r w:rsidRPr="002F75BB">
        <w:t xml:space="preserve"> about each part of our sample data -base flow metrics, exception metrics and exception flow metrics. </w:t>
      </w:r>
    </w:p>
    <w:p w14:paraId="3B164870" w14:textId="77777777" w:rsidR="00EA2433" w:rsidRPr="002F75BB" w:rsidRDefault="00EA2433" w:rsidP="00E13BF5">
      <w:pPr>
        <w:widowControl/>
        <w:jc w:val="both"/>
        <w:rPr>
          <w:b/>
        </w:rPr>
      </w:pPr>
    </w:p>
    <w:p w14:paraId="60E5D311" w14:textId="77777777" w:rsidR="00EA2433" w:rsidRPr="002F75BB" w:rsidRDefault="00BC5CEE" w:rsidP="00E13BF5">
      <w:pPr>
        <w:widowControl/>
        <w:jc w:val="both"/>
        <w:rPr>
          <w:b/>
          <w:i/>
        </w:rPr>
      </w:pPr>
      <w:r w:rsidRPr="002F75BB">
        <w:rPr>
          <w:b/>
          <w:i/>
        </w:rPr>
        <w:t>RQ1: Do exception</w:t>
      </w:r>
      <w:r w:rsidRPr="002F75BB">
        <w:rPr>
          <w:b/>
          <w:i/>
        </w:rPr>
        <w:t xml:space="preserve"> handling flow characteristics contribute to a better explanation of the probability of post-release defects?</w:t>
      </w:r>
    </w:p>
    <w:p w14:paraId="6BDF1FF8" w14:textId="77777777" w:rsidR="00EA2433" w:rsidRPr="002F75BB" w:rsidRDefault="00EA2433" w:rsidP="00E13BF5">
      <w:pPr>
        <w:widowControl/>
        <w:jc w:val="both"/>
      </w:pPr>
    </w:p>
    <w:p w14:paraId="69DA6367" w14:textId="316A33E3" w:rsidR="00EA2433" w:rsidRPr="002F75BB" w:rsidRDefault="00BC5CEE" w:rsidP="00E13BF5">
      <w:pPr>
        <w:widowControl/>
        <w:jc w:val="both"/>
      </w:pPr>
      <w:r w:rsidRPr="002F75BB">
        <w:t>Understanding the exception handling flow metrics effect on probability of post release bugs, can be interpreted using the significant predictors</w:t>
      </w:r>
      <w:r w:rsidRPr="002F75BB">
        <w:t xml:space="preserve"> of the flow metrics. We compare the model of BASE and BSFC to deduce the case results. We observe the flow characteristics have a lesser effect on the post-release defects. These values tend to be very less significant compared to other values, 0.2. </w:t>
      </w:r>
      <w:r w:rsidR="00B9261A" w:rsidRPr="002F75BB">
        <w:t>Even though</w:t>
      </w:r>
      <w:r w:rsidRPr="002F75BB">
        <w:t xml:space="preserve"> we omit few data with higher power, </w:t>
      </w:r>
      <w:r w:rsidRPr="002F75BB">
        <w:rPr>
          <w:b/>
        </w:rPr>
        <w:t>the prevalence of negative relationship on the probability of post release defects</w:t>
      </w:r>
      <w:r w:rsidRPr="002F75BB">
        <w:t xml:space="preserve">. The most significant values tend to be human factors with file changes and pre-release bugs. </w:t>
      </w:r>
    </w:p>
    <w:p w14:paraId="7A245F6D" w14:textId="77777777" w:rsidR="00EA2433" w:rsidRPr="002F75BB" w:rsidRDefault="00EA2433" w:rsidP="00E13BF5">
      <w:pPr>
        <w:widowControl/>
        <w:jc w:val="both"/>
      </w:pPr>
    </w:p>
    <w:p w14:paraId="606DBFD9" w14:textId="50725EC9" w:rsidR="00EA2433" w:rsidRPr="002F75BB" w:rsidRDefault="00BC5CEE" w:rsidP="00E13BF5">
      <w:pPr>
        <w:widowControl/>
        <w:jc w:val="both"/>
      </w:pPr>
      <w:r w:rsidRPr="002F75BB">
        <w:t>Moving on to the exception blocks -</w:t>
      </w:r>
      <w:r w:rsidRPr="002F75BB">
        <w:t xml:space="preserve"> log actions inside the catch blocks contribute to probability of post release </w:t>
      </w:r>
      <w:r w:rsidR="00B9261A" w:rsidRPr="002F75BB">
        <w:t>defects.</w:t>
      </w:r>
      <w:r w:rsidRPr="002F75BB">
        <w:t xml:space="preserve"> This accounts to the action of throw has been </w:t>
      </w:r>
      <w:proofErr w:type="gramStart"/>
      <w:r w:rsidRPr="002F75BB">
        <w:t>an</w:t>
      </w:r>
      <w:proofErr w:type="gramEnd"/>
      <w:r w:rsidRPr="002F75BB">
        <w:t xml:space="preserve"> cause of creating an exception anti pattern among the files on elastic search. For example, the developers of ElasticS</w:t>
      </w:r>
      <w:r w:rsidRPr="002F75BB">
        <w:t xml:space="preserve">earch project, have handled all kinds of exception antipattern like destructive wrapping and over-catch. It also </w:t>
      </w:r>
      <w:r w:rsidR="00B9261A" w:rsidRPr="002F75BB">
        <w:t>implies,</w:t>
      </w:r>
      <w:r w:rsidRPr="002F75BB">
        <w:t xml:space="preserve"> log action should be handled better than any other exceptions.</w:t>
      </w:r>
    </w:p>
    <w:p w14:paraId="6D65CD5B" w14:textId="77777777" w:rsidR="00EA2433" w:rsidRPr="002F75BB" w:rsidRDefault="00EA2433" w:rsidP="00E13BF5">
      <w:pPr>
        <w:widowControl/>
        <w:jc w:val="both"/>
      </w:pPr>
    </w:p>
    <w:p w14:paraId="758420FA" w14:textId="77777777" w:rsidR="00EA2433" w:rsidRPr="002F75BB" w:rsidRDefault="00BC5CEE" w:rsidP="00E13BF5">
      <w:pPr>
        <w:widowControl/>
        <w:jc w:val="both"/>
        <w:rPr>
          <w:b/>
        </w:rPr>
      </w:pPr>
      <w:r w:rsidRPr="002F75BB">
        <w:rPr>
          <w:b/>
        </w:rPr>
        <w:t>The Log actions have a significant effect on the probability of the p</w:t>
      </w:r>
      <w:r w:rsidRPr="002F75BB">
        <w:rPr>
          <w:b/>
        </w:rPr>
        <w:t xml:space="preserve">ost release defects. </w:t>
      </w:r>
    </w:p>
    <w:p w14:paraId="68F22003" w14:textId="77777777" w:rsidR="00EA2433" w:rsidRPr="002F75BB" w:rsidRDefault="00EA2433" w:rsidP="00E13BF5">
      <w:pPr>
        <w:widowControl/>
        <w:jc w:val="both"/>
        <w:rPr>
          <w:b/>
        </w:rPr>
      </w:pPr>
    </w:p>
    <w:p w14:paraId="2BC30369" w14:textId="5A04CA69" w:rsidR="00EA2433" w:rsidRPr="002F75BB" w:rsidRDefault="00D4227C" w:rsidP="00E13BF5">
      <w:pPr>
        <w:widowControl/>
        <w:jc w:val="both"/>
      </w:pPr>
      <w:r w:rsidRPr="002F75BB">
        <w:t>Anti-patterns</w:t>
      </w:r>
      <w:r w:rsidR="00BC5CEE" w:rsidRPr="002F75BB">
        <w:t xml:space="preserve"> like destructive </w:t>
      </w:r>
      <w:r w:rsidRPr="002F75BB">
        <w:t>wrapping,</w:t>
      </w:r>
      <w:r w:rsidR="00BC5CEE" w:rsidRPr="002F75BB">
        <w:t xml:space="preserve"> over -</w:t>
      </w:r>
      <w:r w:rsidRPr="002F75BB">
        <w:t>catch, were</w:t>
      </w:r>
      <w:r w:rsidR="00BC5CEE" w:rsidRPr="002F75BB">
        <w:t xml:space="preserve"> found to be less relative affecting the post release bugs. </w:t>
      </w:r>
      <w:r w:rsidRPr="002F75BB">
        <w:t>Also,</w:t>
      </w:r>
      <w:r w:rsidR="00BC5CEE" w:rsidRPr="002F75BB">
        <w:t xml:space="preserve"> dummy handlers were less prevalent and too low in affecting the probability. The “Multiline log” and “Log and throw” were the prima</w:t>
      </w:r>
      <w:r w:rsidR="00BC5CEE" w:rsidRPr="002F75BB">
        <w:t xml:space="preserve">ry ones among exceptions. </w:t>
      </w:r>
    </w:p>
    <w:p w14:paraId="73669155" w14:textId="77777777" w:rsidR="00EA2433" w:rsidRPr="002F75BB" w:rsidRDefault="00EA2433" w:rsidP="00E13BF5">
      <w:pPr>
        <w:widowControl/>
        <w:jc w:val="both"/>
      </w:pPr>
    </w:p>
    <w:p w14:paraId="40E260F1" w14:textId="75D9843B" w:rsidR="00EA2433" w:rsidRPr="002F75BB" w:rsidRDefault="00BC5CEE" w:rsidP="00E13BF5">
      <w:pPr>
        <w:widowControl/>
        <w:jc w:val="both"/>
      </w:pPr>
      <w:r w:rsidRPr="002F75BB">
        <w:t xml:space="preserve">The Log action is an indicator that the exception is not handled, but, instead, the exception is recorded by logging and propagated with </w:t>
      </w:r>
      <w:r w:rsidR="00D4227C" w:rsidRPr="002F75BB">
        <w:t>throw. Therefore</w:t>
      </w:r>
      <w:r w:rsidRPr="002F75BB">
        <w:t xml:space="preserve">, logging the exception is often required to later (i.e., in the case of a </w:t>
      </w:r>
      <w:r w:rsidRPr="002F75BB">
        <w:t xml:space="preserve">runtime event) examine such exceptions. Research also suggests that more logs may indicate that developers have uncertainties about the source code, leading to a positive relationship with the post-release defects </w:t>
      </w:r>
    </w:p>
    <w:p w14:paraId="47ADC927" w14:textId="77777777" w:rsidR="00EA2433" w:rsidRPr="002F75BB" w:rsidRDefault="00EA2433" w:rsidP="00E13BF5">
      <w:pPr>
        <w:widowControl/>
        <w:jc w:val="both"/>
      </w:pPr>
    </w:p>
    <w:p w14:paraId="710AC192" w14:textId="6D2A4219" w:rsidR="00EA2433" w:rsidRPr="002F75BB" w:rsidRDefault="00BC5CEE" w:rsidP="00E13BF5">
      <w:pPr>
        <w:widowControl/>
        <w:jc w:val="both"/>
      </w:pPr>
      <w:r w:rsidRPr="002F75BB">
        <w:t xml:space="preserve">The number of changes added and deleted </w:t>
      </w:r>
      <w:r w:rsidRPr="002F75BB">
        <w:t>contribute a significant value to post release bugs probability. These are primary human factors and changes in file take the highest significance and portray that bugs arise in the changed files. Changes in one part of the file might escalate to other dep</w:t>
      </w:r>
      <w:r w:rsidRPr="002F75BB">
        <w:t xml:space="preserve">endent files and few </w:t>
      </w:r>
      <w:r w:rsidR="00E13BF5" w:rsidRPr="002F75BB">
        <w:t>additions,</w:t>
      </w:r>
      <w:r w:rsidRPr="002F75BB">
        <w:t xml:space="preserve"> deletion become significant enough to cause a post release bug. </w:t>
      </w:r>
    </w:p>
    <w:p w14:paraId="44B0E72A" w14:textId="77777777" w:rsidR="00EA2433" w:rsidRPr="002F75BB" w:rsidRDefault="00BC5CEE" w:rsidP="00E13BF5">
      <w:pPr>
        <w:widowControl/>
        <w:jc w:val="both"/>
      </w:pPr>
      <w:r w:rsidRPr="002F75BB">
        <w:t>The characteristics of changes - additions and deletion contribute a significant amount of contribution to post release bugs.</w:t>
      </w:r>
    </w:p>
    <w:p w14:paraId="51A10A1A" w14:textId="77777777" w:rsidR="00EA2433" w:rsidRPr="002F75BB" w:rsidRDefault="00EA2433" w:rsidP="00E13BF5">
      <w:pPr>
        <w:widowControl/>
        <w:jc w:val="both"/>
      </w:pPr>
    </w:p>
    <w:p w14:paraId="2A0D6B1A" w14:textId="77777777" w:rsidR="00EA2433" w:rsidRPr="002F75BB" w:rsidRDefault="00BC5CEE" w:rsidP="00E13BF5">
      <w:pPr>
        <w:widowControl/>
        <w:jc w:val="both"/>
      </w:pPr>
      <w:r w:rsidRPr="002F75BB">
        <w:rPr>
          <w:b/>
          <w:i/>
        </w:rPr>
        <w:t>RQ2- Do exception handling anti</w:t>
      </w:r>
      <w:r w:rsidRPr="002F75BB">
        <w:rPr>
          <w:b/>
          <w:i/>
        </w:rPr>
        <w:t>patterns contribute to a better explanation of the probability of post release defects</w:t>
      </w:r>
      <w:r w:rsidRPr="002F75BB">
        <w:t xml:space="preserve">. </w:t>
      </w:r>
    </w:p>
    <w:p w14:paraId="5FD28E40" w14:textId="77777777" w:rsidR="00EA2433" w:rsidRPr="002F75BB" w:rsidRDefault="00EA2433" w:rsidP="00E13BF5">
      <w:pPr>
        <w:widowControl/>
        <w:jc w:val="both"/>
      </w:pPr>
    </w:p>
    <w:p w14:paraId="2BA803DE" w14:textId="1855525E" w:rsidR="00EA2433" w:rsidRPr="002F75BB" w:rsidRDefault="00BC5CEE" w:rsidP="00E13BF5">
      <w:pPr>
        <w:widowControl/>
        <w:jc w:val="both"/>
      </w:pPr>
      <w:r w:rsidRPr="002F75BB">
        <w:t xml:space="preserve">As mentioned in paper 1- exception handling patterns </w:t>
      </w:r>
      <w:r w:rsidR="00E13BF5" w:rsidRPr="002F75BB">
        <w:t>complement traditional</w:t>
      </w:r>
      <w:r w:rsidRPr="002F75BB">
        <w:t xml:space="preserve"> metrics in explaining post release </w:t>
      </w:r>
      <w:r w:rsidR="00D4227C" w:rsidRPr="002F75BB">
        <w:t>defects,</w:t>
      </w:r>
      <w:r w:rsidRPr="002F75BB">
        <w:t xml:space="preserve"> </w:t>
      </w:r>
      <w:r w:rsidR="00B9261A" w:rsidRPr="002F75BB">
        <w:t>but</w:t>
      </w:r>
      <w:r w:rsidRPr="002F75BB">
        <w:t xml:space="preserve"> most of the anti-patterns were not prove</w:t>
      </w:r>
      <w:r w:rsidRPr="002F75BB">
        <w:t xml:space="preserve">d to be statically significant to the cause of post release defects. </w:t>
      </w:r>
    </w:p>
    <w:p w14:paraId="67A93496" w14:textId="77777777" w:rsidR="00EA2433" w:rsidRPr="002F75BB" w:rsidRDefault="00EA2433" w:rsidP="00E13BF5">
      <w:pPr>
        <w:widowControl/>
        <w:jc w:val="both"/>
      </w:pPr>
    </w:p>
    <w:p w14:paraId="61534FA2" w14:textId="77777777" w:rsidR="00EA2433" w:rsidRPr="002F75BB" w:rsidRDefault="00BC5CEE" w:rsidP="00E13BF5">
      <w:pPr>
        <w:widowControl/>
        <w:jc w:val="both"/>
      </w:pPr>
      <w:r w:rsidRPr="002F75BB">
        <w:t xml:space="preserve">With all the metrics of exception handling ant patterns, the log and throw antipattern found to be significant, but the majority of them were not statically significant. </w:t>
      </w:r>
    </w:p>
    <w:p w14:paraId="5422DE54" w14:textId="77777777" w:rsidR="00EA2433" w:rsidRPr="002F75BB" w:rsidRDefault="00EA2433" w:rsidP="00E13BF5">
      <w:pPr>
        <w:widowControl/>
        <w:jc w:val="both"/>
      </w:pPr>
    </w:p>
    <w:p w14:paraId="58B82C9B" w14:textId="1C45AEE7" w:rsidR="00EA2433" w:rsidRPr="002F75BB" w:rsidRDefault="00BC5CEE" w:rsidP="00E13BF5">
      <w:pPr>
        <w:widowControl/>
        <w:jc w:val="both"/>
      </w:pPr>
      <w:r w:rsidRPr="002F75BB">
        <w:t>The total num</w:t>
      </w:r>
      <w:r w:rsidRPr="002F75BB">
        <w:t>ber of catch blocks affected by Log and Throw has a positive relationship with the probability of post-release defects in Hadoop. The Log and Throw antipattern has been advocated to cause adverse effects on the code. As mentioned in the paper</w:t>
      </w:r>
      <w:r w:rsidR="00B9261A" w:rsidRPr="002F75BB">
        <w:t xml:space="preserve"> </w:t>
      </w:r>
      <w:r w:rsidRPr="002F75BB">
        <w:t>[1] Log and th</w:t>
      </w:r>
      <w:r w:rsidRPr="002F75BB">
        <w:t xml:space="preserve">row in a file can make it harder for developers to understand where an exception comes from. This anti-pattern could affect software executions since only records are the logs present in files and we lose the flow of an exception.  This anti-pattern could </w:t>
      </w:r>
      <w:r w:rsidRPr="002F75BB">
        <w:t xml:space="preserve">also affect debugging by preventing developers from finding the errors. </w:t>
      </w:r>
    </w:p>
    <w:p w14:paraId="2C942C52" w14:textId="77777777" w:rsidR="00EA2433" w:rsidRPr="002F75BB" w:rsidRDefault="00EA2433" w:rsidP="00E13BF5">
      <w:pPr>
        <w:widowControl/>
        <w:jc w:val="both"/>
      </w:pPr>
    </w:p>
    <w:p w14:paraId="4B7522DA" w14:textId="27A97CE6" w:rsidR="00EA2433" w:rsidRPr="002F75BB" w:rsidRDefault="00BC5CEE" w:rsidP="00E13BF5">
      <w:pPr>
        <w:widowControl/>
        <w:jc w:val="both"/>
      </w:pPr>
      <w:r w:rsidRPr="002F75BB">
        <w:t xml:space="preserve">The </w:t>
      </w:r>
      <w:proofErr w:type="spellStart"/>
      <w:r w:rsidRPr="002F75BB">
        <w:t>getcause</w:t>
      </w:r>
      <w:proofErr w:type="spellEnd"/>
      <w:r w:rsidRPr="002F75BB">
        <w:t xml:space="preserve"> handler is also bringing significant change in post release </w:t>
      </w:r>
      <w:r w:rsidR="002A04CF" w:rsidRPr="002F75BB">
        <w:t>bugs.</w:t>
      </w:r>
      <w:r w:rsidRPr="002F75BB">
        <w:t xml:space="preserve"> This could be the reason, the developers focused too much on checked exceptions and handling the excep</w:t>
      </w:r>
      <w:r w:rsidRPr="002F75BB">
        <w:t xml:space="preserve">tion using the generic clause. The </w:t>
      </w:r>
      <w:r w:rsidR="002A04CF" w:rsidRPr="002F75BB">
        <w:t>anti-pattern</w:t>
      </w:r>
      <w:r w:rsidRPr="002F75BB">
        <w:t xml:space="preserve"> explaining the irrelevant handling of the exceptions and the developers need to lessen its effect in handling post release bugs. </w:t>
      </w:r>
    </w:p>
    <w:p w14:paraId="67C6CF99" w14:textId="77777777" w:rsidR="00EA2433" w:rsidRPr="002F75BB" w:rsidRDefault="00EA2433" w:rsidP="00E13BF5">
      <w:pPr>
        <w:widowControl/>
        <w:jc w:val="both"/>
      </w:pPr>
    </w:p>
    <w:p w14:paraId="51170895" w14:textId="2864EAA0" w:rsidR="00EA2433" w:rsidRPr="002F75BB" w:rsidRDefault="00B9261A" w:rsidP="00E13BF5">
      <w:pPr>
        <w:widowControl/>
        <w:jc w:val="both"/>
        <w:rPr>
          <w:b/>
          <w:bCs/>
        </w:rPr>
      </w:pPr>
      <w:r w:rsidRPr="002F75BB">
        <w:rPr>
          <w:b/>
          <w:bCs/>
        </w:rPr>
        <w:t xml:space="preserve">                  IV. THREATS TO VALIDITY</w:t>
      </w:r>
    </w:p>
    <w:p w14:paraId="7BB11A76" w14:textId="77777777" w:rsidR="00EA2433" w:rsidRPr="002F75BB" w:rsidRDefault="00EA2433" w:rsidP="00E13BF5">
      <w:pPr>
        <w:widowControl/>
        <w:jc w:val="both"/>
      </w:pPr>
    </w:p>
    <w:p w14:paraId="54511501" w14:textId="5A91F99D" w:rsidR="00EA2433" w:rsidRPr="002F75BB" w:rsidRDefault="00BC5CEE" w:rsidP="00E13BF5">
      <w:pPr>
        <w:widowControl/>
        <w:jc w:val="both"/>
        <w:rPr>
          <w:b/>
          <w:bCs/>
        </w:rPr>
      </w:pPr>
      <w:r w:rsidRPr="002F75BB">
        <w:rPr>
          <w:b/>
          <w:bCs/>
        </w:rPr>
        <w:t xml:space="preserve">External Validity: </w:t>
      </w:r>
    </w:p>
    <w:p w14:paraId="2D21EED4" w14:textId="77777777" w:rsidR="00B9261A" w:rsidRPr="002F75BB" w:rsidRDefault="00B9261A" w:rsidP="00E13BF5">
      <w:pPr>
        <w:widowControl/>
        <w:jc w:val="both"/>
        <w:rPr>
          <w:b/>
          <w:bCs/>
        </w:rPr>
      </w:pPr>
    </w:p>
    <w:p w14:paraId="459FB62F" w14:textId="2CD66387" w:rsidR="00EA2433" w:rsidRPr="002F75BB" w:rsidRDefault="00BC5CEE" w:rsidP="00E13BF5">
      <w:pPr>
        <w:widowControl/>
        <w:jc w:val="both"/>
      </w:pPr>
      <w:r w:rsidRPr="002F75BB">
        <w:t xml:space="preserve">Our study is based on only 1 Java project -elastic search which gave us </w:t>
      </w:r>
      <w:r w:rsidR="00B9261A" w:rsidRPr="002F75BB">
        <w:t>profound</w:t>
      </w:r>
      <w:r w:rsidRPr="002F75BB">
        <w:t xml:space="preserve"> results on all aspects of feature collection. Replication of the same project on other java systems might give us project specific results along with other results. Using multi</w:t>
      </w:r>
      <w:r w:rsidRPr="002F75BB">
        <w:t xml:space="preserve">ple projects and building models with those system could contribute a much accurate information </w:t>
      </w:r>
    </w:p>
    <w:p w14:paraId="1B1CF55B" w14:textId="77777777" w:rsidR="00EA2433" w:rsidRPr="002F75BB" w:rsidRDefault="00EA2433" w:rsidP="00E13BF5">
      <w:pPr>
        <w:widowControl/>
        <w:jc w:val="both"/>
      </w:pPr>
    </w:p>
    <w:p w14:paraId="40FD5417" w14:textId="24039757" w:rsidR="00EA2433" w:rsidRPr="002F75BB" w:rsidRDefault="00BC5CEE" w:rsidP="00E13BF5">
      <w:pPr>
        <w:widowControl/>
        <w:jc w:val="both"/>
        <w:rPr>
          <w:b/>
          <w:bCs/>
        </w:rPr>
      </w:pPr>
      <w:r w:rsidRPr="002F75BB">
        <w:rPr>
          <w:b/>
          <w:bCs/>
        </w:rPr>
        <w:t>Internal Validity</w:t>
      </w:r>
      <w:r w:rsidR="00B9261A" w:rsidRPr="002F75BB">
        <w:rPr>
          <w:b/>
          <w:bCs/>
        </w:rPr>
        <w:t>:</w:t>
      </w:r>
    </w:p>
    <w:p w14:paraId="38D1BC7F" w14:textId="77777777" w:rsidR="00B9261A" w:rsidRPr="002F75BB" w:rsidRDefault="00B9261A" w:rsidP="00E13BF5">
      <w:pPr>
        <w:widowControl/>
        <w:jc w:val="both"/>
        <w:rPr>
          <w:b/>
          <w:bCs/>
        </w:rPr>
      </w:pPr>
    </w:p>
    <w:p w14:paraId="518FBA64" w14:textId="77777777" w:rsidR="00EA2433" w:rsidRPr="002F75BB" w:rsidRDefault="00BC5CEE" w:rsidP="00E13BF5">
      <w:pPr>
        <w:widowControl/>
        <w:jc w:val="both"/>
      </w:pPr>
      <w:r w:rsidRPr="002F75BB">
        <w:t>We aim to include all possible sources of information in our automated exception flow analysis. However, our data collection and our modelli</w:t>
      </w:r>
      <w:r w:rsidRPr="002F75BB">
        <w:t>ng might still leave out possible exceptions, when there is lack of information or file detection issues. Also, the documentation of the exception may be incorrect or outdated. In our analysis, we trust the content of documentation. Therefore, we cannot cl</w:t>
      </w:r>
      <w:r w:rsidRPr="002F75BB">
        <w:t>aim that our analysis fully recovers all possible exceptions nor that the recovered information is impeccable. We also include these effects of pre-release, post -release and file changes with manual intervention of git commands. Manual error might also te</w:t>
      </w:r>
      <w:r w:rsidRPr="002F75BB">
        <w:t xml:space="preserve">nd to few losses and discrepancies in the data. </w:t>
      </w:r>
    </w:p>
    <w:p w14:paraId="11EE6579" w14:textId="3485CA80" w:rsidR="00EA2433" w:rsidRPr="002F75BB" w:rsidRDefault="00BC5CEE" w:rsidP="00E13BF5">
      <w:pPr>
        <w:widowControl/>
        <w:jc w:val="both"/>
      </w:pPr>
      <w:r w:rsidRPr="002F75BB">
        <w:lastRenderedPageBreak/>
        <w:t>Moreover, we aim to understand the relationship between exception handling practices and post-release defects, and we do not aim to predict post-release defects.</w:t>
      </w:r>
      <w:r w:rsidR="00E5033A">
        <w:t xml:space="preserve"> </w:t>
      </w:r>
      <w:r w:rsidRPr="002F75BB">
        <w:t>We don't advocate the effects of post relea</w:t>
      </w:r>
      <w:r w:rsidRPr="002F75BB">
        <w:t>se bugs on the software and its improvement with this paper.</w:t>
      </w:r>
    </w:p>
    <w:p w14:paraId="01B78FF4" w14:textId="77777777" w:rsidR="00EA2433" w:rsidRPr="002F75BB" w:rsidRDefault="00EA2433" w:rsidP="00E13BF5">
      <w:pPr>
        <w:widowControl/>
        <w:jc w:val="both"/>
      </w:pPr>
    </w:p>
    <w:p w14:paraId="7A1A3192" w14:textId="6A047D39" w:rsidR="00EA2433" w:rsidRPr="002F75BB" w:rsidRDefault="00BC5CEE" w:rsidP="00E13BF5">
      <w:pPr>
        <w:widowControl/>
        <w:jc w:val="both"/>
        <w:rPr>
          <w:b/>
          <w:bCs/>
        </w:rPr>
      </w:pPr>
      <w:r w:rsidRPr="002F75BB">
        <w:rPr>
          <w:b/>
          <w:bCs/>
        </w:rPr>
        <w:t>Construct validity</w:t>
      </w:r>
      <w:r w:rsidR="00B9261A" w:rsidRPr="002F75BB">
        <w:rPr>
          <w:b/>
          <w:bCs/>
        </w:rPr>
        <w:t>:</w:t>
      </w:r>
    </w:p>
    <w:p w14:paraId="4944DE8E" w14:textId="77777777" w:rsidR="00B9261A" w:rsidRPr="002F75BB" w:rsidRDefault="00B9261A" w:rsidP="00E13BF5">
      <w:pPr>
        <w:widowControl/>
        <w:jc w:val="both"/>
        <w:rPr>
          <w:b/>
          <w:bCs/>
        </w:rPr>
      </w:pPr>
    </w:p>
    <w:p w14:paraId="0F8F0D31" w14:textId="0BCF860E" w:rsidR="00DE08A2" w:rsidRPr="002F75BB" w:rsidRDefault="00BC5CEE" w:rsidP="00DE08A2">
      <w:pPr>
        <w:widowControl/>
        <w:jc w:val="both"/>
      </w:pPr>
      <w:r w:rsidRPr="002F75BB">
        <w:t xml:space="preserve">Our study </w:t>
      </w:r>
      <w:r w:rsidR="00B9261A" w:rsidRPr="002F75BB">
        <w:t>focused</w:t>
      </w:r>
      <w:r w:rsidRPr="002F75BB">
        <w:t xml:space="preserve"> on the paper</w:t>
      </w:r>
      <w:r w:rsidR="00B9261A" w:rsidRPr="002F75BB">
        <w:t xml:space="preserve"> </w:t>
      </w:r>
      <w:r w:rsidRPr="002F75BB">
        <w:t>[1] metrics and patterns</w:t>
      </w:r>
      <w:proofErr w:type="gramStart"/>
      <w:r w:rsidRPr="002F75BB">
        <w:t>. .</w:t>
      </w:r>
      <w:proofErr w:type="gramEnd"/>
      <w:r w:rsidRPr="002F75BB">
        <w:t xml:space="preserve"> We selected actions based on the previous research in the subject. We extracted exception handling patterns, their </w:t>
      </w:r>
      <w:r w:rsidRPr="008A0D87">
        <w:t>f</w:t>
      </w:r>
      <w:r w:rsidRPr="008A0D87">
        <w:t xml:space="preserve">low with Understand tool results to find the significance. However, we might </w:t>
      </w:r>
      <w:r w:rsidR="008A0D87" w:rsidRPr="008A0D87">
        <w:t xml:space="preserve">specifically no taken </w:t>
      </w:r>
      <w:r w:rsidRPr="008A0D87">
        <w:t>Object oriented based exception handling methods in the files.</w:t>
      </w:r>
      <w:r w:rsidRPr="002F75BB">
        <w:t xml:space="preserve"> Few columns in the bas and flow metrics given by the understand tool tended to be zeros. Their significance did n</w:t>
      </w:r>
      <w:r w:rsidRPr="002F75BB">
        <w:t>ot contribute much to our model. We entirely trust the tool results to keep up to our data model.  Adding more metrics may provide a further understanding of its relationship with post-release defects.  Some metrics are even removed through high</w:t>
      </w:r>
      <w:r w:rsidRPr="00E13BF5">
        <w:rPr>
          <w:sz w:val="20"/>
          <w:szCs w:val="20"/>
        </w:rPr>
        <w:t xml:space="preserve"> </w:t>
      </w:r>
      <w:r w:rsidR="00B9261A" w:rsidRPr="00E13BF5">
        <w:rPr>
          <w:sz w:val="20"/>
          <w:szCs w:val="20"/>
        </w:rPr>
        <w:t>correlation,</w:t>
      </w:r>
      <w:r w:rsidRPr="00E13BF5">
        <w:rPr>
          <w:sz w:val="20"/>
          <w:szCs w:val="20"/>
        </w:rPr>
        <w:t xml:space="preserve"> </w:t>
      </w:r>
      <w:r w:rsidRPr="002F75BB">
        <w:t>we do not include those ones and test our metrics to build the model. Another approach to resolving this issue is using expert knowledge</w:t>
      </w:r>
      <w:r w:rsidRPr="002F75BB">
        <w:t xml:space="preserve"> Expert knowledge would indicate which predictor should not be considered. We do not opt to leverage expert kn</w:t>
      </w:r>
      <w:r w:rsidRPr="002F75BB">
        <w:t xml:space="preserve">owledge since we want to avoid subjective bias in the results. </w:t>
      </w:r>
    </w:p>
    <w:p w14:paraId="3A9977BE" w14:textId="6141AB84" w:rsidR="00EA2433" w:rsidRPr="002F75BB" w:rsidRDefault="00BC5CEE" w:rsidP="00E13BF5">
      <w:pPr>
        <w:ind w:left="1164" w:right="1064"/>
        <w:jc w:val="center"/>
        <w:rPr>
          <w:b/>
          <w:bCs/>
        </w:rPr>
      </w:pPr>
      <w:r w:rsidRPr="002F75BB">
        <w:rPr>
          <w:b/>
          <w:bCs/>
        </w:rPr>
        <w:t>R</w:t>
      </w:r>
      <w:r w:rsidRPr="002F75BB">
        <w:rPr>
          <w:b/>
          <w:bCs/>
        </w:rPr>
        <w:t>EFERENCES</w:t>
      </w:r>
    </w:p>
    <w:p w14:paraId="2C9380D4" w14:textId="77777777" w:rsidR="00EA2433" w:rsidRPr="002F75BB" w:rsidRDefault="00EA2433" w:rsidP="00E13BF5">
      <w:pPr>
        <w:ind w:left="1164" w:right="1064"/>
        <w:jc w:val="center"/>
      </w:pPr>
    </w:p>
    <w:p w14:paraId="31C1FF76" w14:textId="77777777" w:rsidR="00EA2433" w:rsidRPr="002F75BB" w:rsidRDefault="00BC5CEE" w:rsidP="00E13BF5">
      <w:pPr>
        <w:numPr>
          <w:ilvl w:val="0"/>
          <w:numId w:val="3"/>
        </w:numPr>
        <w:pBdr>
          <w:top w:val="nil"/>
          <w:left w:val="nil"/>
          <w:bottom w:val="nil"/>
          <w:right w:val="nil"/>
          <w:between w:val="nil"/>
        </w:pBdr>
        <w:tabs>
          <w:tab w:val="left" w:pos="488"/>
          <w:tab w:val="left" w:pos="2482"/>
          <w:tab w:val="left" w:pos="3293"/>
          <w:tab w:val="left" w:pos="4326"/>
        </w:tabs>
        <w:spacing w:before="46"/>
        <w:ind w:right="117" w:hanging="354"/>
        <w:rPr>
          <w:color w:val="000000"/>
        </w:rPr>
      </w:pPr>
      <w:r w:rsidRPr="002F75BB">
        <w:t xml:space="preserve">G. B. de </w:t>
      </w:r>
      <w:proofErr w:type="spellStart"/>
      <w:r w:rsidRPr="002F75BB">
        <w:t>Pádua</w:t>
      </w:r>
      <w:proofErr w:type="spellEnd"/>
      <w:r w:rsidRPr="002F75BB">
        <w:t xml:space="preserve"> and W. Shang, "Studying the Relationship between Exception </w:t>
      </w:r>
      <w:r w:rsidRPr="002F75BB">
        <w:t>Handling Practices and Post-Release Defects," </w:t>
      </w:r>
      <w:r w:rsidRPr="002F75BB">
        <w:rPr>
          <w:i/>
        </w:rPr>
        <w:t>2018 IEEE/ACM 15th International Conference on Mining Software Repositories (MSR)</w:t>
      </w:r>
      <w:r w:rsidRPr="002F75BB">
        <w:t>, Gothenburg, 2018, pp. 564-</w:t>
      </w:r>
      <w:proofErr w:type="gramStart"/>
      <w:r w:rsidRPr="002F75BB">
        <w:t>575.</w:t>
      </w:r>
      <w:r w:rsidRPr="002F75BB">
        <w:rPr>
          <w:color w:val="000000"/>
        </w:rPr>
        <w:t>.</w:t>
      </w:r>
      <w:proofErr w:type="gramEnd"/>
    </w:p>
    <w:p w14:paraId="7A721F6A" w14:textId="77777777" w:rsidR="00EA2433" w:rsidRPr="002F75BB" w:rsidRDefault="00BC5CEE" w:rsidP="00E13BF5">
      <w:pPr>
        <w:numPr>
          <w:ilvl w:val="0"/>
          <w:numId w:val="3"/>
        </w:numPr>
        <w:pBdr>
          <w:top w:val="nil"/>
          <w:left w:val="nil"/>
          <w:bottom w:val="nil"/>
          <w:right w:val="nil"/>
          <w:between w:val="nil"/>
        </w:pBdr>
        <w:tabs>
          <w:tab w:val="left" w:pos="488"/>
          <w:tab w:val="left" w:pos="2482"/>
          <w:tab w:val="left" w:pos="3293"/>
          <w:tab w:val="left" w:pos="4326"/>
        </w:tabs>
        <w:spacing w:before="46"/>
        <w:ind w:right="117" w:hanging="354"/>
        <w:rPr>
          <w:color w:val="000000"/>
        </w:rPr>
      </w:pPr>
      <w:hyperlink r:id="rId8">
        <w:r w:rsidRPr="002F75BB">
          <w:rPr>
            <w:color w:val="000000"/>
          </w:rPr>
          <w:t>https://community.oracle.com/docs/DOC-983543</w:t>
        </w:r>
      </w:hyperlink>
      <w:r w:rsidRPr="002F75BB">
        <w:rPr>
          <w:color w:val="000000"/>
        </w:rPr>
        <w:t>.</w:t>
      </w:r>
    </w:p>
    <w:p w14:paraId="072C25A4" w14:textId="77777777" w:rsidR="00EA2433" w:rsidRPr="002F75BB" w:rsidRDefault="00BC5CEE" w:rsidP="00E13BF5">
      <w:pPr>
        <w:numPr>
          <w:ilvl w:val="0"/>
          <w:numId w:val="3"/>
        </w:numPr>
        <w:pBdr>
          <w:top w:val="nil"/>
          <w:left w:val="nil"/>
          <w:bottom w:val="nil"/>
          <w:right w:val="nil"/>
          <w:between w:val="nil"/>
        </w:pBdr>
        <w:tabs>
          <w:tab w:val="left" w:pos="488"/>
          <w:tab w:val="left" w:pos="2482"/>
          <w:tab w:val="left" w:pos="3293"/>
          <w:tab w:val="left" w:pos="4326"/>
        </w:tabs>
        <w:spacing w:before="46"/>
        <w:ind w:right="117" w:hanging="354"/>
        <w:rPr>
          <w:color w:val="000000"/>
        </w:rPr>
      </w:pPr>
      <w:hyperlink r:id="rId9">
        <w:r w:rsidRPr="002F75BB">
          <w:rPr>
            <w:color w:val="1155CC"/>
            <w:u w:val="single"/>
          </w:rPr>
          <w:t>https://www.rdocumentation.org/packages/stats/versions/3.</w:t>
        </w:r>
        <w:r w:rsidRPr="002F75BB">
          <w:rPr>
            <w:color w:val="1155CC"/>
            <w:u w:val="single"/>
          </w:rPr>
          <w:t>6.2/topics/glm</w:t>
        </w:r>
      </w:hyperlink>
    </w:p>
    <w:p w14:paraId="43ACA911" w14:textId="77777777" w:rsidR="00EA2433" w:rsidRPr="002F75BB" w:rsidRDefault="00BC5CEE" w:rsidP="00E13BF5">
      <w:pPr>
        <w:numPr>
          <w:ilvl w:val="0"/>
          <w:numId w:val="3"/>
        </w:numPr>
        <w:pBdr>
          <w:top w:val="nil"/>
          <w:left w:val="nil"/>
          <w:bottom w:val="nil"/>
          <w:right w:val="nil"/>
          <w:between w:val="nil"/>
        </w:pBdr>
        <w:tabs>
          <w:tab w:val="left" w:pos="488"/>
          <w:tab w:val="left" w:pos="2482"/>
          <w:tab w:val="left" w:pos="3293"/>
          <w:tab w:val="left" w:pos="4326"/>
        </w:tabs>
        <w:spacing w:before="46"/>
        <w:ind w:right="117" w:hanging="354"/>
        <w:rPr>
          <w:color w:val="000000"/>
        </w:rPr>
      </w:pPr>
      <w:hyperlink r:id="rId10">
        <w:r w:rsidRPr="002F75BB">
          <w:rPr>
            <w:color w:val="1155CC"/>
            <w:u w:val="single"/>
          </w:rPr>
          <w:t>https://cran.r-project.org/web/packages/Hmisc/index.html</w:t>
        </w:r>
      </w:hyperlink>
    </w:p>
    <w:p w14:paraId="51DEDC9F" w14:textId="77777777" w:rsidR="00EA2433" w:rsidRPr="002F75BB" w:rsidRDefault="00BC5CEE" w:rsidP="00E13BF5">
      <w:pPr>
        <w:numPr>
          <w:ilvl w:val="0"/>
          <w:numId w:val="3"/>
        </w:numPr>
        <w:pBdr>
          <w:top w:val="nil"/>
          <w:left w:val="nil"/>
          <w:bottom w:val="nil"/>
          <w:right w:val="nil"/>
          <w:between w:val="nil"/>
        </w:pBdr>
        <w:tabs>
          <w:tab w:val="left" w:pos="488"/>
          <w:tab w:val="left" w:pos="2482"/>
          <w:tab w:val="left" w:pos="3293"/>
          <w:tab w:val="left" w:pos="4326"/>
        </w:tabs>
        <w:spacing w:before="46"/>
        <w:ind w:right="117" w:hanging="354"/>
        <w:rPr>
          <w:color w:val="000000"/>
        </w:rPr>
      </w:pPr>
      <w:hyperlink r:id="rId11">
        <w:r w:rsidRPr="002F75BB">
          <w:rPr>
            <w:color w:val="1155CC"/>
            <w:u w:val="single"/>
          </w:rPr>
          <w:t>https://www.rdo</w:t>
        </w:r>
        <w:r w:rsidRPr="002F75BB">
          <w:rPr>
            <w:color w:val="1155CC"/>
            <w:u w:val="single"/>
          </w:rPr>
          <w:t>cumentation.org/packages/Hmisc/versions/4.4-0/topics/redun</w:t>
        </w:r>
      </w:hyperlink>
    </w:p>
    <w:p w14:paraId="6DC2ABBB" w14:textId="77777777" w:rsidR="00EA2433" w:rsidRPr="002F75BB" w:rsidRDefault="00BC5CEE" w:rsidP="00E13BF5">
      <w:pPr>
        <w:numPr>
          <w:ilvl w:val="0"/>
          <w:numId w:val="3"/>
        </w:numPr>
        <w:pBdr>
          <w:top w:val="nil"/>
          <w:left w:val="nil"/>
          <w:bottom w:val="nil"/>
          <w:right w:val="nil"/>
          <w:between w:val="nil"/>
        </w:pBdr>
        <w:tabs>
          <w:tab w:val="left" w:pos="488"/>
          <w:tab w:val="left" w:pos="2482"/>
          <w:tab w:val="left" w:pos="3293"/>
          <w:tab w:val="left" w:pos="4326"/>
        </w:tabs>
        <w:spacing w:before="46"/>
        <w:ind w:right="117" w:hanging="354"/>
      </w:pPr>
      <w:hyperlink r:id="rId12">
        <w:r w:rsidRPr="002F75BB">
          <w:rPr>
            <w:color w:val="1155CC"/>
            <w:u w:val="single"/>
          </w:rPr>
          <w:t>https://www.rdocumentation.org/packages/stats/versions/3.6.2/topics/cor</w:t>
        </w:r>
      </w:hyperlink>
    </w:p>
    <w:p w14:paraId="4C291FFE" w14:textId="77777777" w:rsidR="00EA2433" w:rsidRDefault="00BC5CEE" w:rsidP="00E13BF5">
      <w:pPr>
        <w:numPr>
          <w:ilvl w:val="0"/>
          <w:numId w:val="3"/>
        </w:numPr>
        <w:pBdr>
          <w:top w:val="nil"/>
          <w:left w:val="nil"/>
          <w:bottom w:val="nil"/>
          <w:right w:val="nil"/>
          <w:between w:val="nil"/>
        </w:pBdr>
        <w:tabs>
          <w:tab w:val="left" w:pos="488"/>
          <w:tab w:val="left" w:pos="2482"/>
          <w:tab w:val="left" w:pos="3293"/>
          <w:tab w:val="left" w:pos="4326"/>
        </w:tabs>
        <w:spacing w:before="46"/>
        <w:ind w:right="117" w:hanging="354"/>
        <w:rPr>
          <w:color w:val="000000"/>
        </w:rPr>
      </w:pPr>
      <w:r w:rsidRPr="002F75BB">
        <w:rPr>
          <w:color w:val="000000"/>
        </w:rPr>
        <w:t xml:space="preserve">G. B. D. </w:t>
      </w:r>
      <w:proofErr w:type="spellStart"/>
      <w:r w:rsidRPr="002F75BB">
        <w:rPr>
          <w:color w:val="000000"/>
        </w:rPr>
        <w:t>Pádua</w:t>
      </w:r>
      <w:proofErr w:type="spellEnd"/>
      <w:r w:rsidRPr="002F75BB">
        <w:rPr>
          <w:color w:val="000000"/>
        </w:rPr>
        <w:t xml:space="preserve"> and W. Shang, "Stud</w:t>
      </w:r>
      <w:r w:rsidRPr="002F75BB">
        <w:rPr>
          <w:color w:val="000000"/>
        </w:rPr>
        <w:t>ying the Prevalence of Exception Handling Anti-Patterns," 2017 IEEE/ACM 25th International Conference on Program Comprehension (ICPC), Buenos Aires, 2017, pp. 328-331.</w:t>
      </w:r>
    </w:p>
    <w:p w14:paraId="53C64B39" w14:textId="77777777" w:rsidR="002A04CF" w:rsidRDefault="002A04CF" w:rsidP="002A04CF">
      <w:pPr>
        <w:pBdr>
          <w:top w:val="nil"/>
          <w:left w:val="nil"/>
          <w:bottom w:val="nil"/>
          <w:right w:val="nil"/>
          <w:between w:val="nil"/>
        </w:pBdr>
        <w:tabs>
          <w:tab w:val="left" w:pos="488"/>
          <w:tab w:val="left" w:pos="2482"/>
          <w:tab w:val="left" w:pos="3293"/>
          <w:tab w:val="left" w:pos="4326"/>
        </w:tabs>
        <w:spacing w:before="46"/>
        <w:ind w:right="117"/>
        <w:rPr>
          <w:color w:val="000000"/>
        </w:rPr>
      </w:pPr>
    </w:p>
    <w:p w14:paraId="097BF255" w14:textId="36F9D7B8" w:rsidR="002A04CF" w:rsidRPr="00E5033A" w:rsidRDefault="002A04CF" w:rsidP="002A04CF">
      <w:pPr>
        <w:pBdr>
          <w:top w:val="nil"/>
          <w:left w:val="nil"/>
          <w:bottom w:val="nil"/>
          <w:right w:val="nil"/>
          <w:between w:val="nil"/>
        </w:pBdr>
        <w:tabs>
          <w:tab w:val="left" w:pos="488"/>
          <w:tab w:val="left" w:pos="2482"/>
          <w:tab w:val="left" w:pos="3293"/>
          <w:tab w:val="left" w:pos="4326"/>
        </w:tabs>
        <w:spacing w:before="46"/>
        <w:ind w:right="117"/>
        <w:rPr>
          <w:color w:val="000000"/>
        </w:rPr>
        <w:sectPr w:rsidR="002A04CF" w:rsidRPr="00E5033A">
          <w:type w:val="continuous"/>
          <w:pgSz w:w="11900" w:h="16840"/>
          <w:pgMar w:top="560" w:right="780" w:bottom="280" w:left="780" w:header="720" w:footer="720" w:gutter="0"/>
          <w:cols w:num="2" w:space="720" w:equalWidth="0">
            <w:col w:w="5075" w:space="190"/>
            <w:col w:w="5075" w:space="0"/>
          </w:cols>
        </w:sectPr>
      </w:pPr>
      <w:r>
        <w:rPr>
          <w:color w:val="000000"/>
        </w:rPr>
        <w:t>[8</w:t>
      </w:r>
      <w:proofErr w:type="gramStart"/>
      <w:r>
        <w:rPr>
          <w:color w:val="000000"/>
        </w:rPr>
        <w:t xml:space="preserve">]  </w:t>
      </w:r>
      <w:r w:rsidRPr="002A04CF">
        <w:rPr>
          <w:color w:val="000000"/>
        </w:rPr>
        <w:t>https://github.com/Kiranmayie/SOEN691Project.git</w:t>
      </w:r>
      <w:proofErr w:type="gramEnd"/>
    </w:p>
    <w:p w14:paraId="3C4C42B9" w14:textId="77777777" w:rsidR="00EA2433" w:rsidRPr="002F75BB" w:rsidRDefault="00EA2433" w:rsidP="00E13BF5">
      <w:pPr>
        <w:sectPr w:rsidR="00EA2433" w:rsidRPr="002F75BB">
          <w:type w:val="continuous"/>
          <w:pgSz w:w="11900" w:h="16840"/>
          <w:pgMar w:top="560" w:right="780" w:bottom="280" w:left="780" w:header="720" w:footer="720" w:gutter="0"/>
          <w:cols w:space="720" w:equalWidth="0">
            <w:col w:w="9360"/>
          </w:cols>
        </w:sectPr>
      </w:pPr>
    </w:p>
    <w:p w14:paraId="54A88002" w14:textId="77777777" w:rsidR="00EA2433" w:rsidRPr="002F75BB" w:rsidRDefault="00EA2433" w:rsidP="00E13BF5">
      <w:pPr>
        <w:pBdr>
          <w:top w:val="nil"/>
          <w:left w:val="nil"/>
          <w:bottom w:val="nil"/>
          <w:right w:val="nil"/>
          <w:between w:val="nil"/>
        </w:pBdr>
        <w:rPr>
          <w:i/>
          <w:color w:val="000000"/>
        </w:rPr>
        <w:sectPr w:rsidR="00EA2433" w:rsidRPr="002F75BB">
          <w:type w:val="continuous"/>
          <w:pgSz w:w="11900" w:h="16840"/>
          <w:pgMar w:top="560" w:right="780" w:bottom="280" w:left="780" w:header="720" w:footer="720" w:gutter="0"/>
          <w:cols w:space="720" w:equalWidth="0">
            <w:col w:w="9360"/>
          </w:cols>
        </w:sectPr>
      </w:pPr>
    </w:p>
    <w:p w14:paraId="5F43AD88" w14:textId="35C34B5E" w:rsidR="00EA2433" w:rsidRPr="00DE08A2" w:rsidRDefault="00DE08A2" w:rsidP="00E5033A">
      <w:pPr>
        <w:tabs>
          <w:tab w:val="left" w:pos="4188"/>
        </w:tabs>
        <w:rPr>
          <w:b/>
          <w:bCs/>
        </w:rPr>
      </w:pPr>
      <w:r>
        <w:t xml:space="preserve">                      </w:t>
      </w:r>
      <w:r w:rsidRPr="00DE08A2">
        <w:rPr>
          <w:b/>
          <w:bCs/>
        </w:rPr>
        <w:t xml:space="preserve">     V. CONCLUSION</w:t>
      </w:r>
    </w:p>
    <w:p w14:paraId="6ECF6B62" w14:textId="265783B7" w:rsidR="00DE08A2" w:rsidRDefault="00DE08A2" w:rsidP="00E5033A">
      <w:pPr>
        <w:tabs>
          <w:tab w:val="left" w:pos="4188"/>
        </w:tabs>
      </w:pPr>
    </w:p>
    <w:p w14:paraId="0664D9BA" w14:textId="7F353DD6" w:rsidR="00DE08A2" w:rsidRPr="002F75BB" w:rsidRDefault="00DE08A2" w:rsidP="00DE08A2">
      <w:pPr>
        <w:widowControl/>
        <w:jc w:val="both"/>
      </w:pPr>
      <w:r w:rsidRPr="00DE08A2">
        <w:t xml:space="preserve">Exception handling is an important feature in modern programming languages. It helps the developers to mitigate errors in their system in a smoother way.  The effects of anti -patterns are widely analyzed in this paper. </w:t>
      </w:r>
      <w:proofErr w:type="gramStart"/>
      <w:r w:rsidRPr="00DE08A2">
        <w:t>.In</w:t>
      </w:r>
      <w:proofErr w:type="gramEnd"/>
      <w:r w:rsidRPr="00DE08A2">
        <w:t xml:space="preserve"> this study and implementation, the exception handling practices, including the characteristics of exception flow and the exception handling anti-patterns, have a statistically significant relationship with post-release defects. We find exception flow characteristics in Elastic search projects have a significant explanatory power when complementing traditional software metrics in modeling post-release defects. Such results implore the importance of properly handling exceptions. In addition, although the majority of the exception handling anti-patterns are not significant in explaining post-release defects, there exist some anti-patterns that indeed have a positive relationship with post-release defects.</w:t>
      </w:r>
    </w:p>
    <w:sectPr w:rsidR="00DE08A2" w:rsidRPr="002F75BB" w:rsidSect="00DE08A2">
      <w:type w:val="continuous"/>
      <w:pgSz w:w="11900" w:h="16840"/>
      <w:pgMar w:top="560" w:right="780" w:bottom="280" w:left="7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213"/>
    <w:multiLevelType w:val="multilevel"/>
    <w:tmpl w:val="354C2272"/>
    <w:lvl w:ilvl="0">
      <w:start w:val="1"/>
      <w:numFmt w:val="upperRoman"/>
      <w:lvlText w:val="%1."/>
      <w:lvlJc w:val="left"/>
      <w:pPr>
        <w:ind w:left="2057" w:hanging="275"/>
      </w:pPr>
      <w:rPr>
        <w:rFonts w:ascii="Times New Roman" w:eastAsia="Times New Roman" w:hAnsi="Times New Roman" w:cs="Times New Roman"/>
        <w:sz w:val="20"/>
        <w:szCs w:val="20"/>
      </w:rPr>
    </w:lvl>
    <w:lvl w:ilvl="1">
      <w:start w:val="1"/>
      <w:numFmt w:val="bullet"/>
      <w:lvlText w:val="•"/>
      <w:lvlJc w:val="left"/>
      <w:pPr>
        <w:ind w:left="2357" w:hanging="275"/>
      </w:pPr>
    </w:lvl>
    <w:lvl w:ilvl="2">
      <w:start w:val="1"/>
      <w:numFmt w:val="bullet"/>
      <w:lvlText w:val="•"/>
      <w:lvlJc w:val="left"/>
      <w:pPr>
        <w:ind w:left="2655" w:hanging="275"/>
      </w:pPr>
    </w:lvl>
    <w:lvl w:ilvl="3">
      <w:start w:val="1"/>
      <w:numFmt w:val="bullet"/>
      <w:lvlText w:val="•"/>
      <w:lvlJc w:val="left"/>
      <w:pPr>
        <w:ind w:left="2952" w:hanging="275"/>
      </w:pPr>
    </w:lvl>
    <w:lvl w:ilvl="4">
      <w:start w:val="1"/>
      <w:numFmt w:val="bullet"/>
      <w:lvlText w:val="•"/>
      <w:lvlJc w:val="left"/>
      <w:pPr>
        <w:ind w:left="3250" w:hanging="275"/>
      </w:pPr>
    </w:lvl>
    <w:lvl w:ilvl="5">
      <w:start w:val="1"/>
      <w:numFmt w:val="bullet"/>
      <w:lvlText w:val="•"/>
      <w:lvlJc w:val="left"/>
      <w:pPr>
        <w:ind w:left="3547" w:hanging="275"/>
      </w:pPr>
    </w:lvl>
    <w:lvl w:ilvl="6">
      <w:start w:val="1"/>
      <w:numFmt w:val="bullet"/>
      <w:lvlText w:val="•"/>
      <w:lvlJc w:val="left"/>
      <w:pPr>
        <w:ind w:left="3845" w:hanging="275"/>
      </w:pPr>
    </w:lvl>
    <w:lvl w:ilvl="7">
      <w:start w:val="1"/>
      <w:numFmt w:val="bullet"/>
      <w:lvlText w:val="•"/>
      <w:lvlJc w:val="left"/>
      <w:pPr>
        <w:ind w:left="4142" w:hanging="275"/>
      </w:pPr>
    </w:lvl>
    <w:lvl w:ilvl="8">
      <w:start w:val="1"/>
      <w:numFmt w:val="bullet"/>
      <w:lvlText w:val="•"/>
      <w:lvlJc w:val="left"/>
      <w:pPr>
        <w:ind w:left="4440" w:hanging="275"/>
      </w:pPr>
    </w:lvl>
  </w:abstractNum>
  <w:abstractNum w:abstractNumId="1" w15:restartNumberingAfterBreak="0">
    <w:nsid w:val="05EB3779"/>
    <w:multiLevelType w:val="hybridMultilevel"/>
    <w:tmpl w:val="B52C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21A86"/>
    <w:multiLevelType w:val="multilevel"/>
    <w:tmpl w:val="70C24AB8"/>
    <w:lvl w:ilvl="0">
      <w:start w:val="1"/>
      <w:numFmt w:val="upperLetter"/>
      <w:lvlText w:val="%1."/>
      <w:lvlJc w:val="left"/>
      <w:pPr>
        <w:ind w:left="416" w:hanging="288"/>
      </w:pPr>
      <w:rPr>
        <w:rFonts w:ascii="Times New Roman" w:eastAsia="Times New Roman" w:hAnsi="Times New Roman" w:cs="Times New Roman"/>
        <w:i/>
        <w:sz w:val="20"/>
        <w:szCs w:val="20"/>
      </w:rPr>
    </w:lvl>
    <w:lvl w:ilvl="1">
      <w:start w:val="1"/>
      <w:numFmt w:val="bullet"/>
      <w:lvlText w:val="●"/>
      <w:lvlJc w:val="left"/>
      <w:pPr>
        <w:ind w:left="703" w:hanging="288"/>
      </w:pPr>
      <w:rPr>
        <w:rFonts w:ascii="Noto Sans Symbols" w:eastAsia="Noto Sans Symbols" w:hAnsi="Noto Sans Symbols" w:cs="Noto Sans Symbols"/>
        <w:sz w:val="20"/>
        <w:szCs w:val="20"/>
      </w:rPr>
    </w:lvl>
    <w:lvl w:ilvl="2">
      <w:start w:val="1"/>
      <w:numFmt w:val="bullet"/>
      <w:lvlText w:val="•"/>
      <w:lvlJc w:val="left"/>
      <w:pPr>
        <w:ind w:left="607" w:hanging="288"/>
      </w:pPr>
    </w:lvl>
    <w:lvl w:ilvl="3">
      <w:start w:val="1"/>
      <w:numFmt w:val="bullet"/>
      <w:lvlText w:val="•"/>
      <w:lvlJc w:val="left"/>
      <w:pPr>
        <w:ind w:left="515" w:hanging="288"/>
      </w:pPr>
    </w:lvl>
    <w:lvl w:ilvl="4">
      <w:start w:val="1"/>
      <w:numFmt w:val="bullet"/>
      <w:lvlText w:val="•"/>
      <w:lvlJc w:val="left"/>
      <w:pPr>
        <w:ind w:left="423" w:hanging="288"/>
      </w:pPr>
    </w:lvl>
    <w:lvl w:ilvl="5">
      <w:start w:val="1"/>
      <w:numFmt w:val="bullet"/>
      <w:lvlText w:val="•"/>
      <w:lvlJc w:val="left"/>
      <w:pPr>
        <w:ind w:left="330" w:hanging="288"/>
      </w:pPr>
    </w:lvl>
    <w:lvl w:ilvl="6">
      <w:start w:val="1"/>
      <w:numFmt w:val="bullet"/>
      <w:lvlText w:val="•"/>
      <w:lvlJc w:val="left"/>
      <w:pPr>
        <w:ind w:left="238" w:hanging="288"/>
      </w:pPr>
    </w:lvl>
    <w:lvl w:ilvl="7">
      <w:start w:val="1"/>
      <w:numFmt w:val="bullet"/>
      <w:lvlText w:val="•"/>
      <w:lvlJc w:val="left"/>
      <w:pPr>
        <w:ind w:left="146" w:hanging="288"/>
      </w:pPr>
    </w:lvl>
    <w:lvl w:ilvl="8">
      <w:start w:val="1"/>
      <w:numFmt w:val="bullet"/>
      <w:lvlText w:val="•"/>
      <w:lvlJc w:val="left"/>
      <w:pPr>
        <w:ind w:left="53" w:hanging="288"/>
      </w:pPr>
    </w:lvl>
  </w:abstractNum>
  <w:abstractNum w:abstractNumId="3" w15:restartNumberingAfterBreak="0">
    <w:nsid w:val="66825850"/>
    <w:multiLevelType w:val="multilevel"/>
    <w:tmpl w:val="6992A408"/>
    <w:lvl w:ilvl="0">
      <w:start w:val="1"/>
      <w:numFmt w:val="upperLetter"/>
      <w:lvlText w:val="%1."/>
      <w:lvlJc w:val="left"/>
      <w:pPr>
        <w:ind w:left="415" w:hanging="288"/>
      </w:pPr>
      <w:rPr>
        <w:rFonts w:ascii="Times New Roman" w:eastAsia="Times New Roman" w:hAnsi="Times New Roman" w:cs="Times New Roman"/>
        <w:i/>
        <w:sz w:val="20"/>
        <w:szCs w:val="20"/>
      </w:rPr>
    </w:lvl>
    <w:lvl w:ilvl="1">
      <w:start w:val="1"/>
      <w:numFmt w:val="bullet"/>
      <w:lvlText w:val="•"/>
      <w:lvlJc w:val="left"/>
      <w:pPr>
        <w:ind w:left="881" w:hanging="288"/>
      </w:pPr>
    </w:lvl>
    <w:lvl w:ilvl="2">
      <w:start w:val="1"/>
      <w:numFmt w:val="bullet"/>
      <w:lvlText w:val="•"/>
      <w:lvlJc w:val="left"/>
      <w:pPr>
        <w:ind w:left="1343" w:hanging="287"/>
      </w:pPr>
    </w:lvl>
    <w:lvl w:ilvl="3">
      <w:start w:val="1"/>
      <w:numFmt w:val="bullet"/>
      <w:lvlText w:val="•"/>
      <w:lvlJc w:val="left"/>
      <w:pPr>
        <w:ind w:left="1804" w:hanging="288"/>
      </w:pPr>
    </w:lvl>
    <w:lvl w:ilvl="4">
      <w:start w:val="1"/>
      <w:numFmt w:val="bullet"/>
      <w:lvlText w:val="•"/>
      <w:lvlJc w:val="left"/>
      <w:pPr>
        <w:ind w:left="2266" w:hanging="288"/>
      </w:pPr>
    </w:lvl>
    <w:lvl w:ilvl="5">
      <w:start w:val="1"/>
      <w:numFmt w:val="bullet"/>
      <w:lvlText w:val="•"/>
      <w:lvlJc w:val="left"/>
      <w:pPr>
        <w:ind w:left="2727" w:hanging="288"/>
      </w:pPr>
    </w:lvl>
    <w:lvl w:ilvl="6">
      <w:start w:val="1"/>
      <w:numFmt w:val="bullet"/>
      <w:lvlText w:val="•"/>
      <w:lvlJc w:val="left"/>
      <w:pPr>
        <w:ind w:left="3189" w:hanging="288"/>
      </w:pPr>
    </w:lvl>
    <w:lvl w:ilvl="7">
      <w:start w:val="1"/>
      <w:numFmt w:val="bullet"/>
      <w:lvlText w:val="•"/>
      <w:lvlJc w:val="left"/>
      <w:pPr>
        <w:ind w:left="3650" w:hanging="288"/>
      </w:pPr>
    </w:lvl>
    <w:lvl w:ilvl="8">
      <w:start w:val="1"/>
      <w:numFmt w:val="bullet"/>
      <w:lvlText w:val="•"/>
      <w:lvlJc w:val="left"/>
      <w:pPr>
        <w:ind w:left="4112" w:hanging="288"/>
      </w:pPr>
    </w:lvl>
  </w:abstractNum>
  <w:abstractNum w:abstractNumId="4" w15:restartNumberingAfterBreak="0">
    <w:nsid w:val="69664346"/>
    <w:multiLevelType w:val="hybridMultilevel"/>
    <w:tmpl w:val="9B4A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D5DAE"/>
    <w:multiLevelType w:val="multilevel"/>
    <w:tmpl w:val="52A01E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373E49"/>
    <w:multiLevelType w:val="multilevel"/>
    <w:tmpl w:val="9B3CDFF8"/>
    <w:lvl w:ilvl="0">
      <w:start w:val="1"/>
      <w:numFmt w:val="decimal"/>
      <w:lvlText w:val="[%1]"/>
      <w:lvlJc w:val="left"/>
      <w:pPr>
        <w:ind w:left="481" w:hanging="360"/>
      </w:pPr>
      <w:rPr>
        <w:rFonts w:ascii="Times New Roman" w:eastAsia="Times New Roman" w:hAnsi="Times New Roman" w:cs="Times New Roman"/>
        <w:sz w:val="22"/>
        <w:szCs w:val="22"/>
      </w:rPr>
    </w:lvl>
    <w:lvl w:ilvl="1">
      <w:start w:val="1"/>
      <w:numFmt w:val="bullet"/>
      <w:lvlText w:val="•"/>
      <w:lvlJc w:val="left"/>
      <w:pPr>
        <w:ind w:left="480" w:hanging="360"/>
      </w:pPr>
    </w:lvl>
    <w:lvl w:ilvl="2">
      <w:start w:val="1"/>
      <w:numFmt w:val="bullet"/>
      <w:lvlText w:val="•"/>
      <w:lvlJc w:val="left"/>
      <w:pPr>
        <w:ind w:left="994" w:hanging="360"/>
      </w:pPr>
    </w:lvl>
    <w:lvl w:ilvl="3">
      <w:start w:val="1"/>
      <w:numFmt w:val="bullet"/>
      <w:lvlText w:val="•"/>
      <w:lvlJc w:val="left"/>
      <w:pPr>
        <w:ind w:left="1509" w:hanging="360"/>
      </w:pPr>
    </w:lvl>
    <w:lvl w:ilvl="4">
      <w:start w:val="1"/>
      <w:numFmt w:val="bullet"/>
      <w:lvlText w:val="•"/>
      <w:lvlJc w:val="left"/>
      <w:pPr>
        <w:ind w:left="2024" w:hanging="360"/>
      </w:pPr>
    </w:lvl>
    <w:lvl w:ilvl="5">
      <w:start w:val="1"/>
      <w:numFmt w:val="bullet"/>
      <w:lvlText w:val="•"/>
      <w:lvlJc w:val="left"/>
      <w:pPr>
        <w:ind w:left="2539" w:hanging="360"/>
      </w:pPr>
    </w:lvl>
    <w:lvl w:ilvl="6">
      <w:start w:val="1"/>
      <w:numFmt w:val="bullet"/>
      <w:lvlText w:val="•"/>
      <w:lvlJc w:val="left"/>
      <w:pPr>
        <w:ind w:left="3053" w:hanging="360"/>
      </w:pPr>
    </w:lvl>
    <w:lvl w:ilvl="7">
      <w:start w:val="1"/>
      <w:numFmt w:val="bullet"/>
      <w:lvlText w:val="•"/>
      <w:lvlJc w:val="left"/>
      <w:pPr>
        <w:ind w:left="3568" w:hanging="360"/>
      </w:pPr>
    </w:lvl>
    <w:lvl w:ilvl="8">
      <w:start w:val="1"/>
      <w:numFmt w:val="bullet"/>
      <w:lvlText w:val="•"/>
      <w:lvlJc w:val="left"/>
      <w:pPr>
        <w:ind w:left="4083" w:hanging="36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33"/>
    <w:rsid w:val="0001501D"/>
    <w:rsid w:val="002A04CF"/>
    <w:rsid w:val="002F75BB"/>
    <w:rsid w:val="00616768"/>
    <w:rsid w:val="008A0D87"/>
    <w:rsid w:val="008B2CAF"/>
    <w:rsid w:val="00A353EB"/>
    <w:rsid w:val="00B9261A"/>
    <w:rsid w:val="00BC5CEE"/>
    <w:rsid w:val="00CD233C"/>
    <w:rsid w:val="00D4227C"/>
    <w:rsid w:val="00D818DC"/>
    <w:rsid w:val="00DE08A2"/>
    <w:rsid w:val="00E13BF5"/>
    <w:rsid w:val="00E5033A"/>
    <w:rsid w:val="00EA2433"/>
    <w:rsid w:val="00F0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D98E"/>
  <w15:docId w15:val="{DFC57615-89E8-4AAF-A7B1-3DC6D146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5319"/>
    <w:pPr>
      <w:framePr w:w="9360" w:hSpace="187" w:vSpace="187" w:wrap="notBeside" w:vAnchor="text" w:hAnchor="page" w:xAlign="center" w:y="1"/>
      <w:widowControl/>
      <w:jc w:val="center"/>
    </w:pPr>
    <w:rPr>
      <w:kern w:val="28"/>
      <w:sz w:val="48"/>
      <w:szCs w:val="48"/>
      <w:lang w:bidi="ar-SA"/>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416" w:hanging="289"/>
      <w:jc w:val="both"/>
    </w:pPr>
  </w:style>
  <w:style w:type="paragraph" w:customStyle="1" w:styleId="TableParagraph">
    <w:name w:val="Table Paragraph"/>
    <w:basedOn w:val="Normal"/>
    <w:uiPriority w:val="1"/>
    <w:qFormat/>
  </w:style>
  <w:style w:type="character" w:customStyle="1" w:styleId="TitleChar">
    <w:name w:val="Title Char"/>
    <w:basedOn w:val="DefaultParagraphFont"/>
    <w:link w:val="Title"/>
    <w:rsid w:val="00D45319"/>
    <w:rPr>
      <w:rFonts w:ascii="Times New Roman" w:eastAsia="Times New Roman" w:hAnsi="Times New Roman" w:cs="Times New Roman"/>
      <w:kern w:val="28"/>
      <w:sz w:val="48"/>
      <w:szCs w:val="48"/>
    </w:rPr>
  </w:style>
  <w:style w:type="character" w:styleId="Hyperlink">
    <w:name w:val="Hyperlink"/>
    <w:basedOn w:val="DefaultParagraphFont"/>
    <w:uiPriority w:val="99"/>
    <w:unhideWhenUsed/>
    <w:rsid w:val="00CA1112"/>
    <w:rPr>
      <w:color w:val="0000FF" w:themeColor="hyperlink"/>
      <w:u w:val="single"/>
    </w:rPr>
  </w:style>
  <w:style w:type="character" w:styleId="UnresolvedMention">
    <w:name w:val="Unresolved Mention"/>
    <w:basedOn w:val="DefaultParagraphFont"/>
    <w:uiPriority w:val="99"/>
    <w:semiHidden/>
    <w:unhideWhenUsed/>
    <w:rsid w:val="00CA1112"/>
    <w:rPr>
      <w:color w:val="605E5C"/>
      <w:shd w:val="clear" w:color="auto" w:fill="E1DFDD"/>
    </w:rPr>
  </w:style>
  <w:style w:type="paragraph" w:styleId="NormalWeb">
    <w:name w:val="Normal (Web)"/>
    <w:basedOn w:val="Normal"/>
    <w:uiPriority w:val="99"/>
    <w:unhideWhenUsed/>
    <w:rsid w:val="00A80C82"/>
    <w:pPr>
      <w:widowControl/>
      <w:spacing w:before="100" w:beforeAutospacing="1" w:after="100" w:afterAutospacing="1"/>
    </w:pPr>
    <w:rPr>
      <w:sz w:val="24"/>
      <w:szCs w:val="24"/>
      <w:lang w:val="en-CA" w:eastAsia="en-CA" w:bidi="ar-SA"/>
    </w:rPr>
  </w:style>
  <w:style w:type="paragraph" w:customStyle="1" w:styleId="Abstract">
    <w:name w:val="Abstract"/>
    <w:basedOn w:val="Normal"/>
    <w:next w:val="Normal"/>
    <w:rsid w:val="005D4D58"/>
    <w:pPr>
      <w:widowControl/>
      <w:spacing w:before="20"/>
      <w:ind w:firstLine="202"/>
      <w:jc w:val="both"/>
    </w:pPr>
    <w:rPr>
      <w:b/>
      <w:bCs/>
      <w:sz w:val="18"/>
      <w:szCs w:val="18"/>
      <w:lang w:bidi="ar-SA"/>
    </w:rPr>
  </w:style>
  <w:style w:type="character" w:customStyle="1" w:styleId="words">
    <w:name w:val="words"/>
    <w:basedOn w:val="DefaultParagraphFont"/>
    <w:rsid w:val="00A3508B"/>
  </w:style>
  <w:style w:type="character" w:styleId="Emphasis">
    <w:name w:val="Emphasis"/>
    <w:basedOn w:val="DefaultParagraphFont"/>
    <w:uiPriority w:val="20"/>
    <w:qFormat/>
    <w:rsid w:val="00E65AC5"/>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ommunity.oracle.com/docs/DOC-983543"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en.wikipedia.org/wiki/Software_verification_and_validation" TargetMode="External"/><Relationship Id="rId12" Type="http://schemas.openxmlformats.org/officeDocument/2006/relationships/hyperlink" Target="https://www.rdocumentation.org/packages/stats/versions/3.6.2/topics/c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documentation.org/packages/Hmisc/versions/4.4-0/topics/redun" TargetMode="External"/><Relationship Id="rId5" Type="http://schemas.openxmlformats.org/officeDocument/2006/relationships/settings" Target="settings.xml"/><Relationship Id="rId10" Type="http://schemas.openxmlformats.org/officeDocument/2006/relationships/hyperlink" Target="https://cran.r-project.org/web/packages/Hmisc/index.html" TargetMode="External"/><Relationship Id="rId4" Type="http://schemas.openxmlformats.org/officeDocument/2006/relationships/styles" Target="styles.xml"/><Relationship Id="rId9" Type="http://schemas.openxmlformats.org/officeDocument/2006/relationships/hyperlink" Target="https://www.rdocumentation.org/packages/stats/versions/3.6.2/topics/gl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KtYm836sqbSb0B6n6uTuIDhbTw==">AMUW2mWTiuWl8QL6ZNeY20vwNi3S6FyzHfVryiU9YVfLnc9JcHQULWyZL4dw+lIK7o6fRfCgUKw7X71UVJA16cxPGSGyWLFylPkc8ifXzbVNGJ/a58mtfmr/bR/SIHOXc41J8GLtrJPSjg4GzWzgvQ/Nug8vMv9KqT0eh8pv3tkju4UGQcp2IfcW/3e1PeNXniteqZBnFBkilQm/jaVa7RET23Kcz6bazMHf6cTa3FYO7jAXo7rG/Y02sHdLOAJuCjrzWicNkDDjcJcpaxPB+ilnAYTKkTtMJiEw+A8QgNYQ2pCEiKasn56J1JjLOcZhJ0KhWwnPxk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1969ED-FE11-4F7B-852A-24D6F580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KT</dc:creator>
  <cp:lastModifiedBy>Admin</cp:lastModifiedBy>
  <cp:revision>2</cp:revision>
  <dcterms:created xsi:type="dcterms:W3CDTF">2020-05-01T22:16:00Z</dcterms:created>
  <dcterms:modified xsi:type="dcterms:W3CDTF">2020-05-01T22:16:00Z</dcterms:modified>
</cp:coreProperties>
</file>